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539"/>
      </w:tblGrid>
      <w:tr w:rsidR="00AB47AA" w14:paraId="239142B5" w14:textId="77777777" w:rsidTr="00C707D0">
        <w:tc>
          <w:tcPr>
            <w:tcW w:w="6516" w:type="dxa"/>
          </w:tcPr>
          <w:p w14:paraId="09F42B76" w14:textId="77777777" w:rsidR="00AB47AA" w:rsidRDefault="00AB47AA" w:rsidP="000A122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14:paraId="43DFFA70" w14:textId="77777777" w:rsidR="00AB47AA" w:rsidRDefault="00AB47AA" w:rsidP="00C707D0">
            <w:pPr>
              <w:rPr>
                <w:rFonts w:cs="Times New Roman"/>
                <w:sz w:val="24"/>
                <w:szCs w:val="24"/>
              </w:rPr>
            </w:pPr>
            <w:r w:rsidRPr="00AB47AA">
              <w:rPr>
                <w:rFonts w:cs="Times New Roman"/>
                <w:sz w:val="24"/>
                <w:szCs w:val="24"/>
              </w:rPr>
              <w:t>Утвержден приказом</w:t>
            </w:r>
          </w:p>
          <w:p w14:paraId="7DE5F65D" w14:textId="77777777" w:rsidR="00AB47AA" w:rsidRDefault="00AB47AA" w:rsidP="00C707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его</w:t>
            </w:r>
            <w:r w:rsidRPr="00AB47AA">
              <w:rPr>
                <w:rFonts w:cs="Times New Roman"/>
                <w:sz w:val="24"/>
                <w:szCs w:val="24"/>
              </w:rPr>
              <w:t xml:space="preserve"> МБДОУ </w:t>
            </w:r>
          </w:p>
          <w:p w14:paraId="04804340" w14:textId="77777777" w:rsidR="00AB47AA" w:rsidRDefault="00AB47AA" w:rsidP="00C707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B47AA">
              <w:rPr>
                <w:rFonts w:cs="Times New Roman"/>
                <w:sz w:val="24"/>
                <w:szCs w:val="24"/>
              </w:rPr>
              <w:t xml:space="preserve">Детский сад № 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AB47AA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»</w:t>
            </w:r>
          </w:p>
          <w:p w14:paraId="6C15A806" w14:textId="4FCE85E0" w:rsidR="00AB47AA" w:rsidRPr="00AB47AA" w:rsidRDefault="00AB47AA" w:rsidP="00C707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Т.В. Матвеева</w:t>
            </w:r>
            <w:r w:rsidRPr="00AB47AA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7341186" w14:textId="77679CFF" w:rsidR="00AB47AA" w:rsidRDefault="00AB47AA" w:rsidP="00C707D0">
            <w:pPr>
              <w:rPr>
                <w:rFonts w:cs="Times New Roman"/>
                <w:sz w:val="24"/>
                <w:szCs w:val="24"/>
              </w:rPr>
            </w:pPr>
            <w:r w:rsidRPr="00AB47AA">
              <w:rPr>
                <w:rFonts w:cs="Times New Roman"/>
                <w:sz w:val="24"/>
                <w:szCs w:val="24"/>
              </w:rPr>
              <w:t>от «____»___ 2022 г.</w:t>
            </w:r>
          </w:p>
        </w:tc>
      </w:tr>
    </w:tbl>
    <w:p w14:paraId="7A0D2548" w14:textId="77777777" w:rsidR="000A1227" w:rsidRDefault="000A1227" w:rsidP="000A1227">
      <w:pPr>
        <w:rPr>
          <w:rFonts w:cs="Times New Roman"/>
          <w:sz w:val="24"/>
          <w:szCs w:val="24"/>
        </w:rPr>
      </w:pPr>
    </w:p>
    <w:p w14:paraId="655C2481" w14:textId="77777777" w:rsidR="000A1227" w:rsidRDefault="000A1227" w:rsidP="000A1227">
      <w:pPr>
        <w:rPr>
          <w:rFonts w:cs="Times New Roman"/>
          <w:sz w:val="24"/>
          <w:szCs w:val="24"/>
        </w:rPr>
      </w:pPr>
    </w:p>
    <w:p w14:paraId="1AF151B1" w14:textId="77777777" w:rsidR="000A1227" w:rsidRDefault="000A1227" w:rsidP="000A1227">
      <w:pPr>
        <w:rPr>
          <w:rFonts w:cs="Times New Roman"/>
          <w:sz w:val="24"/>
          <w:szCs w:val="24"/>
        </w:rPr>
      </w:pPr>
    </w:p>
    <w:p w14:paraId="36D7AB33" w14:textId="77777777" w:rsidR="000A1227" w:rsidRDefault="000A1227" w:rsidP="000A1227">
      <w:pPr>
        <w:rPr>
          <w:rFonts w:cs="Times New Roman"/>
          <w:sz w:val="24"/>
          <w:szCs w:val="24"/>
        </w:rPr>
      </w:pPr>
    </w:p>
    <w:p w14:paraId="0ACF8A57" w14:textId="77777777" w:rsidR="000A1227" w:rsidRDefault="000A1227" w:rsidP="000A1227">
      <w:pPr>
        <w:rPr>
          <w:rFonts w:cs="Times New Roman"/>
          <w:sz w:val="24"/>
          <w:szCs w:val="24"/>
        </w:rPr>
      </w:pPr>
    </w:p>
    <w:p w14:paraId="56FAD1AB" w14:textId="77777777" w:rsidR="000A1227" w:rsidRDefault="000A1227" w:rsidP="000A1227">
      <w:pPr>
        <w:rPr>
          <w:rFonts w:cs="Times New Roman"/>
          <w:sz w:val="24"/>
          <w:szCs w:val="24"/>
        </w:rPr>
      </w:pPr>
    </w:p>
    <w:p w14:paraId="6F4A7173" w14:textId="77777777" w:rsidR="000A1227" w:rsidRDefault="000A1227" w:rsidP="000A1227">
      <w:pPr>
        <w:rPr>
          <w:rFonts w:cs="Times New Roman"/>
          <w:sz w:val="24"/>
          <w:szCs w:val="24"/>
        </w:rPr>
      </w:pPr>
    </w:p>
    <w:p w14:paraId="15EF2AF0" w14:textId="77777777" w:rsidR="000A1227" w:rsidRDefault="000A1227" w:rsidP="000A1227">
      <w:pPr>
        <w:rPr>
          <w:rFonts w:cs="Times New Roman"/>
          <w:sz w:val="24"/>
          <w:szCs w:val="24"/>
        </w:rPr>
      </w:pPr>
    </w:p>
    <w:p w14:paraId="134EEADE" w14:textId="77777777" w:rsidR="000A1227" w:rsidRDefault="000A1227" w:rsidP="000A1227">
      <w:pPr>
        <w:rPr>
          <w:rFonts w:cs="Times New Roman"/>
          <w:sz w:val="24"/>
          <w:szCs w:val="24"/>
        </w:rPr>
      </w:pPr>
    </w:p>
    <w:p w14:paraId="28831B59" w14:textId="77777777" w:rsidR="00AB47AA" w:rsidRPr="00C707D0" w:rsidRDefault="00AB47AA" w:rsidP="00AB47AA">
      <w:pPr>
        <w:jc w:val="center"/>
        <w:rPr>
          <w:rFonts w:cs="Times New Roman"/>
          <w:b/>
          <w:sz w:val="32"/>
          <w:szCs w:val="32"/>
        </w:rPr>
      </w:pPr>
      <w:r w:rsidRPr="00C707D0">
        <w:rPr>
          <w:rFonts w:cs="Times New Roman"/>
          <w:b/>
          <w:sz w:val="32"/>
          <w:szCs w:val="32"/>
        </w:rPr>
        <w:t>ПЛАН РАБОТЫ</w:t>
      </w:r>
    </w:p>
    <w:p w14:paraId="48BCE432" w14:textId="5CD61C58" w:rsidR="00AB47AA" w:rsidRPr="00C707D0" w:rsidRDefault="00AB47AA" w:rsidP="00AB47AA">
      <w:pPr>
        <w:jc w:val="center"/>
        <w:rPr>
          <w:rFonts w:cs="Times New Roman"/>
          <w:b/>
          <w:sz w:val="32"/>
          <w:szCs w:val="32"/>
        </w:rPr>
      </w:pPr>
      <w:r w:rsidRPr="00C707D0">
        <w:rPr>
          <w:rFonts w:cs="Times New Roman"/>
          <w:b/>
          <w:sz w:val="32"/>
          <w:szCs w:val="32"/>
        </w:rPr>
        <w:t>муниципального бюджетного дошкольного образовательного учреждения</w:t>
      </w:r>
    </w:p>
    <w:p w14:paraId="118B3B37" w14:textId="2D779F0E" w:rsidR="00AB47AA" w:rsidRPr="00C707D0" w:rsidRDefault="00AB47AA" w:rsidP="00AB47AA">
      <w:pPr>
        <w:jc w:val="center"/>
        <w:rPr>
          <w:rFonts w:cs="Times New Roman"/>
          <w:b/>
          <w:sz w:val="32"/>
          <w:szCs w:val="32"/>
        </w:rPr>
      </w:pPr>
      <w:r w:rsidRPr="00C707D0">
        <w:rPr>
          <w:rFonts w:cs="Times New Roman"/>
          <w:b/>
          <w:sz w:val="32"/>
          <w:szCs w:val="32"/>
        </w:rPr>
        <w:t>«Детский сад № 11» г. Уссурийска Уссурийского городского округа</w:t>
      </w:r>
    </w:p>
    <w:p w14:paraId="256B79C9" w14:textId="6AF78334" w:rsidR="00AB47AA" w:rsidRPr="00C707D0" w:rsidRDefault="00AB47AA" w:rsidP="00AB47AA">
      <w:pPr>
        <w:jc w:val="center"/>
        <w:rPr>
          <w:rFonts w:cs="Times New Roman"/>
          <w:b/>
          <w:sz w:val="32"/>
          <w:szCs w:val="32"/>
        </w:rPr>
      </w:pPr>
      <w:r w:rsidRPr="00C707D0">
        <w:rPr>
          <w:rFonts w:cs="Times New Roman"/>
          <w:b/>
          <w:sz w:val="32"/>
          <w:szCs w:val="32"/>
        </w:rPr>
        <w:t>(МБДОУ «Детский сад № 11.»)</w:t>
      </w:r>
    </w:p>
    <w:p w14:paraId="272BCE77" w14:textId="77777777" w:rsidR="00AB47AA" w:rsidRPr="00C707D0" w:rsidRDefault="00AB47AA" w:rsidP="00AB47AA">
      <w:pPr>
        <w:jc w:val="center"/>
        <w:rPr>
          <w:rFonts w:cs="Times New Roman"/>
          <w:b/>
          <w:sz w:val="32"/>
          <w:szCs w:val="32"/>
        </w:rPr>
      </w:pPr>
      <w:r w:rsidRPr="00C707D0">
        <w:rPr>
          <w:rFonts w:cs="Times New Roman"/>
          <w:b/>
          <w:sz w:val="32"/>
          <w:szCs w:val="32"/>
        </w:rPr>
        <w:t>на 2022-2023 учебный год</w:t>
      </w:r>
    </w:p>
    <w:p w14:paraId="11324125" w14:textId="77777777" w:rsidR="000A1227" w:rsidRDefault="000A1227" w:rsidP="000A1227">
      <w:pPr>
        <w:jc w:val="center"/>
        <w:rPr>
          <w:rFonts w:cs="Times New Roman"/>
          <w:b/>
          <w:sz w:val="32"/>
          <w:szCs w:val="32"/>
        </w:rPr>
      </w:pPr>
    </w:p>
    <w:p w14:paraId="4FF9D745" w14:textId="77777777" w:rsidR="000A1227" w:rsidRDefault="000A1227" w:rsidP="000A1227">
      <w:pPr>
        <w:jc w:val="center"/>
        <w:rPr>
          <w:rFonts w:cs="Times New Roman"/>
          <w:b/>
          <w:sz w:val="32"/>
          <w:szCs w:val="32"/>
        </w:rPr>
      </w:pPr>
    </w:p>
    <w:p w14:paraId="3EC46010" w14:textId="77777777" w:rsidR="000A1227" w:rsidRDefault="000A1227" w:rsidP="000A1227">
      <w:pPr>
        <w:jc w:val="center"/>
        <w:rPr>
          <w:rFonts w:cs="Times New Roman"/>
          <w:b/>
          <w:sz w:val="32"/>
          <w:szCs w:val="32"/>
        </w:rPr>
      </w:pPr>
    </w:p>
    <w:p w14:paraId="0EA6122B" w14:textId="77777777" w:rsidR="000A1227" w:rsidRDefault="000A1227" w:rsidP="000A1227">
      <w:pPr>
        <w:jc w:val="center"/>
        <w:rPr>
          <w:rFonts w:cs="Times New Roman"/>
          <w:b/>
          <w:sz w:val="32"/>
          <w:szCs w:val="32"/>
        </w:rPr>
      </w:pPr>
    </w:p>
    <w:p w14:paraId="1413B29F" w14:textId="77777777" w:rsidR="000A1227" w:rsidRDefault="000A1227" w:rsidP="000A1227">
      <w:pPr>
        <w:jc w:val="center"/>
        <w:rPr>
          <w:rFonts w:cs="Times New Roman"/>
          <w:b/>
          <w:sz w:val="32"/>
          <w:szCs w:val="32"/>
        </w:rPr>
      </w:pPr>
    </w:p>
    <w:p w14:paraId="52B83DAD" w14:textId="77777777" w:rsidR="000A1227" w:rsidRDefault="000A1227" w:rsidP="000A1227">
      <w:pPr>
        <w:jc w:val="center"/>
        <w:rPr>
          <w:rFonts w:cs="Times New Roman"/>
          <w:b/>
          <w:sz w:val="32"/>
          <w:szCs w:val="32"/>
        </w:rPr>
      </w:pPr>
    </w:p>
    <w:p w14:paraId="0122ED5E" w14:textId="77777777" w:rsidR="000A1227" w:rsidRDefault="000A1227" w:rsidP="000A1227">
      <w:pPr>
        <w:jc w:val="center"/>
        <w:rPr>
          <w:rFonts w:cs="Times New Roman"/>
          <w:b/>
          <w:sz w:val="32"/>
          <w:szCs w:val="32"/>
        </w:rPr>
      </w:pPr>
    </w:p>
    <w:p w14:paraId="33F8E89F" w14:textId="77777777" w:rsidR="000A1227" w:rsidRDefault="000A1227" w:rsidP="000A1227">
      <w:pPr>
        <w:jc w:val="center"/>
        <w:rPr>
          <w:rFonts w:cs="Times New Roman"/>
          <w:b/>
          <w:sz w:val="32"/>
          <w:szCs w:val="32"/>
        </w:rPr>
      </w:pPr>
    </w:p>
    <w:p w14:paraId="6F00DB73" w14:textId="77777777" w:rsidR="000A1227" w:rsidRDefault="000A1227" w:rsidP="000A1227">
      <w:pPr>
        <w:jc w:val="center"/>
        <w:rPr>
          <w:rFonts w:cs="Times New Roman"/>
          <w:b/>
          <w:sz w:val="32"/>
          <w:szCs w:val="32"/>
        </w:rPr>
      </w:pPr>
    </w:p>
    <w:p w14:paraId="0EEFBF42" w14:textId="77777777" w:rsidR="000A1227" w:rsidRDefault="000A1227" w:rsidP="000A1227">
      <w:pPr>
        <w:jc w:val="center"/>
        <w:rPr>
          <w:rFonts w:cs="Times New Roman"/>
          <w:b/>
          <w:sz w:val="32"/>
          <w:szCs w:val="32"/>
        </w:rPr>
      </w:pPr>
    </w:p>
    <w:p w14:paraId="1E88F536" w14:textId="77777777" w:rsidR="000A1227" w:rsidRDefault="000A1227" w:rsidP="000A1227">
      <w:pPr>
        <w:jc w:val="center"/>
        <w:rPr>
          <w:rFonts w:cs="Times New Roman"/>
          <w:b/>
          <w:sz w:val="32"/>
          <w:szCs w:val="32"/>
        </w:rPr>
      </w:pPr>
    </w:p>
    <w:p w14:paraId="0733CEDE" w14:textId="77777777" w:rsidR="000A1227" w:rsidRDefault="000A1227" w:rsidP="000A1227">
      <w:pPr>
        <w:jc w:val="center"/>
        <w:rPr>
          <w:rFonts w:cs="Times New Roman"/>
          <w:b/>
          <w:sz w:val="32"/>
          <w:szCs w:val="32"/>
        </w:rPr>
      </w:pPr>
    </w:p>
    <w:p w14:paraId="6993E19A" w14:textId="77777777" w:rsidR="000A1227" w:rsidRDefault="000A1227" w:rsidP="000A1227">
      <w:pPr>
        <w:shd w:val="clear" w:color="auto" w:fill="FFFFFF"/>
        <w:spacing w:after="100" w:afterAutospacing="1"/>
        <w:rPr>
          <w:rFonts w:eastAsia="Times New Roman" w:cs="Times New Roman"/>
          <w:b/>
          <w:bCs/>
          <w:color w:val="222222"/>
          <w:szCs w:val="28"/>
          <w:lang w:eastAsia="ru-RU"/>
        </w:rPr>
      </w:pPr>
    </w:p>
    <w:p w14:paraId="6942D1AB" w14:textId="77777777" w:rsidR="000A1227" w:rsidRDefault="000A1227" w:rsidP="000A1227">
      <w:pPr>
        <w:shd w:val="clear" w:color="auto" w:fill="FFFFFF"/>
        <w:spacing w:after="100" w:afterAutospacing="1"/>
        <w:rPr>
          <w:rFonts w:eastAsia="Times New Roman" w:cs="Times New Roman"/>
          <w:b/>
          <w:bCs/>
          <w:color w:val="222222"/>
          <w:szCs w:val="28"/>
          <w:lang w:eastAsia="ru-RU"/>
        </w:rPr>
      </w:pPr>
    </w:p>
    <w:p w14:paraId="43728F92" w14:textId="77777777" w:rsidR="000A1227" w:rsidRDefault="000A1227" w:rsidP="000A1227">
      <w:pPr>
        <w:shd w:val="clear" w:color="auto" w:fill="FFFFFF"/>
        <w:spacing w:after="100" w:afterAutospacing="1"/>
        <w:rPr>
          <w:rFonts w:eastAsia="Times New Roman" w:cs="Times New Roman"/>
          <w:b/>
          <w:bCs/>
          <w:color w:val="222222"/>
          <w:szCs w:val="28"/>
          <w:lang w:eastAsia="ru-RU"/>
        </w:rPr>
      </w:pPr>
    </w:p>
    <w:p w14:paraId="1CFAB6F2" w14:textId="77777777" w:rsidR="000A1227" w:rsidRDefault="000A1227" w:rsidP="000A1227">
      <w:pPr>
        <w:shd w:val="clear" w:color="auto" w:fill="FFFFFF"/>
        <w:spacing w:after="100" w:afterAutospacing="1"/>
        <w:rPr>
          <w:rFonts w:eastAsia="Times New Roman" w:cs="Times New Roman"/>
          <w:b/>
          <w:bCs/>
          <w:color w:val="222222"/>
          <w:szCs w:val="28"/>
          <w:lang w:eastAsia="ru-RU"/>
        </w:rPr>
      </w:pPr>
    </w:p>
    <w:p w14:paraId="594932C3" w14:textId="26CCB09A" w:rsidR="000A1227" w:rsidRPr="008C5B3E" w:rsidRDefault="00AB47AA" w:rsidP="000A1227">
      <w:pPr>
        <w:shd w:val="clear" w:color="auto" w:fill="FFFFFF"/>
        <w:spacing w:after="100" w:afterAutospacing="1"/>
        <w:jc w:val="center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г. Уссурийск</w:t>
      </w:r>
      <w:r w:rsidR="000A1227" w:rsidRPr="008C5B3E">
        <w:rPr>
          <w:rFonts w:eastAsia="Times New Roman" w:cs="Times New Roman"/>
          <w:color w:val="222222"/>
          <w:szCs w:val="28"/>
          <w:lang w:eastAsia="ru-RU"/>
        </w:rPr>
        <w:t>, 2022 г</w:t>
      </w:r>
      <w:r>
        <w:rPr>
          <w:rFonts w:eastAsia="Times New Roman" w:cs="Times New Roman"/>
          <w:color w:val="222222"/>
          <w:szCs w:val="28"/>
          <w:lang w:eastAsia="ru-RU"/>
        </w:rPr>
        <w:t>.</w:t>
      </w:r>
    </w:p>
    <w:p w14:paraId="682D3C4D" w14:textId="2F8A0184" w:rsidR="000A1227" w:rsidRDefault="000A1227" w:rsidP="002C7F44">
      <w:pPr>
        <w:shd w:val="clear" w:color="auto" w:fill="FFFFFF"/>
        <w:spacing w:after="100" w:afterAutospacing="1"/>
        <w:rPr>
          <w:rFonts w:eastAsia="Times New Roman" w:cs="Times New Roman"/>
          <w:b/>
          <w:bCs/>
          <w:color w:val="222222"/>
          <w:szCs w:val="28"/>
          <w:lang w:eastAsia="ru-RU"/>
        </w:rPr>
      </w:pPr>
    </w:p>
    <w:p w14:paraId="5C68EA2F" w14:textId="77777777" w:rsidR="004201B6" w:rsidRDefault="004201B6" w:rsidP="002C7F44">
      <w:pPr>
        <w:shd w:val="clear" w:color="auto" w:fill="FFFFFF"/>
        <w:spacing w:after="100" w:afterAutospacing="1"/>
        <w:rPr>
          <w:rFonts w:eastAsia="Times New Roman" w:cs="Times New Roman"/>
          <w:b/>
          <w:bCs/>
          <w:color w:val="222222"/>
          <w:szCs w:val="28"/>
          <w:lang w:eastAsia="ru-RU"/>
        </w:rPr>
      </w:pPr>
    </w:p>
    <w:p w14:paraId="2A6F5188" w14:textId="77777777" w:rsidR="000A1227" w:rsidRPr="008C5B3E" w:rsidRDefault="000A1227" w:rsidP="000A1227">
      <w:pPr>
        <w:jc w:val="center"/>
        <w:rPr>
          <w:rFonts w:cs="Times New Roman"/>
          <w:b/>
          <w:bCs/>
          <w:sz w:val="32"/>
          <w:szCs w:val="32"/>
        </w:rPr>
      </w:pPr>
      <w:r w:rsidRPr="008C5B3E">
        <w:rPr>
          <w:rFonts w:cs="Times New Roman"/>
          <w:b/>
          <w:bCs/>
          <w:sz w:val="32"/>
          <w:szCs w:val="32"/>
        </w:rPr>
        <w:lastRenderedPageBreak/>
        <w:t>Содержание</w:t>
      </w:r>
    </w:p>
    <w:p w14:paraId="0B97960B" w14:textId="77777777" w:rsidR="000A1227" w:rsidRPr="00657204" w:rsidRDefault="000A1227" w:rsidP="000A1227">
      <w:pPr>
        <w:jc w:val="center"/>
        <w:rPr>
          <w:rFonts w:cs="Times New Roman"/>
          <w:color w:val="FF0000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57"/>
      </w:tblGrid>
      <w:tr w:rsidR="00EA76FA" w:rsidRPr="00921702" w14:paraId="464A5D57" w14:textId="77777777" w:rsidTr="00D92F4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19B90" w14:textId="77777777" w:rsidR="00EA76FA" w:rsidRPr="00921702" w:rsidRDefault="00EA76FA" w:rsidP="00EA76FA">
            <w:pPr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921702">
              <w:rPr>
                <w:rFonts w:cs="Times New Roman"/>
                <w:bCs/>
                <w:color w:val="000000"/>
                <w:szCs w:val="28"/>
              </w:rPr>
              <w:t>Блок</w:t>
            </w:r>
            <w:r w:rsidRPr="00921702">
              <w:rPr>
                <w:rFonts w:cs="Times New Roman"/>
                <w:color w:val="000000"/>
                <w:szCs w:val="28"/>
              </w:rPr>
              <w:t> </w:t>
            </w:r>
            <w:r w:rsidRPr="00921702">
              <w:rPr>
                <w:rFonts w:cs="Times New Roman"/>
                <w:bCs/>
                <w:color w:val="000000"/>
                <w:szCs w:val="28"/>
              </w:rPr>
              <w:t>I. ВОСПИТАТЕЛЬНАЯ И ОБРАЗОВАТЕЛЬНАЯ ДЕЯТЕЛЬНОСТЬ  </w:t>
            </w:r>
          </w:p>
          <w:p w14:paraId="6089948A" w14:textId="1B69FFBA" w:rsidR="00EA76FA" w:rsidRPr="00921702" w:rsidRDefault="00EA76FA" w:rsidP="00EA76FA">
            <w:pPr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921702">
              <w:rPr>
                <w:rFonts w:cs="Times New Roman"/>
                <w:color w:val="000000"/>
                <w:szCs w:val="28"/>
              </w:rPr>
              <w:t>1.1. Реализация образовательных программ…………………………………</w:t>
            </w:r>
            <w:r w:rsidR="00296C1A">
              <w:rPr>
                <w:rFonts w:cs="Times New Roman"/>
                <w:color w:val="000000"/>
                <w:szCs w:val="28"/>
              </w:rPr>
              <w:t>3</w:t>
            </w:r>
          </w:p>
          <w:p w14:paraId="191458F0" w14:textId="2086A3F0" w:rsidR="00EA76FA" w:rsidRPr="00921702" w:rsidRDefault="00EA76FA" w:rsidP="00296C1A">
            <w:pPr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921702">
              <w:rPr>
                <w:rFonts w:cs="Times New Roman"/>
                <w:color w:val="000000"/>
                <w:szCs w:val="28"/>
              </w:rPr>
              <w:t>1.2. Работа с семьями воспитанников……………………………………….</w:t>
            </w:r>
            <w:r w:rsidR="00296C1A">
              <w:rPr>
                <w:rFonts w:cs="Times New Roman"/>
                <w:color w:val="000000"/>
                <w:szCs w:val="28"/>
              </w:rPr>
              <w:t>6</w:t>
            </w:r>
          </w:p>
        </w:tc>
      </w:tr>
      <w:tr w:rsidR="00EA76FA" w:rsidRPr="00921702" w14:paraId="1C221339" w14:textId="77777777" w:rsidTr="00D92F4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B9E49" w14:textId="77777777" w:rsidR="00EA76FA" w:rsidRPr="00921702" w:rsidRDefault="00EA76FA" w:rsidP="00EA76FA">
            <w:pPr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921702">
              <w:rPr>
                <w:rFonts w:cs="Times New Roman"/>
                <w:bCs/>
                <w:color w:val="000000"/>
                <w:szCs w:val="28"/>
              </w:rPr>
              <w:t>Блок II. АДМИНИСТРАТИВНАЯ И МЕТОДИЧЕСКАЯ ДЕЯТЕЛЬНОСТЬ</w:t>
            </w:r>
          </w:p>
          <w:p w14:paraId="43241B87" w14:textId="4AA35834" w:rsidR="00EA76FA" w:rsidRPr="00921702" w:rsidRDefault="00EA76FA" w:rsidP="00EA76FA">
            <w:pPr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921702">
              <w:rPr>
                <w:rFonts w:cs="Times New Roman"/>
                <w:color w:val="000000"/>
                <w:szCs w:val="28"/>
              </w:rPr>
              <w:t>2.1. Методическая работа………………………………………………</w:t>
            </w:r>
            <w:proofErr w:type="gramStart"/>
            <w:r w:rsidRPr="00921702">
              <w:rPr>
                <w:rFonts w:cs="Times New Roman"/>
                <w:color w:val="000000"/>
                <w:szCs w:val="28"/>
              </w:rPr>
              <w:t>…….</w:t>
            </w:r>
            <w:proofErr w:type="gramEnd"/>
            <w:r w:rsidR="00296C1A">
              <w:rPr>
                <w:rFonts w:cs="Times New Roman"/>
                <w:color w:val="000000"/>
                <w:szCs w:val="28"/>
              </w:rPr>
              <w:t>8</w:t>
            </w:r>
          </w:p>
          <w:p w14:paraId="5B40EF0C" w14:textId="05433432" w:rsidR="00EA76FA" w:rsidRPr="00921702" w:rsidRDefault="00EA76FA" w:rsidP="00EA76FA">
            <w:pPr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921702">
              <w:rPr>
                <w:rFonts w:cs="Times New Roman"/>
                <w:color w:val="000000"/>
                <w:szCs w:val="28"/>
              </w:rPr>
              <w:t>2.2. Нормотворчество…………………………………………………………</w:t>
            </w:r>
            <w:r w:rsidR="00296C1A">
              <w:rPr>
                <w:rFonts w:cs="Times New Roman"/>
                <w:color w:val="000000"/>
                <w:szCs w:val="28"/>
              </w:rPr>
              <w:t>10</w:t>
            </w:r>
          </w:p>
          <w:p w14:paraId="651F7380" w14:textId="10B989D8" w:rsidR="00EA76FA" w:rsidRPr="00921702" w:rsidRDefault="00EA76FA" w:rsidP="00EA76FA">
            <w:pPr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921702">
              <w:rPr>
                <w:rFonts w:cs="Times New Roman"/>
                <w:color w:val="000000"/>
                <w:szCs w:val="28"/>
              </w:rPr>
              <w:t>2.3. Работа с кадрами……………………………………………………</w:t>
            </w:r>
            <w:proofErr w:type="gramStart"/>
            <w:r w:rsidRPr="00921702">
              <w:rPr>
                <w:rFonts w:cs="Times New Roman"/>
                <w:color w:val="000000"/>
                <w:szCs w:val="28"/>
              </w:rPr>
              <w:t>…….</w:t>
            </w:r>
            <w:proofErr w:type="gramEnd"/>
            <w:r w:rsidR="00296C1A">
              <w:rPr>
                <w:rFonts w:cs="Times New Roman"/>
                <w:color w:val="000000"/>
                <w:szCs w:val="28"/>
              </w:rPr>
              <w:t>11</w:t>
            </w:r>
          </w:p>
          <w:p w14:paraId="029EF508" w14:textId="1A6BEA60" w:rsidR="00EA76FA" w:rsidRPr="00921702" w:rsidRDefault="00EA76FA" w:rsidP="00296C1A">
            <w:pPr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921702">
              <w:rPr>
                <w:rFonts w:cs="Times New Roman"/>
                <w:color w:val="000000"/>
                <w:szCs w:val="28"/>
              </w:rPr>
              <w:t>2.4. Контроль и оценка деятельности………………………………………...</w:t>
            </w:r>
            <w:r w:rsidR="00296C1A">
              <w:rPr>
                <w:rFonts w:cs="Times New Roman"/>
                <w:color w:val="000000"/>
                <w:szCs w:val="28"/>
              </w:rPr>
              <w:t>12</w:t>
            </w:r>
          </w:p>
        </w:tc>
      </w:tr>
      <w:tr w:rsidR="00EA76FA" w:rsidRPr="00921702" w14:paraId="07615DBA" w14:textId="77777777" w:rsidTr="00D92F4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83298" w14:textId="77777777" w:rsidR="00EA76FA" w:rsidRPr="00921702" w:rsidRDefault="00EA76FA" w:rsidP="00EA76FA">
            <w:pPr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921702">
              <w:rPr>
                <w:rFonts w:cs="Times New Roman"/>
                <w:bCs/>
                <w:color w:val="000000"/>
                <w:szCs w:val="28"/>
              </w:rPr>
              <w:t>Блок III. ХОЗЯЙСТВЕННАЯ ДЕЯТЕЛЬНОСТЬ И БЕЗОПАСНОСТЬ</w:t>
            </w:r>
          </w:p>
          <w:p w14:paraId="06C9D69A" w14:textId="4B6F93EC" w:rsidR="00EA76FA" w:rsidRPr="00921702" w:rsidRDefault="00EA76FA" w:rsidP="00EA76FA">
            <w:pPr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921702">
              <w:rPr>
                <w:rFonts w:cs="Times New Roman"/>
                <w:color w:val="000000"/>
                <w:szCs w:val="28"/>
              </w:rPr>
              <w:t>3.1. Закупка и содержание материально-технической базы…………</w:t>
            </w:r>
            <w:proofErr w:type="gramStart"/>
            <w:r w:rsidRPr="00921702">
              <w:rPr>
                <w:rFonts w:cs="Times New Roman"/>
                <w:color w:val="000000"/>
                <w:szCs w:val="28"/>
              </w:rPr>
              <w:t>…….</w:t>
            </w:r>
            <w:proofErr w:type="gramEnd"/>
            <w:r w:rsidRPr="00921702">
              <w:rPr>
                <w:rFonts w:cs="Times New Roman"/>
                <w:color w:val="000000"/>
                <w:szCs w:val="28"/>
              </w:rPr>
              <w:t>.</w:t>
            </w:r>
            <w:r w:rsidR="00296C1A">
              <w:rPr>
                <w:rFonts w:cs="Times New Roman"/>
                <w:color w:val="000000"/>
                <w:szCs w:val="28"/>
              </w:rPr>
              <w:t>14</w:t>
            </w:r>
          </w:p>
          <w:p w14:paraId="083A7C35" w14:textId="598FE64C" w:rsidR="00EA76FA" w:rsidRPr="00921702" w:rsidRDefault="00EA76FA" w:rsidP="00EA76FA">
            <w:pPr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921702">
              <w:rPr>
                <w:rFonts w:cs="Times New Roman"/>
                <w:color w:val="000000"/>
                <w:szCs w:val="28"/>
              </w:rPr>
              <w:t>3.2. Безопасность………………………………………………………………</w:t>
            </w:r>
            <w:r w:rsidR="00296C1A">
              <w:rPr>
                <w:rFonts w:cs="Times New Roman"/>
                <w:color w:val="000000"/>
                <w:szCs w:val="28"/>
              </w:rPr>
              <w:t>16</w:t>
            </w:r>
          </w:p>
          <w:p w14:paraId="46BBC1D0" w14:textId="275FA6C7" w:rsidR="00EA76FA" w:rsidRPr="00921702" w:rsidRDefault="00EA76FA" w:rsidP="00296C1A">
            <w:pPr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921702">
              <w:rPr>
                <w:rFonts w:cs="Times New Roman"/>
                <w:color w:val="000000"/>
                <w:szCs w:val="28"/>
              </w:rPr>
              <w:t>3.3. Ограничительные меры…………………………………………………..</w:t>
            </w:r>
            <w:r w:rsidR="00296C1A">
              <w:rPr>
                <w:rFonts w:cs="Times New Roman"/>
                <w:color w:val="000000"/>
                <w:szCs w:val="28"/>
              </w:rPr>
              <w:t>20</w:t>
            </w:r>
          </w:p>
        </w:tc>
      </w:tr>
      <w:tr w:rsidR="00EA76FA" w:rsidRPr="00EA76FA" w14:paraId="5A1D9FEF" w14:textId="77777777" w:rsidTr="00D92F4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56437" w14:textId="77777777" w:rsidR="00EA76FA" w:rsidRPr="00EA76FA" w:rsidRDefault="00EA76FA" w:rsidP="00EA76FA">
            <w:pPr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EA76FA">
              <w:rPr>
                <w:rFonts w:cs="Times New Roman"/>
                <w:b/>
                <w:bCs/>
                <w:color w:val="000000"/>
                <w:szCs w:val="28"/>
              </w:rPr>
              <w:t>Приложения</w:t>
            </w:r>
          </w:p>
          <w:p w14:paraId="5FBDC460" w14:textId="2DB9D367" w:rsidR="00EA76FA" w:rsidRPr="00EA76FA" w:rsidRDefault="00EA76FA" w:rsidP="00EA76FA">
            <w:pPr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EA76FA">
              <w:rPr>
                <w:rFonts w:cs="Times New Roman"/>
                <w:color w:val="000000"/>
                <w:szCs w:val="28"/>
              </w:rPr>
              <w:t xml:space="preserve">Приложение </w:t>
            </w:r>
            <w:r w:rsidR="00921702">
              <w:rPr>
                <w:rFonts w:cs="Times New Roman"/>
                <w:color w:val="000000"/>
                <w:szCs w:val="28"/>
              </w:rPr>
              <w:t>1</w:t>
            </w:r>
            <w:r w:rsidRPr="00EA76FA">
              <w:rPr>
                <w:rFonts w:cs="Times New Roman"/>
                <w:color w:val="000000"/>
                <w:szCs w:val="28"/>
              </w:rPr>
              <w:t>. График оперативных совещаний при заведующем</w:t>
            </w:r>
            <w:r>
              <w:rPr>
                <w:rFonts w:cs="Times New Roman"/>
                <w:color w:val="000000"/>
                <w:szCs w:val="28"/>
              </w:rPr>
              <w:t>……….</w:t>
            </w:r>
            <w:r w:rsidR="00296C1A">
              <w:rPr>
                <w:rFonts w:cs="Times New Roman"/>
                <w:color w:val="000000"/>
                <w:szCs w:val="28"/>
              </w:rPr>
              <w:t>22</w:t>
            </w:r>
          </w:p>
          <w:p w14:paraId="0E238DF0" w14:textId="32468F5F" w:rsidR="00EA76FA" w:rsidRPr="00EA76FA" w:rsidRDefault="00EA76FA" w:rsidP="00EA76FA">
            <w:pPr>
              <w:spacing w:line="360" w:lineRule="auto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3D8D765B" w14:textId="77777777" w:rsidR="000A1227" w:rsidRPr="00EA76FA" w:rsidRDefault="000A1227" w:rsidP="000A1227">
      <w:pPr>
        <w:shd w:val="clear" w:color="auto" w:fill="FFFFFF"/>
        <w:jc w:val="both"/>
        <w:rPr>
          <w:rFonts w:eastAsia="Times New Roman" w:cs="Times New Roman"/>
          <w:bCs/>
          <w:color w:val="222222"/>
          <w:szCs w:val="28"/>
          <w:lang w:eastAsia="ru-RU"/>
        </w:rPr>
      </w:pPr>
    </w:p>
    <w:p w14:paraId="7702556D" w14:textId="77777777" w:rsidR="000A1227" w:rsidRPr="00EA76FA" w:rsidRDefault="000A1227" w:rsidP="000A1227">
      <w:pPr>
        <w:shd w:val="clear" w:color="auto" w:fill="FFFFFF"/>
        <w:spacing w:after="100" w:afterAutospacing="1"/>
        <w:jc w:val="both"/>
        <w:rPr>
          <w:rFonts w:eastAsia="Times New Roman" w:cs="Times New Roman"/>
          <w:bCs/>
          <w:color w:val="002060"/>
          <w:szCs w:val="28"/>
          <w:lang w:eastAsia="ru-RU"/>
        </w:rPr>
      </w:pPr>
    </w:p>
    <w:p w14:paraId="2F9424AB" w14:textId="77777777" w:rsidR="000A1227" w:rsidRDefault="000A1227" w:rsidP="000A1227">
      <w:pPr>
        <w:shd w:val="clear" w:color="auto" w:fill="FFFFFF"/>
        <w:spacing w:after="100" w:afterAutospacing="1"/>
        <w:jc w:val="both"/>
        <w:rPr>
          <w:rFonts w:eastAsia="Times New Roman" w:cs="Times New Roman"/>
          <w:bCs/>
          <w:color w:val="002060"/>
          <w:szCs w:val="28"/>
          <w:lang w:eastAsia="ru-RU"/>
        </w:rPr>
      </w:pPr>
    </w:p>
    <w:p w14:paraId="614F8784" w14:textId="77777777" w:rsidR="000A1227" w:rsidRDefault="000A1227" w:rsidP="000A1227">
      <w:pPr>
        <w:shd w:val="clear" w:color="auto" w:fill="FFFFFF"/>
        <w:spacing w:after="100" w:afterAutospacing="1"/>
        <w:jc w:val="both"/>
        <w:rPr>
          <w:rFonts w:eastAsia="Times New Roman" w:cs="Times New Roman"/>
          <w:bCs/>
          <w:color w:val="002060"/>
          <w:szCs w:val="28"/>
          <w:lang w:eastAsia="ru-RU"/>
        </w:rPr>
      </w:pPr>
    </w:p>
    <w:p w14:paraId="430EB329" w14:textId="77777777" w:rsidR="000A1227" w:rsidRDefault="000A1227" w:rsidP="000A1227">
      <w:pPr>
        <w:shd w:val="clear" w:color="auto" w:fill="FFFFFF"/>
        <w:spacing w:after="100" w:afterAutospacing="1"/>
        <w:jc w:val="both"/>
        <w:rPr>
          <w:rFonts w:eastAsia="Times New Roman" w:cs="Times New Roman"/>
          <w:bCs/>
          <w:color w:val="002060"/>
          <w:szCs w:val="28"/>
          <w:lang w:eastAsia="ru-RU"/>
        </w:rPr>
      </w:pPr>
    </w:p>
    <w:p w14:paraId="25FC0E6D" w14:textId="2C170AD1" w:rsidR="00921702" w:rsidRDefault="00921702">
      <w:pPr>
        <w:rPr>
          <w:rFonts w:eastAsia="Times New Roman" w:cs="Times New Roman"/>
          <w:bCs/>
          <w:color w:val="002060"/>
          <w:szCs w:val="28"/>
          <w:lang w:eastAsia="ru-RU"/>
        </w:rPr>
      </w:pPr>
      <w:r>
        <w:rPr>
          <w:rFonts w:eastAsia="Times New Roman" w:cs="Times New Roman"/>
          <w:bCs/>
          <w:color w:val="002060"/>
          <w:szCs w:val="28"/>
          <w:lang w:eastAsia="ru-RU"/>
        </w:rPr>
        <w:br w:type="page"/>
      </w:r>
    </w:p>
    <w:p w14:paraId="24A95A7E" w14:textId="77777777" w:rsidR="000A1227" w:rsidRPr="000A1227" w:rsidRDefault="000A1227" w:rsidP="001A56D9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/>
          <w:bCs/>
          <w:color w:val="222222"/>
          <w:szCs w:val="28"/>
          <w:lang w:eastAsia="ru-RU"/>
        </w:rPr>
      </w:pPr>
      <w:r w:rsidRPr="000A1227">
        <w:rPr>
          <w:rFonts w:eastAsia="Times New Roman" w:cs="Times New Roman"/>
          <w:b/>
          <w:bCs/>
          <w:color w:val="222222"/>
          <w:szCs w:val="28"/>
          <w:lang w:eastAsia="ru-RU"/>
        </w:rPr>
        <w:lastRenderedPageBreak/>
        <w:t>БЛОК 1. ВОСПИТАТЕЛЬНО-ОБРАЗОВАТЕЛЬНАЯ ДЕЯТЕЛЬНОСТЬ</w:t>
      </w:r>
    </w:p>
    <w:p w14:paraId="100162C0" w14:textId="77777777" w:rsidR="000A1227" w:rsidRPr="000A1227" w:rsidRDefault="000A1227" w:rsidP="001A56D9">
      <w:pPr>
        <w:pStyle w:val="a8"/>
        <w:numPr>
          <w:ilvl w:val="1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/>
          <w:bCs/>
          <w:color w:val="222222"/>
          <w:szCs w:val="28"/>
          <w:lang w:eastAsia="ru-RU"/>
        </w:rPr>
      </w:pPr>
      <w:r w:rsidRPr="000A1227">
        <w:rPr>
          <w:rFonts w:eastAsia="Times New Roman" w:cs="Times New Roman"/>
          <w:b/>
          <w:bCs/>
          <w:color w:val="222222"/>
          <w:szCs w:val="28"/>
          <w:lang w:eastAsia="ru-RU"/>
        </w:rPr>
        <w:t>РЕАЛИЗАЦИЯ ОБРАЗОВАТЕЛЬНЫХ ПРОГРАММ</w:t>
      </w:r>
    </w:p>
    <w:p w14:paraId="20362476" w14:textId="77777777" w:rsidR="000A1227" w:rsidRPr="000A1227" w:rsidRDefault="000A1227" w:rsidP="001A56D9">
      <w:pPr>
        <w:spacing w:line="360" w:lineRule="auto"/>
        <w:rPr>
          <w:rFonts w:cs="Times New Roman"/>
          <w:color w:val="000000"/>
          <w:szCs w:val="28"/>
        </w:rPr>
      </w:pPr>
      <w:r w:rsidRPr="000A1227">
        <w:rPr>
          <w:rFonts w:cs="Times New Roman"/>
          <w:b/>
          <w:bCs/>
          <w:color w:val="000000"/>
          <w:szCs w:val="28"/>
        </w:rPr>
        <w:t>1.1.1. Реализация дошкольной образовательно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13"/>
        <w:gridCol w:w="1547"/>
        <w:gridCol w:w="2989"/>
      </w:tblGrid>
      <w:tr w:rsidR="000A1227" w14:paraId="16F7D5EC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218BFF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49A45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EFA5F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1227" w14:paraId="0A80AC70" w14:textId="77777777" w:rsidTr="00D92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6762F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0A1227" w14:paraId="7FA33309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4037B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Разработка положений и сценариев воспитатель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64166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7DD57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A1227" w14:paraId="16845206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9D7B5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Подготовить список воспитанников дошкольного возраста и работников, которые в силу успешных результатов своей деятельности достойны поднимать/спускать и вносить Государственный фл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0502E9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жемесячно до 5 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D7B69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и групп, старший воспитатель</w:t>
            </w:r>
          </w:p>
        </w:tc>
      </w:tr>
      <w:tr w:rsidR="000A1227" w14:paraId="7C30B6D7" w14:textId="77777777" w:rsidTr="00D92F46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B72CA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Организация на отрытом воздухе массового мероприятия к Международному дню распространения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F9B95" w14:textId="3301B25E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 8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061B1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и, старший воспитатель</w:t>
            </w:r>
          </w:p>
        </w:tc>
      </w:tr>
      <w:tr w:rsidR="000A1227" w14:paraId="71586CF1" w14:textId="77777777" w:rsidTr="00D92F46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E34A77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Организация на отрытом воздухе массового мероприятия ко Дню работника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CBAE0" w14:textId="632499E9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 27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A2920" w14:textId="77777777" w:rsidR="000A1227" w:rsidRDefault="000A1227" w:rsidP="001A56D9">
            <w:pPr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и, старший воспитатель</w:t>
            </w:r>
          </w:p>
        </w:tc>
      </w:tr>
      <w:tr w:rsidR="000A1227" w14:paraId="4827C377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83BDB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D2663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67808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78F394EB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29009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Организация на отрытом воздухе массового мероприятия, посвященного Празднику Весны и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C8104" w14:textId="0E3170B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 27 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E1E77" w14:textId="77777777" w:rsidR="000A1227" w:rsidRDefault="000A1227" w:rsidP="001A56D9">
            <w:pPr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и, старший воспитатель</w:t>
            </w:r>
          </w:p>
        </w:tc>
      </w:tr>
      <w:tr w:rsidR="000A1227" w14:paraId="2E2991A8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A4E578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Организация на отрытом воздухе массового мероприятия ко Дню поб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40E39" w14:textId="19BDD3A1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 5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2948C" w14:textId="77777777" w:rsidR="000A1227" w:rsidRDefault="000A1227" w:rsidP="001A56D9">
            <w:pPr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и, старший воспитатель</w:t>
            </w:r>
          </w:p>
        </w:tc>
      </w:tr>
      <w:tr w:rsidR="000A1227" w:rsidRPr="00710224" w14:paraId="558AE926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5A8DC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Организация на отрытом воздухе массового мероприятия «Выпускн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BB6B2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 25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C9C09" w14:textId="77777777" w:rsidR="000A1227" w:rsidRPr="00732F02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Воспитатель старшей и подготовительной группы, музыкальный руководитель</w:t>
            </w:r>
          </w:p>
        </w:tc>
      </w:tr>
      <w:tr w:rsidR="000A1227" w:rsidRPr="00710224" w14:paraId="60297400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F3583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Обновление содержания рабочей программы воспитания и календарного плана воспитательной работы в целях реализации новых направлений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4D335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й-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77251" w14:textId="77777777" w:rsidR="000A1227" w:rsidRPr="00732F02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Воспитатели,  старший воспитатель</w:t>
            </w:r>
          </w:p>
        </w:tc>
      </w:tr>
      <w:tr w:rsidR="000A1227" w14:paraId="0215068D" w14:textId="77777777" w:rsidTr="00D92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41777" w14:textId="77777777" w:rsidR="000A1227" w:rsidRDefault="000A1227" w:rsidP="00D92F46"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тельная работа</w:t>
            </w:r>
          </w:p>
        </w:tc>
      </w:tr>
      <w:tr w:rsidR="000A1227" w14:paraId="11BC9339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90C49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Проверить и по необходимости актуализировать основную образовательную программу дошкольного образования на наличие тематических блоков, направленных на изучение государственных символов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94E26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7DB80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:rsidRPr="00710224" w14:paraId="4E01986E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89D65" w14:textId="77777777" w:rsidR="000A1227" w:rsidRPr="00732F02" w:rsidRDefault="000A1227" w:rsidP="00D92F46">
            <w:r w:rsidRPr="00732F02">
              <w:rPr>
                <w:rFonts w:cs="Times New Roman"/>
                <w:color w:val="000000"/>
                <w:sz w:val="24"/>
                <w:szCs w:val="24"/>
              </w:rPr>
              <w:lastRenderedPageBreak/>
              <w:t>Составление плана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ADB32" w14:textId="01368982" w:rsidR="000A1227" w:rsidRDefault="000A1227" w:rsidP="001A56D9">
            <w:pPr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7ED26" w14:textId="2445FAAC" w:rsidR="000A1227" w:rsidRPr="00732F02" w:rsidRDefault="000A1227" w:rsidP="001A56D9">
            <w:pPr>
              <w:jc w:val="center"/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Воспитатели подготовительной группы, старший воспитатель</w:t>
            </w:r>
          </w:p>
        </w:tc>
      </w:tr>
      <w:tr w:rsidR="000A1227" w14:paraId="1FA0FB43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194B2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Вывешивание в кабинетах дидактических и наглядных материалов для создания насыщенной образователь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23740" w14:textId="77777777" w:rsidR="000A1227" w:rsidRDefault="000A1227" w:rsidP="001A56D9">
            <w:pPr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E49C5" w14:textId="77777777" w:rsidR="000A1227" w:rsidRDefault="000A1227" w:rsidP="001A56D9">
            <w:pPr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121E5389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3F401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Внедрение в работу воспитателей новых</w:t>
            </w:r>
          </w:p>
          <w:p w14:paraId="4744D32F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67FA0" w14:textId="77777777" w:rsidR="000A1227" w:rsidRDefault="000A1227" w:rsidP="001A56D9">
            <w:pPr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AF6E4" w14:textId="77777777" w:rsidR="000A1227" w:rsidRDefault="000A1227" w:rsidP="001A56D9">
            <w:pPr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A1227" w14:paraId="1CCBB8EB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765EB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DB638" w14:textId="77777777" w:rsidR="000A1227" w:rsidRDefault="000A1227" w:rsidP="001A56D9">
            <w:pPr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477FC" w14:textId="77777777" w:rsidR="000A1227" w:rsidRDefault="000A1227" w:rsidP="001A56D9">
            <w:pPr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A1227" w14:paraId="4CCE758B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1D5F4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Подготовка цифровых материалов 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9CF86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B385F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и, учителя</w:t>
            </w:r>
          </w:p>
        </w:tc>
      </w:tr>
      <w:tr w:rsidR="000A1227" w14:paraId="47D35F99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037F4" w14:textId="77777777" w:rsidR="000A1227" w:rsidRDefault="000A1227" w:rsidP="00D92F46">
            <w:r>
              <w:rPr>
                <w:rFonts w:cs="Times New Roman"/>
                <w:color w:val="000000"/>
                <w:sz w:val="24"/>
                <w:szCs w:val="24"/>
              </w:rPr>
              <w:t>Обновление содержания ООП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F590A" w14:textId="77777777" w:rsidR="000A1227" w:rsidRDefault="000A1227" w:rsidP="001A56D9">
            <w:pPr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7C6D4" w14:textId="2BAE660A" w:rsidR="000A1227" w:rsidRDefault="000A1227" w:rsidP="001A56D9">
            <w:pPr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и, старший воспитатель</w:t>
            </w:r>
          </w:p>
        </w:tc>
      </w:tr>
    </w:tbl>
    <w:p w14:paraId="1A2EFDDD" w14:textId="77777777" w:rsidR="000A1227" w:rsidRDefault="000A1227" w:rsidP="004B25F6">
      <w:pPr>
        <w:spacing w:before="240" w:after="2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1.1.2. Реализация дополнительных общеразвивающих програм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22"/>
        <w:gridCol w:w="1261"/>
        <w:gridCol w:w="2366"/>
      </w:tblGrid>
      <w:tr w:rsidR="000A1227" w14:paraId="5EBF5C57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DD969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A479E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A5443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1227" w14:paraId="1AE3F445" w14:textId="77777777" w:rsidTr="00D92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652D0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рганизация обучения</w:t>
            </w:r>
          </w:p>
        </w:tc>
      </w:tr>
      <w:tr w:rsidR="000A1227" w14:paraId="458D4C89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EB48A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Подготовка/корректировка дополнительных общеразвивающ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0D1D2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E4E43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0A1227" w14:paraId="3FB76DA8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E08B2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ормирование учебных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08835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вгуст, 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6102D" w14:textId="7EF8E0FD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0A1227" w14:paraId="71DED790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6A1AA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Составление расписаний кружков, дополнительных зан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4FC94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вгуст, 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AA37D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4124E1F6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0918C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Информационная кампания в целях привлечения детей к обучению по дополнительным общеразвивающим программ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C606E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прель-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C3B1F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0A1227" w:rsidRPr="00710224" w14:paraId="1E73AF01" w14:textId="77777777" w:rsidTr="00D92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D8211" w14:textId="77777777" w:rsidR="000A1227" w:rsidRPr="00732F02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рганизация обучения с применением</w:t>
            </w:r>
            <w:r w:rsidRPr="00732F02">
              <w:br/>
            </w:r>
            <w:r w:rsidRPr="00732F0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дистанционных образовательных технологий </w:t>
            </w:r>
          </w:p>
        </w:tc>
      </w:tr>
      <w:tr w:rsidR="000A1227" w14:paraId="1243CFC4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D7142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Назначить ответственных за информирование и консультирование родителей (законных представителей) воспитанников по переходу на обучение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EDE26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D243B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0A1227" w14:paraId="49BD4E81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64DFF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Подготовить положения о реализации дополнительных общеразвивающих программ или их частей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B0788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CA25B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7B437103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995B5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lastRenderedPageBreak/>
              <w:t>Сформировать реестр дополнительных общеразвивающих программ и/или их частей (модулей), реализуемых педагогами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141B5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28776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2D6E9E84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3744D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Внесение корректировок в дополнительные общеразвивающие программы (рассчитанные на обучение детей от 5 лет) в части закрепления обучения с помощью дистанцион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1A3AF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ь –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15820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28298505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3EE18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Разместить на официальном сайте детского сада вкладку «Дистанционное обучение» с инструкциями, памятками, рекомендациями, перечнем цифровых сервисов, онлайн-ресурсов и т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1D4C8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CA9C4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14:paraId="5BE0DFDD" w14:textId="77777777" w:rsidR="000A1227" w:rsidRDefault="000A1227" w:rsidP="004B25F6">
      <w:pPr>
        <w:spacing w:before="240" w:after="2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1.1.3. Летняя оздоровительная работа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92"/>
        <w:gridCol w:w="908"/>
        <w:gridCol w:w="2649"/>
      </w:tblGrid>
      <w:tr w:rsidR="000A1227" w14:paraId="4FE454B8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91353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74286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FF3AF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1227" w14:paraId="34A2D532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2F003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Опрос родителей (законных представителей) о посещении воспитанников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E5C68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C0042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A1227" w14:paraId="6236D874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9A43F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Осмотр игровых площадок и оборудования на наличие повреждений/необходимости ремон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EF0DB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AF7F2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0A1227" w14:paraId="7949512A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AB64D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Ревизия и подготовка выносного игрового оборудования:</w:t>
            </w:r>
          </w:p>
          <w:p w14:paraId="34D091D9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–  скакалок;</w:t>
            </w:r>
          </w:p>
          <w:p w14:paraId="4077FEA2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–  мячей разных размеров;</w:t>
            </w:r>
          </w:p>
          <w:p w14:paraId="56706DA8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32F02">
              <w:rPr>
                <w:rFonts w:cs="Times New Roman"/>
                <w:color w:val="000000"/>
                <w:sz w:val="24"/>
                <w:szCs w:val="24"/>
              </w:rPr>
              <w:t xml:space="preserve">наборов для игр с песком; </w:t>
            </w:r>
          </w:p>
          <w:p w14:paraId="322BB9F2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–  кеглей;</w:t>
            </w:r>
          </w:p>
          <w:p w14:paraId="528952AD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–  мелков и канцтоваров для изобразительного творчества и т.д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5A7E9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79985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0A1227" w14:paraId="5ABAAD18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BADE6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Благоустройство территории (сбор опавшей листвы, высадка цветов и т.д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B0AED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EECAF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0A1227" w14:paraId="12C9FB3D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F6269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Формирование перечня оздоровительных процедур на летний период с учетом состояния здоровья 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F372E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49BCE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0A1227" w14:paraId="782F86AE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81EFC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 xml:space="preserve">Сбор согласий родителей (законных представителей) на закаливание воспитанник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9A2DB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98852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A1227" w14:paraId="077B8DCA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EB9B2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Создания условий для проведения закаливающих и иных оздоровительных процеду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36BE80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7105D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0A1227" w14:paraId="63C72E05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B353B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Формирование перечня двигательной активности воспитанников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5F0C7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2BBB1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0A1227" w14:paraId="2BB26DDD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D62E9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 xml:space="preserve">Формирование перечня </w:t>
            </w:r>
            <w:proofErr w:type="spellStart"/>
            <w:r w:rsidRPr="00732F02">
              <w:rPr>
                <w:rFonts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732F02">
              <w:rPr>
                <w:rFonts w:cs="Times New Roman"/>
                <w:color w:val="000000"/>
                <w:sz w:val="24"/>
                <w:szCs w:val="24"/>
              </w:rPr>
              <w:t>-образовательных мероприятий на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87078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F6DC2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0A1227" w14:paraId="70AF6A54" w14:textId="77777777" w:rsidTr="004B25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2D8E93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38EB2" w14:textId="5370EA13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60EB7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0A1227" w14:paraId="1DA9A1BD" w14:textId="77777777" w:rsidTr="004B25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F0F48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Инструктирование воспитателей:</w:t>
            </w:r>
          </w:p>
          <w:p w14:paraId="4F49ECE3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–  о профилактике детского травматизма;</w:t>
            </w:r>
          </w:p>
          <w:p w14:paraId="62118EFD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lastRenderedPageBreak/>
              <w:t>– правилах охраны жизни и здоровья детей в летний период;</w:t>
            </w:r>
          </w:p>
          <w:p w14:paraId="56A76789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–  требованиях организации и проведении спортивных и подвижных и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BD4A0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8E081" w14:textId="77777777" w:rsidR="000A1227" w:rsidRDefault="000A1227" w:rsidP="001A56D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14:paraId="34798C6E" w14:textId="77777777" w:rsidR="000A1227" w:rsidRPr="001A56D9" w:rsidRDefault="000A1227" w:rsidP="000A1227">
      <w:pPr>
        <w:spacing w:line="600" w:lineRule="atLeast"/>
        <w:rPr>
          <w:b/>
          <w:bCs/>
          <w:color w:val="252525"/>
          <w:spacing w:val="-2"/>
          <w:szCs w:val="28"/>
        </w:rPr>
      </w:pPr>
      <w:r w:rsidRPr="001A56D9">
        <w:rPr>
          <w:b/>
          <w:bCs/>
          <w:color w:val="252525"/>
          <w:spacing w:val="-2"/>
          <w:szCs w:val="28"/>
        </w:rPr>
        <w:lastRenderedPageBreak/>
        <w:t>1.2. Работа с семьями воспитанников</w:t>
      </w:r>
    </w:p>
    <w:p w14:paraId="360D389F" w14:textId="77777777" w:rsidR="000A1227" w:rsidRPr="001A56D9" w:rsidRDefault="000A1227" w:rsidP="004B25F6">
      <w:pPr>
        <w:spacing w:after="240"/>
        <w:rPr>
          <w:rFonts w:cs="Times New Roman"/>
          <w:color w:val="000000"/>
          <w:szCs w:val="28"/>
        </w:rPr>
      </w:pPr>
      <w:r w:rsidRPr="001A56D9">
        <w:rPr>
          <w:rFonts w:cs="Times New Roman"/>
          <w:b/>
          <w:bCs/>
          <w:color w:val="000000"/>
          <w:szCs w:val="28"/>
        </w:rPr>
        <w:t>1.2.1. Взаимодейств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64"/>
        <w:gridCol w:w="1822"/>
        <w:gridCol w:w="2663"/>
      </w:tblGrid>
      <w:tr w:rsidR="000A1227" w14:paraId="437000A4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1EB60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EFA3E1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EDF0F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1227" w14:paraId="2774C353" w14:textId="77777777" w:rsidTr="00D92F4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56447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0A1227" w14:paraId="1A4AF27B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5FE3A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Сбор согласий (на медицинское вмешательство, обработку персональных данных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6BDF4" w14:textId="77777777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20D09" w14:textId="77777777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0A1227" w14:paraId="2165D7ED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514DA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Сбор заявлений (о компенсации родительской платы, право забирать ребенка из детского сада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DC391" w14:textId="77777777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45961" w14:textId="77777777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0A1227" w14:paraId="3EF52EED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951F9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AA41B" w14:textId="77777777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69A2B" w14:textId="0DC143F1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,</w:t>
            </w:r>
          </w:p>
        </w:tc>
      </w:tr>
      <w:tr w:rsidR="000A1227" w14:paraId="6A6FADBB" w14:textId="77777777" w:rsidTr="00D92F4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602A0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ониторинговые мероприятия</w:t>
            </w:r>
          </w:p>
        </w:tc>
      </w:tr>
      <w:tr w:rsidR="000A1227" w14:paraId="23C1D6DC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8D791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Анкетирование по текущим вопросам:</w:t>
            </w:r>
          </w:p>
          <w:p w14:paraId="2622C073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– удовлетворенность организацией питания воспитанников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DCF66" w14:textId="77777777" w:rsidR="000A1227" w:rsidRPr="00732F02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444A4ACE" w14:textId="19257EAA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49700" w14:textId="77777777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0A1227" w14:paraId="3425B4F4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C7323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– оценка работ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9EEEB" w14:textId="4E790A50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F61BF" w14:textId="77777777" w:rsidR="000A1227" w:rsidRDefault="000A1227" w:rsidP="0087563E">
            <w:pPr>
              <w:ind w:left="75" w:right="7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1CB9CF4C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BC2F1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 xml:space="preserve">Опросы: </w:t>
            </w:r>
          </w:p>
          <w:p w14:paraId="63926A45" w14:textId="54B1D7D0" w:rsidR="000A1227" w:rsidRPr="00732F02" w:rsidRDefault="000A1227" w:rsidP="004B25F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– образовательные установки для вашего ребен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3C74A" w14:textId="77777777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11CC7" w14:textId="77777777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05A4592B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2484A" w14:textId="14C1E196" w:rsidR="000A1227" w:rsidRPr="00732F02" w:rsidRDefault="000A1227" w:rsidP="004B25F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– способы взаимодействия с работниками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C02C5" w14:textId="77777777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308C6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72506D9D" w14:textId="77777777" w:rsidTr="00D92F4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D73CE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вместная деятельность</w:t>
            </w:r>
          </w:p>
        </w:tc>
      </w:tr>
      <w:tr w:rsidR="000A1227" w14:paraId="0C66CFE7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A20B1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Привлечение родителей к благоустройству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4D521" w14:textId="77777777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140FC" w14:textId="77777777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202A731B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287EA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Привлечение родителей к участию в массовых мероприятиях совместно с воспитан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5024A" w14:textId="77777777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58209" w14:textId="77777777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A1227" w14:paraId="58A0F413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E9280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кция «Посади дерев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6FB1C" w14:textId="77777777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C4D5E" w14:textId="77777777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3EA67C56" w14:textId="77777777" w:rsidTr="00D92F4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C07071" w14:textId="77777777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нформирование и просвещение</w:t>
            </w:r>
          </w:p>
        </w:tc>
      </w:tr>
      <w:tr w:rsidR="000A1227" w14:paraId="60476FD0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CCE8E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CD2DC" w14:textId="77777777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22162" w14:textId="77777777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4EB27684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955C8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Индивидуальное консультирование по результатам диагностических меропри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C9D9E" w14:textId="77777777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78692" w14:textId="77777777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202DDA48" w14:textId="77777777" w:rsidTr="004B25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979E0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Групповое консультирование:</w:t>
            </w:r>
          </w:p>
          <w:p w14:paraId="62454AA2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– «Формирование основ культуры здоровья у дошкольников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D14E7" w14:textId="69FC5E77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7928D" w14:textId="77777777" w:rsidR="000A1227" w:rsidRDefault="000A1227" w:rsidP="008756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, медицинский работник</w:t>
            </w:r>
          </w:p>
        </w:tc>
      </w:tr>
      <w:tr w:rsidR="000A1227" w14:paraId="09A07D80" w14:textId="77777777" w:rsidTr="004B25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BB256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– профилактика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53DDF" w14:textId="77777777" w:rsidR="000A1227" w:rsidRDefault="000A1227" w:rsidP="00DE05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3696D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77D1644A" w14:textId="77777777" w:rsidTr="004B25F6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B5790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– формирование самостоятельности у детей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B14C5" w14:textId="77777777" w:rsidR="000A1227" w:rsidRDefault="000A1227" w:rsidP="00DE05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87AF2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107230C6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015013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– компьютерные игры и де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9BB66" w14:textId="77777777" w:rsidR="000A1227" w:rsidRDefault="000A1227" w:rsidP="00DE05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7115F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2325DDAA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5C572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ни открытых двер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44BA7" w14:textId="77777777" w:rsidR="000A1227" w:rsidRDefault="000A1227" w:rsidP="00DE05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прель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72A12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3A20028A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59699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Подготовка и вручение раздаточного материала:</w:t>
            </w:r>
          </w:p>
          <w:p w14:paraId="175F759A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– родительская пла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F5EE6" w14:textId="77777777" w:rsidR="000A1227" w:rsidRDefault="000A1227" w:rsidP="00DE05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6858821B" w14:textId="248AAA74" w:rsidR="000A1227" w:rsidRDefault="000A1227" w:rsidP="00DE05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43CDF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0A1227" w14:paraId="018ED6F1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E4591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– правила фото- и видеосъемки в детском са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FB8EC" w14:textId="76B9EC25" w:rsidR="000A1227" w:rsidRDefault="000A1227" w:rsidP="00DE05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60948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316C2C2B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88F79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– правила посещения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051071" w14:textId="55A536A2" w:rsidR="000A1227" w:rsidRDefault="000A1227" w:rsidP="00DE05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48B2D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34D31C35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739E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– мы пешехо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502F2" w14:textId="77777777" w:rsidR="000A1227" w:rsidRDefault="000A1227" w:rsidP="00DE05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EE850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3BE13101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DDA3F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– безопасность ребенка у водоем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A772E" w14:textId="77777777" w:rsidR="000A1227" w:rsidRDefault="000A1227" w:rsidP="00DE05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B06D0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1322CAFC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1CC3A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Опубликование информации по текущим вопросам на официальном сайте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4B73F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6AE20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14:paraId="38D1D25B" w14:textId="77777777" w:rsidR="000A1227" w:rsidRDefault="000A1227" w:rsidP="004B25F6">
      <w:pPr>
        <w:spacing w:before="240" w:after="2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1.2.2. Родительские собр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12"/>
        <w:gridCol w:w="6482"/>
        <w:gridCol w:w="2455"/>
      </w:tblGrid>
      <w:tr w:rsidR="000A1227" w14:paraId="57CD06C1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FB85C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09052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D46AB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A1227" w14:paraId="768D4C15" w14:textId="77777777" w:rsidTr="00D92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904E2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. Общие родительские собрания</w:t>
            </w:r>
          </w:p>
        </w:tc>
      </w:tr>
      <w:tr w:rsidR="000A1227" w14:paraId="4EB278CA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CB6BE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B6D43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 xml:space="preserve">Основные направления </w:t>
            </w:r>
            <w:proofErr w:type="spellStart"/>
            <w:r w:rsidRPr="00732F02">
              <w:rPr>
                <w:rFonts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732F02">
              <w:rPr>
                <w:rFonts w:cs="Times New Roman"/>
                <w:color w:val="000000"/>
                <w:sz w:val="24"/>
                <w:szCs w:val="24"/>
              </w:rPr>
              <w:t>-образовательной деятельности и работы детского сада в предстоящем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BA629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0A1227" w14:paraId="6EFF956D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D0CE00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BB010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 xml:space="preserve">Результаты </w:t>
            </w:r>
            <w:proofErr w:type="spellStart"/>
            <w:r w:rsidRPr="00732F02">
              <w:rPr>
                <w:rFonts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732F02">
              <w:rPr>
                <w:rFonts w:cs="Times New Roman"/>
                <w:color w:val="000000"/>
                <w:sz w:val="24"/>
                <w:szCs w:val="24"/>
              </w:rPr>
              <w:t>-образовательной деятельности по итогам учебного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E3C64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0A1227" w14:paraId="1557FC14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47347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74E39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Внедрение дистанционных технологий в процесс воспитания и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0BBF9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0A1227" w14:paraId="55E94FC8" w14:textId="77777777" w:rsidTr="00D92F46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E3CB7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C342F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AEB14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0A1227" w:rsidRPr="00C7236F" w14:paraId="7A701E64" w14:textId="77777777" w:rsidTr="00D92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68CB0" w14:textId="77777777" w:rsidR="000A1227" w:rsidRPr="00006D6A" w:rsidRDefault="000A1227" w:rsidP="00D92F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6D6A">
              <w:rPr>
                <w:rFonts w:cs="Times New Roman"/>
                <w:b/>
                <w:bCs/>
                <w:sz w:val="24"/>
                <w:szCs w:val="24"/>
              </w:rPr>
              <w:t>II. Групповые родительские собрания</w:t>
            </w:r>
          </w:p>
        </w:tc>
      </w:tr>
      <w:tr w:rsidR="000A1227" w:rsidRPr="00710224" w14:paraId="6218F0E4" w14:textId="77777777" w:rsidTr="00D92F4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AD63E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9E25C" w14:textId="5040861F" w:rsidR="000A1227" w:rsidRPr="00732F02" w:rsidRDefault="003A1980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Группа раннего развития, </w:t>
            </w:r>
            <w:r w:rsidR="000A1227" w:rsidRPr="00732F02">
              <w:rPr>
                <w:rFonts w:cs="Times New Roman"/>
                <w:color w:val="000000"/>
                <w:sz w:val="24"/>
                <w:szCs w:val="24"/>
              </w:rPr>
              <w:t>Младшая группа: «Адаптационный период детей в детском са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3DDB74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Воспитатель младшей группы</w:t>
            </w:r>
          </w:p>
        </w:tc>
      </w:tr>
      <w:tr w:rsidR="000A1227" w:rsidRPr="00710224" w14:paraId="2F099346" w14:textId="77777777" w:rsidTr="00D92F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E4F6A" w14:textId="77777777" w:rsidR="000A1227" w:rsidRPr="00732F02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9879F" w14:textId="74013202" w:rsidR="000A1227" w:rsidRPr="00732F02" w:rsidRDefault="000A1227" w:rsidP="003A19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Средн</w:t>
            </w:r>
            <w:r w:rsidR="003A1980">
              <w:rPr>
                <w:rFonts w:cs="Times New Roman"/>
                <w:color w:val="000000"/>
                <w:sz w:val="24"/>
                <w:szCs w:val="24"/>
              </w:rPr>
              <w:t>ие</w:t>
            </w:r>
            <w:r w:rsidRPr="00732F02">
              <w:rPr>
                <w:rFonts w:cs="Times New Roman"/>
                <w:color w:val="000000"/>
                <w:sz w:val="24"/>
                <w:szCs w:val="24"/>
              </w:rPr>
              <w:t xml:space="preserve"> групп</w:t>
            </w:r>
            <w:r w:rsidR="003A1980">
              <w:rPr>
                <w:rFonts w:cs="Times New Roman"/>
                <w:color w:val="000000"/>
                <w:sz w:val="24"/>
                <w:szCs w:val="24"/>
              </w:rPr>
              <w:t>ы</w:t>
            </w:r>
            <w:r w:rsidRPr="00732F02">
              <w:rPr>
                <w:rFonts w:cs="Times New Roman"/>
                <w:color w:val="000000"/>
                <w:sz w:val="24"/>
                <w:szCs w:val="24"/>
              </w:rPr>
              <w:t>: «</w:t>
            </w:r>
            <w:r w:rsidR="003A1980" w:rsidRPr="003A1980">
              <w:rPr>
                <w:rFonts w:cs="Times New Roman"/>
                <w:color w:val="000000"/>
                <w:sz w:val="24"/>
                <w:szCs w:val="24"/>
              </w:rPr>
              <w:t>Цели и задачи учебно-воспитатель</w:t>
            </w:r>
            <w:r w:rsidR="003A1980">
              <w:rPr>
                <w:rFonts w:cs="Times New Roman"/>
                <w:color w:val="000000"/>
                <w:sz w:val="24"/>
                <w:szCs w:val="24"/>
              </w:rPr>
              <w:t>ной деятельности на учебный год</w:t>
            </w:r>
            <w:r w:rsidRPr="00732F02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4D12E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Воспитатель средней группы</w:t>
            </w:r>
          </w:p>
        </w:tc>
      </w:tr>
      <w:tr w:rsidR="003A1980" w:rsidRPr="00710224" w14:paraId="1C4ECB77" w14:textId="77777777" w:rsidTr="00D92F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377D2" w14:textId="77777777" w:rsidR="003A1980" w:rsidRPr="00732F02" w:rsidRDefault="003A1980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87AD9" w14:textId="5165AB80" w:rsidR="003A1980" w:rsidRPr="00732F02" w:rsidRDefault="003A1980" w:rsidP="003A198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таршая логопедическая группа: </w:t>
            </w:r>
            <w:r w:rsidRPr="003A1980">
              <w:rPr>
                <w:rFonts w:cs="Times New Roman"/>
                <w:color w:val="000000"/>
                <w:sz w:val="24"/>
                <w:szCs w:val="24"/>
              </w:rPr>
              <w:t>«Специфика обучения и воспитания детей в логопедической группе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AD9C38" w14:textId="579D1AE1" w:rsidR="003A1980" w:rsidRPr="00732F02" w:rsidRDefault="003A1980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ь, учитель- логопед</w:t>
            </w:r>
          </w:p>
        </w:tc>
      </w:tr>
      <w:tr w:rsidR="003A1980" w:rsidRPr="00710224" w14:paraId="6F5F0808" w14:textId="77777777" w:rsidTr="00D92F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D18888" w14:textId="77777777" w:rsidR="003A1980" w:rsidRPr="00732F02" w:rsidRDefault="003A1980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7AEFA" w14:textId="6085DEEA" w:rsidR="003A1980" w:rsidRPr="003A1980" w:rsidRDefault="003A1980" w:rsidP="003A198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дготовительная к школе логопедическая группа: </w:t>
            </w:r>
            <w:r w:rsidRPr="003A1980">
              <w:rPr>
                <w:rFonts w:cs="Times New Roman"/>
                <w:color w:val="000000"/>
                <w:sz w:val="24"/>
                <w:szCs w:val="24"/>
              </w:rPr>
              <w:t>«Играя, развиваем, обучаем»</w:t>
            </w:r>
          </w:p>
          <w:p w14:paraId="3A6F91A3" w14:textId="78EFA733" w:rsidR="003A1980" w:rsidRDefault="003A1980" w:rsidP="003A198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2F7F3" w14:textId="4E8E85AF" w:rsidR="003A1980" w:rsidRDefault="003A1980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ь, учитель- логопед</w:t>
            </w:r>
          </w:p>
        </w:tc>
      </w:tr>
      <w:tr w:rsidR="000A1227" w14:paraId="77CE8441" w14:textId="77777777" w:rsidTr="00D92F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63BBCC" w14:textId="77777777" w:rsidR="000A1227" w:rsidRPr="00732F02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85302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53BA9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ь старшей группы</w:t>
            </w:r>
          </w:p>
        </w:tc>
      </w:tr>
      <w:tr w:rsidR="003A1980" w14:paraId="31B6C71C" w14:textId="77777777" w:rsidTr="00FB17B0">
        <w:trPr>
          <w:trHeight w:val="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D5A48" w14:textId="77777777" w:rsidR="003A1980" w:rsidRDefault="003A1980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  <w:p w14:paraId="75EBA6E5" w14:textId="199EA4A9" w:rsidR="003A1980" w:rsidRDefault="003A1980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E876A" w14:textId="4B23D4A4" w:rsidR="003A1980" w:rsidRPr="00732F02" w:rsidRDefault="003A1980" w:rsidP="00926213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руппа раннего развития</w:t>
            </w:r>
            <w:r w:rsidRPr="00732F02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="00926213" w:rsidRPr="00926213">
              <w:rPr>
                <w:rFonts w:cs="Times New Roman"/>
                <w:color w:val="000000"/>
                <w:sz w:val="24"/>
                <w:szCs w:val="24"/>
              </w:rPr>
              <w:t>«Социализация детей младшего возраста. Самостоятельность и самообслужив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DE0D2" w14:textId="52BB2C82" w:rsidR="003A1980" w:rsidRDefault="003A1980" w:rsidP="003A198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3A1980" w14:paraId="752FF2CF" w14:textId="77777777" w:rsidTr="00FB17B0">
        <w:trPr>
          <w:trHeight w:val="9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191FAE" w14:textId="77777777" w:rsidR="003A1980" w:rsidRDefault="003A1980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10D48" w14:textId="2CE4C351" w:rsidR="003A1980" w:rsidRPr="00732F02" w:rsidRDefault="003A1980" w:rsidP="003A19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Младш</w:t>
            </w:r>
            <w:r>
              <w:rPr>
                <w:rFonts w:cs="Times New Roman"/>
                <w:color w:val="000000"/>
                <w:sz w:val="24"/>
                <w:szCs w:val="24"/>
              </w:rPr>
              <w:t>ие</w:t>
            </w:r>
            <w:r w:rsidRPr="00732F02">
              <w:rPr>
                <w:rFonts w:cs="Times New Roman"/>
                <w:color w:val="000000"/>
                <w:sz w:val="24"/>
                <w:szCs w:val="24"/>
              </w:rPr>
              <w:t xml:space="preserve"> групп</w:t>
            </w:r>
            <w:r>
              <w:rPr>
                <w:rFonts w:cs="Times New Roman"/>
                <w:color w:val="000000"/>
                <w:sz w:val="24"/>
                <w:szCs w:val="24"/>
              </w:rPr>
              <w:t>ы</w:t>
            </w:r>
            <w:r w:rsidRPr="00732F02">
              <w:rPr>
                <w:rFonts w:cs="Times New Roman"/>
                <w:color w:val="000000"/>
                <w:sz w:val="24"/>
                <w:szCs w:val="24"/>
              </w:rPr>
              <w:t>: «Сохранение и укрепление здоровья младших дошкольников»</w:t>
            </w:r>
            <w:r>
              <w:rPr>
                <w:rFonts w:cs="Times New Roman"/>
                <w:color w:val="000000"/>
                <w:sz w:val="24"/>
                <w:szCs w:val="24"/>
              </w:rPr>
              <w:t>, Кризис 3-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77066" w14:textId="6EFA6173" w:rsidR="003A1980" w:rsidRDefault="003A1980" w:rsidP="003A198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и младших групп</w:t>
            </w:r>
          </w:p>
        </w:tc>
      </w:tr>
      <w:tr w:rsidR="003A1980" w14:paraId="0B5B37E1" w14:textId="77777777" w:rsidTr="00FB17B0">
        <w:trPr>
          <w:trHeight w:val="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4BDBC" w14:textId="2E962BDC" w:rsidR="003A1980" w:rsidRDefault="003A1980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F9AE9" w14:textId="3AFF328D" w:rsidR="003A1980" w:rsidRPr="00732F02" w:rsidRDefault="00BA1C26" w:rsidP="00BA1C2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редняя группа</w:t>
            </w:r>
            <w:r w:rsidR="003A1980" w:rsidRPr="00732F02">
              <w:rPr>
                <w:rFonts w:cs="Times New Roman"/>
                <w:color w:val="000000"/>
                <w:sz w:val="24"/>
                <w:szCs w:val="24"/>
              </w:rPr>
              <w:t>: «Особенности и проблемы речевого развития у детей среднего дошкольного возраста»</w:t>
            </w:r>
            <w:r w:rsidR="003A1980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6864D" w14:textId="0DE42B96" w:rsidR="003A1980" w:rsidRDefault="00BA1C26" w:rsidP="003A19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980">
              <w:rPr>
                <w:rFonts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A1C26" w14:paraId="30536782" w14:textId="77777777" w:rsidTr="00FB17B0">
        <w:trPr>
          <w:trHeight w:val="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BD3BA" w14:textId="77777777" w:rsidR="00BA1C26" w:rsidRDefault="00BA1C26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637F2" w14:textId="046CD1D9" w:rsidR="00BA1C26" w:rsidRPr="00732F02" w:rsidRDefault="00BA1C26" w:rsidP="003A198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редняя группа:</w:t>
            </w:r>
            <w:r w:rsidRPr="003A1980">
              <w:rPr>
                <w:rFonts w:cs="Times New Roman"/>
                <w:color w:val="000000"/>
                <w:sz w:val="24"/>
                <w:szCs w:val="24"/>
              </w:rPr>
              <w:t xml:space="preserve"> «Особенности и проблемы речевого развития у детей среднего возраста. Пересказ как одна из форм развития речи и памяти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D33A7" w14:textId="2258F2BA" w:rsidR="00BA1C26" w:rsidRDefault="00BA1C26" w:rsidP="003A19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980">
              <w:rPr>
                <w:rFonts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3A1980" w14:paraId="64B291F5" w14:textId="77777777" w:rsidTr="00FB17B0">
        <w:trPr>
          <w:trHeight w:val="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14973" w14:textId="14560F1D" w:rsidR="003A1980" w:rsidRDefault="003A1980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1C9FD" w14:textId="47222904" w:rsidR="003A1980" w:rsidRPr="003A1980" w:rsidRDefault="003A1980" w:rsidP="003A1980">
            <w:pPr>
              <w:jc w:val="both"/>
              <w:rPr>
                <w:sz w:val="24"/>
                <w:szCs w:val="24"/>
              </w:rPr>
            </w:pPr>
            <w:r w:rsidRPr="003A1980">
              <w:rPr>
                <w:rFonts w:cs="Times New Roman"/>
                <w:color w:val="000000"/>
                <w:sz w:val="24"/>
                <w:szCs w:val="24"/>
              </w:rPr>
              <w:t>Старш</w:t>
            </w:r>
            <w:r>
              <w:rPr>
                <w:rFonts w:cs="Times New Roman"/>
                <w:color w:val="000000"/>
                <w:sz w:val="24"/>
                <w:szCs w:val="24"/>
              </w:rPr>
              <w:t>ая</w:t>
            </w:r>
            <w:r w:rsidRPr="003A1980">
              <w:rPr>
                <w:rFonts w:cs="Times New Roman"/>
                <w:color w:val="000000"/>
                <w:sz w:val="24"/>
                <w:szCs w:val="24"/>
              </w:rPr>
              <w:t xml:space="preserve"> групп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3A1980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Pr="003A1980">
              <w:rPr>
                <w:sz w:val="24"/>
                <w:szCs w:val="24"/>
              </w:rPr>
              <w:t>«Экспериментирование в жизни ребенка»</w:t>
            </w:r>
          </w:p>
          <w:p w14:paraId="686B972B" w14:textId="4E4E5F80" w:rsidR="003A1980" w:rsidRPr="00732F02" w:rsidRDefault="003A1980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33706" w14:textId="1D2CB062" w:rsidR="003A1980" w:rsidRDefault="003A1980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980">
              <w:rPr>
                <w:rFonts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3A1980" w14:paraId="52217D57" w14:textId="77777777" w:rsidTr="00FB17B0">
        <w:trPr>
          <w:trHeight w:val="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8EA6E" w14:textId="77777777" w:rsidR="003A1980" w:rsidRDefault="003A1980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66896" w14:textId="7D9E4F36" w:rsidR="003A1980" w:rsidRPr="003A1980" w:rsidRDefault="003D6FEE" w:rsidP="003A1980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таршая логопедическая группа: </w:t>
            </w:r>
            <w:r w:rsidR="003A1980" w:rsidRPr="003A1980">
              <w:rPr>
                <w:rFonts w:cs="Times New Roman"/>
                <w:color w:val="000000"/>
                <w:sz w:val="24"/>
                <w:szCs w:val="24"/>
              </w:rPr>
              <w:t>«Роль семьи в преодолении речевых нарушений у дет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7082E" w14:textId="2D50C1E9" w:rsidR="003A1980" w:rsidRPr="003A1980" w:rsidRDefault="003D6FEE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3A1980" w:rsidRPr="00710224" w14:paraId="28C1F715" w14:textId="77777777" w:rsidTr="00FB17B0">
        <w:trPr>
          <w:trHeight w:val="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6475D" w14:textId="0497AB75" w:rsidR="003A1980" w:rsidRDefault="003A1980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C7FB7" w14:textId="7EC2C428" w:rsidR="003A1980" w:rsidRPr="00732F02" w:rsidRDefault="003A1980" w:rsidP="003A198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Pr="00732F02">
              <w:rPr>
                <w:rFonts w:cs="Times New Roman"/>
                <w:color w:val="000000"/>
                <w:sz w:val="24"/>
                <w:szCs w:val="24"/>
              </w:rPr>
              <w:t>одготовительная групп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732F02">
              <w:rPr>
                <w:rFonts w:cs="Times New Roman"/>
                <w:color w:val="000000"/>
                <w:sz w:val="24"/>
                <w:szCs w:val="24"/>
              </w:rPr>
              <w:t>: «Подготовка дошкольников 6–7 лет к овладению грамот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C93E1" w14:textId="1B49F6AB" w:rsidR="003A1980" w:rsidRPr="00732F02" w:rsidRDefault="003A1980" w:rsidP="003A198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3A1980" w14:paraId="29A2F826" w14:textId="77777777" w:rsidTr="00FB17B0">
        <w:trPr>
          <w:trHeight w:val="9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09A06" w14:textId="7E47AF3F" w:rsidR="003A1980" w:rsidRDefault="003A1980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1B743" w14:textId="6D77DA1F" w:rsidR="003A1980" w:rsidRPr="00732F02" w:rsidRDefault="003D6FEE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D6FEE">
              <w:rPr>
                <w:rFonts w:cs="Times New Roman"/>
                <w:color w:val="000000"/>
                <w:sz w:val="24"/>
                <w:szCs w:val="24"/>
              </w:rPr>
              <w:t>Подготовительная к школе логопедическая группа: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32F02">
              <w:rPr>
                <w:rFonts w:cs="Times New Roman"/>
                <w:color w:val="000000"/>
                <w:sz w:val="24"/>
                <w:szCs w:val="24"/>
              </w:rPr>
              <w:t>«Подготовка дошкольников 6–7 лет к овладению грамот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07270" w14:textId="5CB9EA3B" w:rsidR="003A1980" w:rsidRDefault="003D6FEE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0A1227" w:rsidRPr="00710224" w14:paraId="7D1EE9CC" w14:textId="77777777" w:rsidTr="00D92F4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2BAAA" w14:textId="5064752C" w:rsidR="000A1227" w:rsidRDefault="00BA1C26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00751" w14:textId="04C3CAAB" w:rsidR="000A1227" w:rsidRPr="00732F02" w:rsidRDefault="00BA1C26" w:rsidP="00BA1C2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руппа раннего развития, м</w:t>
            </w:r>
            <w:r w:rsidR="000A1227" w:rsidRPr="00732F02">
              <w:rPr>
                <w:rFonts w:cs="Times New Roman"/>
                <w:color w:val="000000"/>
                <w:sz w:val="24"/>
                <w:szCs w:val="24"/>
              </w:rPr>
              <w:t>ладш</w:t>
            </w:r>
            <w:r>
              <w:rPr>
                <w:rFonts w:cs="Times New Roman"/>
                <w:color w:val="000000"/>
                <w:sz w:val="24"/>
                <w:szCs w:val="24"/>
              </w:rPr>
              <w:t>ие</w:t>
            </w:r>
            <w:r w:rsidR="000A1227" w:rsidRPr="00732F02">
              <w:rPr>
                <w:rFonts w:cs="Times New Roman"/>
                <w:color w:val="000000"/>
                <w:sz w:val="24"/>
                <w:szCs w:val="24"/>
              </w:rPr>
              <w:t xml:space="preserve"> и средн</w:t>
            </w:r>
            <w:r>
              <w:rPr>
                <w:rFonts w:cs="Times New Roman"/>
                <w:color w:val="000000"/>
                <w:sz w:val="24"/>
                <w:szCs w:val="24"/>
              </w:rPr>
              <w:t>ие</w:t>
            </w:r>
            <w:r w:rsidR="000A1227" w:rsidRPr="00732F02">
              <w:rPr>
                <w:rFonts w:cs="Times New Roman"/>
                <w:color w:val="000000"/>
                <w:sz w:val="24"/>
                <w:szCs w:val="24"/>
              </w:rPr>
              <w:t xml:space="preserve"> группы: «</w:t>
            </w:r>
            <w:r>
              <w:rPr>
                <w:rFonts w:cs="Times New Roman"/>
                <w:color w:val="000000"/>
                <w:sz w:val="24"/>
                <w:szCs w:val="24"/>
              </w:rPr>
              <w:t>О наших успехах и достижениях</w:t>
            </w:r>
            <w:r w:rsidR="000A1227" w:rsidRPr="00732F02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5760F" w14:textId="7E8CD68D" w:rsidR="000A1227" w:rsidRPr="00732F02" w:rsidRDefault="00BA1C26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A1C26" w:rsidRPr="00710224" w14:paraId="34E6789A" w14:textId="77777777" w:rsidTr="00D92F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2CDBD" w14:textId="77777777" w:rsidR="00BA1C26" w:rsidRDefault="00BA1C26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B97A3" w14:textId="558BEF18" w:rsidR="00BA1C26" w:rsidRDefault="00BA1C26" w:rsidP="00BA1C2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е группы: «Наши успехи и тревоги….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52919" w14:textId="7D3251DC" w:rsidR="00BA1C26" w:rsidRPr="00732F02" w:rsidRDefault="00BA1C26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A1227" w:rsidRPr="00710224" w14:paraId="6DD05D79" w14:textId="77777777" w:rsidTr="00D92F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C3AD6" w14:textId="77777777" w:rsidR="000A1227" w:rsidRPr="00732F02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9E3CE" w14:textId="7AC69158" w:rsidR="000A1227" w:rsidRPr="00732F02" w:rsidRDefault="00BA1C26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дготовительные</w:t>
            </w:r>
            <w:r w:rsidR="000A1227" w:rsidRPr="00732F02">
              <w:rPr>
                <w:rFonts w:cs="Times New Roman"/>
                <w:color w:val="000000"/>
                <w:sz w:val="24"/>
                <w:szCs w:val="24"/>
              </w:rPr>
              <w:t xml:space="preserve"> группы: </w:t>
            </w:r>
            <w:r w:rsidRPr="00BA1C26">
              <w:rPr>
                <w:rFonts w:cs="Times New Roman"/>
                <w:color w:val="000000"/>
                <w:sz w:val="24"/>
                <w:szCs w:val="24"/>
              </w:rPr>
              <w:t>«Ребенок на пороге шко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53B49" w14:textId="24FCB23F" w:rsidR="000A1227" w:rsidRPr="00732F02" w:rsidRDefault="00BA1C26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A1227" w:rsidRPr="00710224" w14:paraId="00E4C15C" w14:textId="77777777" w:rsidTr="00D92F46">
        <w:trPr>
          <w:trHeight w:val="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ED1D5" w14:textId="77777777" w:rsidR="000A1227" w:rsidRPr="00732F02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732F0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. Собрания для родителей будущих воспитанников детского сада</w:t>
            </w:r>
          </w:p>
        </w:tc>
      </w:tr>
      <w:tr w:rsidR="000A1227" w14:paraId="41AC635F" w14:textId="77777777" w:rsidTr="00D92F46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DA85F7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240A0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Организационное родительское собрание для родителей будущих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63503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14:paraId="0D6CFE98" w14:textId="77777777" w:rsidR="000A1227" w:rsidRPr="0087563E" w:rsidRDefault="000A1227" w:rsidP="0087563E">
      <w:pPr>
        <w:spacing w:before="240" w:line="360" w:lineRule="auto"/>
        <w:rPr>
          <w:b/>
          <w:bCs/>
          <w:color w:val="252525"/>
          <w:spacing w:val="-2"/>
          <w:szCs w:val="28"/>
        </w:rPr>
      </w:pPr>
      <w:r w:rsidRPr="0087563E">
        <w:rPr>
          <w:b/>
          <w:bCs/>
          <w:color w:val="252525"/>
          <w:spacing w:val="-2"/>
          <w:szCs w:val="28"/>
        </w:rPr>
        <w:t>Блок II. АДМИНИСТРАТИВНАЯ И МЕТОДИЧЕСКАЯ ДЕЯТЕЛЬНОСТЬ</w:t>
      </w:r>
    </w:p>
    <w:p w14:paraId="296FC0D9" w14:textId="77777777" w:rsidR="000A1227" w:rsidRPr="000A1227" w:rsidRDefault="000A1227" w:rsidP="0087563E">
      <w:pPr>
        <w:spacing w:line="360" w:lineRule="auto"/>
        <w:rPr>
          <w:b/>
          <w:bCs/>
          <w:color w:val="252525"/>
          <w:spacing w:val="-2"/>
          <w:szCs w:val="28"/>
        </w:rPr>
      </w:pPr>
      <w:r w:rsidRPr="000A1227">
        <w:rPr>
          <w:b/>
          <w:bCs/>
          <w:color w:val="252525"/>
          <w:spacing w:val="-2"/>
          <w:szCs w:val="28"/>
        </w:rPr>
        <w:t>2.1. Методическая работа</w:t>
      </w:r>
    </w:p>
    <w:p w14:paraId="3F45FE14" w14:textId="77777777" w:rsidR="000A1227" w:rsidRDefault="000A1227" w:rsidP="0087563E">
      <w:pPr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2.1.1. Организационно-методическ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23"/>
        <w:gridCol w:w="1382"/>
        <w:gridCol w:w="2344"/>
      </w:tblGrid>
      <w:tr w:rsidR="000A1227" w14:paraId="0722575A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11669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5AF7C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9ECE9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1227" w14:paraId="0BC33A5B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DCDB8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дписка на журна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9E443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69EB5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77096366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27C2A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23F90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D24CB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72566B63" w14:textId="77777777" w:rsidTr="00575CE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73039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Оформление картотек - разработок по возрастам «Задания на развитие креативности, способности выстраивать ассоциации, на развитие интеллектуальных способностей детей, а также по исследовательской деятельности», «Проблемные ситуации на военную тематику», «Каталог форм выбора деятельности в групп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41D166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B15F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4CD6B728" w14:textId="77777777" w:rsidTr="00575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299D1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lastRenderedPageBreak/>
              <w:t>Подборка для воспитателей познавательной, художественной литературы по предупреждению бытового и дорожного травматизма, по ознакомлению воспитанников с правилам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3D3A5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B505D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26B95905" w14:textId="77777777" w:rsidTr="00575CE9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D5C4A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оставление режима дня групп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A5CCD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6D6C0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, воспитатели, медработник</w:t>
            </w:r>
          </w:p>
        </w:tc>
      </w:tr>
      <w:tr w:rsidR="000A1227" w14:paraId="645E2677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8E36B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оставление диагностических к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9481B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FEB2E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0A1227" w14:paraId="33F246B9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68C82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Определение тем по самообразованию педагогических работников, помощь в разработке планов профессионального развит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91292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A3F7C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225E240B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FF667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Сопровождение молодых педагогических работников, вновь поступивших на работу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CCD65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07ED2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55610C62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9871A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Индивидуальная работа с педагогическими работника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0A066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64C7D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14:paraId="0724F58E" w14:textId="77777777" w:rsidR="000A1227" w:rsidRDefault="000A1227" w:rsidP="00575CE9">
      <w:pPr>
        <w:spacing w:before="240" w:after="2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2.1.2. Консультации для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59"/>
        <w:gridCol w:w="1414"/>
        <w:gridCol w:w="2076"/>
      </w:tblGrid>
      <w:tr w:rsidR="000A1227" w14:paraId="5614E64F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D0162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5ADA4E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5A3AC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1227" w14:paraId="5385A021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442F5" w14:textId="77777777" w:rsidR="000A1227" w:rsidRPr="00023EBF" w:rsidRDefault="000A1227" w:rsidP="00D92F46">
            <w:pPr>
              <w:rPr>
                <w:rFonts w:cs="Times New Roman"/>
                <w:sz w:val="24"/>
                <w:szCs w:val="24"/>
              </w:rPr>
            </w:pPr>
            <w:r w:rsidRPr="00023EBF">
              <w:rPr>
                <w:rFonts w:cs="Times New Roman"/>
                <w:sz w:val="24"/>
                <w:szCs w:val="24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99E2D" w14:textId="77777777" w:rsidR="000A1227" w:rsidRDefault="000A1227" w:rsidP="00DE05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D5F0DA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60A90218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CF006" w14:textId="77777777" w:rsidR="000A1227" w:rsidRPr="00023EBF" w:rsidRDefault="000A1227" w:rsidP="00D92F46">
            <w:pPr>
              <w:rPr>
                <w:rFonts w:cs="Times New Roman"/>
                <w:sz w:val="24"/>
                <w:szCs w:val="24"/>
              </w:rPr>
            </w:pPr>
            <w:r w:rsidRPr="00023EBF">
              <w:rPr>
                <w:rFonts w:cs="Times New Roman"/>
                <w:sz w:val="24"/>
                <w:szCs w:val="24"/>
              </w:rPr>
              <w:t>Требования к развивающей предметно-пространственной сре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0EE72" w14:textId="77777777" w:rsidR="000A1227" w:rsidRDefault="000A1227" w:rsidP="00DE05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86433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3FC3C57E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23F70" w14:textId="77777777" w:rsidR="000A1227" w:rsidRPr="00023EBF" w:rsidRDefault="000A1227" w:rsidP="00D92F46">
            <w:pPr>
              <w:rPr>
                <w:rFonts w:cs="Times New Roman"/>
                <w:sz w:val="24"/>
                <w:szCs w:val="24"/>
              </w:rPr>
            </w:pPr>
            <w:r w:rsidRPr="00023EBF">
              <w:rPr>
                <w:rFonts w:cs="Times New Roman"/>
                <w:sz w:val="24"/>
                <w:szCs w:val="24"/>
              </w:rPr>
              <w:t xml:space="preserve">Формы и методы работы при реализации </w:t>
            </w:r>
            <w:proofErr w:type="spellStart"/>
            <w:r w:rsidRPr="00023EBF">
              <w:rPr>
                <w:rFonts w:cs="Times New Roman"/>
                <w:sz w:val="24"/>
                <w:szCs w:val="24"/>
              </w:rPr>
              <w:t>воспитательно</w:t>
            </w:r>
            <w:proofErr w:type="spellEnd"/>
            <w:r w:rsidRPr="00023EBF">
              <w:rPr>
                <w:rFonts w:cs="Times New Roman"/>
                <w:sz w:val="24"/>
                <w:szCs w:val="24"/>
              </w:rPr>
              <w:t>-образовательной деятельности при помощи дистанцион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89B09" w14:textId="77777777" w:rsidR="000A1227" w:rsidRDefault="000A1227" w:rsidP="00DE05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0589A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4D8C2EC2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C396E" w14:textId="77777777" w:rsidR="000A1227" w:rsidRPr="00023EBF" w:rsidRDefault="000A1227" w:rsidP="00D92F46">
            <w:pPr>
              <w:rPr>
                <w:rFonts w:cs="Times New Roman"/>
                <w:sz w:val="24"/>
                <w:szCs w:val="24"/>
              </w:rPr>
            </w:pPr>
            <w:r w:rsidRPr="00023EBF">
              <w:rPr>
                <w:rFonts w:cs="Times New Roman"/>
                <w:sz w:val="24"/>
                <w:szCs w:val="24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415D1" w14:textId="77777777" w:rsidR="000A1227" w:rsidRDefault="000A1227" w:rsidP="00DE05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5B922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0A1227" w14:paraId="0799FCF9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AA76A" w14:textId="77777777" w:rsidR="000A1227" w:rsidRPr="00023EBF" w:rsidRDefault="000A1227" w:rsidP="00D92F46">
            <w:pPr>
              <w:rPr>
                <w:rFonts w:cs="Times New Roman"/>
                <w:sz w:val="24"/>
                <w:szCs w:val="24"/>
              </w:rPr>
            </w:pPr>
            <w:r w:rsidRPr="00023EBF">
              <w:rPr>
                <w:rFonts w:cs="Times New Roman"/>
                <w:sz w:val="24"/>
                <w:szCs w:val="24"/>
              </w:rPr>
              <w:t>Профессиональное выгор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5464D" w14:textId="77777777" w:rsidR="000A1227" w:rsidRDefault="000A1227" w:rsidP="00DE05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6EC09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1FF06BD3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A9EEB" w14:textId="77777777" w:rsidR="000A1227" w:rsidRPr="00023EBF" w:rsidRDefault="000A1227" w:rsidP="00D92F46">
            <w:pPr>
              <w:rPr>
                <w:rFonts w:cs="Times New Roman"/>
                <w:sz w:val="24"/>
                <w:szCs w:val="24"/>
              </w:rPr>
            </w:pPr>
            <w:r w:rsidRPr="00023EBF">
              <w:rPr>
                <w:rFonts w:cs="Times New Roman"/>
                <w:sz w:val="24"/>
                <w:szCs w:val="24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F7BA2" w14:textId="77777777" w:rsidR="000A1227" w:rsidRDefault="000A1227" w:rsidP="00DE05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6BCAA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14:paraId="65653B9E" w14:textId="77777777" w:rsidR="000A1227" w:rsidRDefault="000A1227" w:rsidP="00575CE9">
      <w:pPr>
        <w:spacing w:before="240" w:after="2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2.1.3. Семинары для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29"/>
        <w:gridCol w:w="1420"/>
        <w:gridCol w:w="2392"/>
      </w:tblGrid>
      <w:tr w:rsidR="000A1227" w14:paraId="0B4E592C" w14:textId="77777777" w:rsidTr="00D92F46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CFE8D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E657A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77D5B5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1227" w14:paraId="42CF70DB" w14:textId="77777777" w:rsidTr="00D92F46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FAD59" w14:textId="77777777" w:rsidR="000A1227" w:rsidRPr="00B57A66" w:rsidRDefault="000A1227" w:rsidP="00D92F46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023EBF">
              <w:rPr>
                <w:rFonts w:cs="Times New Roman"/>
                <w:sz w:val="24"/>
                <w:szCs w:val="24"/>
              </w:rPr>
              <w:t>Создание условий для поддержки инициативы и самостоятельности детей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A0A4B" w14:textId="77777777" w:rsidR="000A1227" w:rsidRDefault="000A1227" w:rsidP="00DE05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9CCB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4555C761" w14:textId="77777777" w:rsidTr="00D92F46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95C60" w14:textId="77777777" w:rsidR="000A1227" w:rsidRPr="00023EBF" w:rsidRDefault="000A1227" w:rsidP="00D92F46">
            <w:pPr>
              <w:rPr>
                <w:rFonts w:cs="Times New Roman"/>
                <w:sz w:val="24"/>
                <w:szCs w:val="24"/>
              </w:rPr>
            </w:pPr>
            <w:r w:rsidRPr="00023EBF">
              <w:rPr>
                <w:rFonts w:cs="Times New Roman"/>
                <w:sz w:val="24"/>
                <w:szCs w:val="24"/>
              </w:rPr>
              <w:lastRenderedPageBreak/>
              <w:t>Развитие креативности как профессионально значимого качества педагога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9880B" w14:textId="77777777" w:rsidR="000A1227" w:rsidRDefault="000A1227" w:rsidP="00DE05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4FE8B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0D969D84" w14:textId="77777777" w:rsidTr="00D92F46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EA683" w14:textId="77777777" w:rsidR="000A1227" w:rsidRPr="00023EBF" w:rsidRDefault="000A1227" w:rsidP="00D92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вательное развитие детей дошкольного возраста посредством использования инновационных технологий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D6B400" w14:textId="77777777" w:rsidR="000A1227" w:rsidRDefault="000A1227" w:rsidP="00DE05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437A0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516D67D0" w14:textId="77777777" w:rsidTr="00D92F46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580C1" w14:textId="456AC354" w:rsidR="000A1227" w:rsidRDefault="00C7236F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7236F">
              <w:rPr>
                <w:rFonts w:cs="Times New Roman"/>
                <w:color w:val="000000"/>
                <w:sz w:val="24"/>
                <w:szCs w:val="24"/>
              </w:rPr>
              <w:t>Здо</w:t>
            </w:r>
            <w:r>
              <w:rPr>
                <w:rFonts w:cs="Times New Roman"/>
                <w:color w:val="000000"/>
                <w:sz w:val="24"/>
                <w:szCs w:val="24"/>
              </w:rPr>
              <w:t>ровье  ребенка  в  наших  руках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C967F8" w14:textId="42880FC7" w:rsidR="000A1227" w:rsidRDefault="00C7236F" w:rsidP="00DE05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6789A" w14:textId="68D34D51" w:rsidR="000A1227" w:rsidRDefault="00C7236F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14:paraId="6D34756B" w14:textId="77777777" w:rsidR="000A1227" w:rsidRDefault="000A1227" w:rsidP="00533F26">
      <w:pPr>
        <w:spacing w:before="240" w:after="2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2.1.4. План педагогических сове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29"/>
        <w:gridCol w:w="1112"/>
        <w:gridCol w:w="2608"/>
      </w:tblGrid>
      <w:tr w:rsidR="000A1227" w14:paraId="741C4B66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9886E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38F80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4C311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A1227" w14:paraId="56989A0A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7D42C" w14:textId="6E1969FD" w:rsidR="000A1227" w:rsidRPr="00B57A66" w:rsidRDefault="00006D6A" w:rsidP="00D92F46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006D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</w:t>
            </w:r>
            <w:proofErr w:type="spellStart"/>
            <w:r w:rsidRPr="00006D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06D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образовательного процесса  на 2022 – 2023  учебный год» -установоч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3736E" w14:textId="2EBA844C" w:rsidR="000A1227" w:rsidRDefault="00006D6A" w:rsidP="00DE05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FF57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0A1227" w:rsidRPr="00006D6A" w14:paraId="605BF4E8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DD907" w14:textId="77777777" w:rsidR="00006D6A" w:rsidRPr="00006D6A" w:rsidRDefault="00006D6A" w:rsidP="00006D6A">
            <w:pPr>
              <w:shd w:val="clear" w:color="auto" w:fill="FFFFFF"/>
              <w:tabs>
                <w:tab w:val="left" w:pos="256"/>
              </w:tabs>
              <w:rPr>
                <w:rFonts w:ascii="Arial" w:eastAsia="Times New Roman" w:hAnsi="Arial" w:cs="Arial"/>
                <w:bCs/>
                <w:color w:val="181818"/>
                <w:sz w:val="24"/>
                <w:szCs w:val="24"/>
                <w:lang w:eastAsia="ru-RU"/>
              </w:rPr>
            </w:pPr>
            <w:r w:rsidRPr="00006D6A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«Экономическое воспитание дошкольников, по ступенькам финансовой грамотности»</w:t>
            </w:r>
          </w:p>
          <w:p w14:paraId="375A5A3C" w14:textId="103E10F9" w:rsidR="000A1227" w:rsidRPr="00006D6A" w:rsidRDefault="000A1227" w:rsidP="00D92F46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447927" w14:textId="77777777" w:rsidR="000A1227" w:rsidRPr="00006D6A" w:rsidRDefault="000A1227" w:rsidP="00DE05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6D6A"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8A056" w14:textId="77777777" w:rsidR="000A1227" w:rsidRPr="00006D6A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06D6A">
              <w:rPr>
                <w:rFonts w:cs="Times New Roman"/>
                <w:color w:val="000000"/>
                <w:sz w:val="24"/>
                <w:szCs w:val="24"/>
              </w:rPr>
              <w:t>Заведующий, медработник</w:t>
            </w:r>
          </w:p>
        </w:tc>
      </w:tr>
      <w:tr w:rsidR="000A1227" w:rsidRPr="00006D6A" w14:paraId="257F1763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B7C7D" w14:textId="77777777" w:rsidR="00006D6A" w:rsidRPr="00006D6A" w:rsidRDefault="00006D6A" w:rsidP="00006D6A">
            <w:pPr>
              <w:shd w:val="clear" w:color="auto" w:fill="FFFFFF"/>
              <w:jc w:val="both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006D6A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«Современные подходы</w:t>
            </w:r>
          </w:p>
          <w:p w14:paraId="5F73BD33" w14:textId="77777777" w:rsidR="00006D6A" w:rsidRPr="00006D6A" w:rsidRDefault="00006D6A" w:rsidP="00006D6A">
            <w:pPr>
              <w:shd w:val="clear" w:color="auto" w:fill="FFFFFF"/>
              <w:jc w:val="both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006D6A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к гражданско-</w:t>
            </w:r>
            <w:proofErr w:type="gramStart"/>
            <w:r w:rsidRPr="00006D6A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патриотическому  образованию</w:t>
            </w:r>
            <w:proofErr w:type="gramEnd"/>
            <w:r w:rsidRPr="00006D6A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 xml:space="preserve"> в ДОО»</w:t>
            </w:r>
          </w:p>
          <w:p w14:paraId="42CF5740" w14:textId="02B898D3" w:rsidR="000A1227" w:rsidRPr="00006D6A" w:rsidRDefault="000A1227" w:rsidP="00D92F46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30C77" w14:textId="77777777" w:rsidR="000A1227" w:rsidRPr="00006D6A" w:rsidRDefault="000A1227" w:rsidP="00DE05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6D6A">
              <w:rPr>
                <w:rFonts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1FF62" w14:textId="77777777" w:rsidR="000A1227" w:rsidRPr="00006D6A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06D6A"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001CA758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10111" w14:textId="77777777" w:rsidR="000A1227" w:rsidRPr="00023EBF" w:rsidRDefault="000A1227" w:rsidP="00D92F46">
            <w:pPr>
              <w:rPr>
                <w:rFonts w:cs="Times New Roman"/>
                <w:sz w:val="24"/>
                <w:szCs w:val="24"/>
              </w:rPr>
            </w:pPr>
            <w:r w:rsidRPr="00023EBF">
              <w:rPr>
                <w:rFonts w:cs="Times New Roman"/>
                <w:sz w:val="24"/>
                <w:szCs w:val="24"/>
              </w:rPr>
              <w:t xml:space="preserve">Анализ </w:t>
            </w:r>
            <w:proofErr w:type="spellStart"/>
            <w:r w:rsidRPr="00023EBF">
              <w:rPr>
                <w:rFonts w:cs="Times New Roman"/>
                <w:sz w:val="24"/>
                <w:szCs w:val="24"/>
              </w:rPr>
              <w:t>воспитательно</w:t>
            </w:r>
            <w:proofErr w:type="spellEnd"/>
            <w:r w:rsidRPr="00023EBF">
              <w:rPr>
                <w:rFonts w:cs="Times New Roman"/>
                <w:sz w:val="24"/>
                <w:szCs w:val="24"/>
              </w:rPr>
              <w:t>- образовательной работы детского сада за прошедш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82A351" w14:textId="77777777" w:rsidR="000A1227" w:rsidRDefault="000A1227" w:rsidP="00DE05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058D5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</w:tbl>
    <w:p w14:paraId="07275C2E" w14:textId="77777777" w:rsidR="000A1227" w:rsidRPr="00533F26" w:rsidRDefault="000A1227" w:rsidP="000A1227">
      <w:pPr>
        <w:spacing w:line="600" w:lineRule="atLeast"/>
        <w:rPr>
          <w:b/>
          <w:bCs/>
          <w:color w:val="252525"/>
          <w:spacing w:val="-2"/>
          <w:szCs w:val="28"/>
        </w:rPr>
      </w:pPr>
      <w:r w:rsidRPr="00533F26">
        <w:rPr>
          <w:b/>
          <w:bCs/>
          <w:color w:val="252525"/>
          <w:spacing w:val="-2"/>
          <w:szCs w:val="28"/>
        </w:rPr>
        <w:t>2.2. Нормотворчество</w:t>
      </w:r>
    </w:p>
    <w:p w14:paraId="0C07FC8C" w14:textId="77777777" w:rsidR="000A1227" w:rsidRDefault="000A1227" w:rsidP="00533F26">
      <w:pPr>
        <w:spacing w:after="2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2.2.1. Разработка локальных и распорядите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96"/>
        <w:gridCol w:w="888"/>
        <w:gridCol w:w="3565"/>
      </w:tblGrid>
      <w:tr w:rsidR="000A1227" w14:paraId="26793A40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70444D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915B6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2DBDB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1227" w:rsidRPr="00710224" w14:paraId="524A573C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C6CFD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Составление инструкций по охране труда для каждой должности и профессии работников, которые есть в штатном расписании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DE12E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46F30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Специалист по охране труда, руководители структурных подразделений</w:t>
            </w:r>
          </w:p>
        </w:tc>
      </w:tr>
      <w:tr w:rsidR="000A1227" w14:paraId="604AC2FA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167A0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Разработка правил по охране труда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F11BE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C817ED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</w:tbl>
    <w:p w14:paraId="6B063078" w14:textId="77777777" w:rsidR="000A1227" w:rsidRPr="00742EE8" w:rsidRDefault="000A1227" w:rsidP="00533F26">
      <w:pPr>
        <w:spacing w:before="240" w:after="240"/>
        <w:rPr>
          <w:rFonts w:cs="Times New Roman"/>
          <w:sz w:val="24"/>
          <w:szCs w:val="24"/>
        </w:rPr>
      </w:pPr>
      <w:r w:rsidRPr="00742EE8">
        <w:rPr>
          <w:rFonts w:cs="Times New Roman"/>
          <w:b/>
          <w:bCs/>
          <w:sz w:val="24"/>
          <w:szCs w:val="24"/>
        </w:rPr>
        <w:t>2.2.2. Обновление локальных и распорядите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96"/>
        <w:gridCol w:w="1193"/>
        <w:gridCol w:w="2260"/>
      </w:tblGrid>
      <w:tr w:rsidR="000A1227" w14:paraId="5FC05AAE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E6008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6F73B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79AF4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1227" w14:paraId="6763FB21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3AF75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F0B13" w14:textId="77777777" w:rsidR="000A1227" w:rsidRDefault="000A1227" w:rsidP="00D92F46">
            <w:r>
              <w:rPr>
                <w:rFonts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89D36" w14:textId="77777777" w:rsidR="000A1227" w:rsidRDefault="000A1227" w:rsidP="00D92F46">
            <w:r>
              <w:rPr>
                <w:rFonts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0A1227" w14:paraId="7F807900" w14:textId="77777777" w:rsidTr="00C723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A60B04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Локальный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10224">
              <w:rPr>
                <w:rFonts w:cs="Times New Roman"/>
                <w:color w:val="000000"/>
                <w:sz w:val="24"/>
                <w:szCs w:val="24"/>
              </w:rPr>
              <w:t>акт, устанавливающий порядок обеспечения работников СИЗ и смывающими средствами, распределение обязанностей и ответственности должностных лиц за этапы обеспечения работников СИЗ и смывающими средствами, с учетом особенностей структуры управления детского сада и требований Правил, утвержденных приказом Минтруда от 29.10.2021 № 766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014CC0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 1 сентября 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A59B5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0A1227" w:rsidRPr="00710224" w14:paraId="4FE5659B" w14:textId="77777777" w:rsidTr="00C723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EE5C3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Локальный ак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«О нормах бесплатной выдачи СИЗ и смывающих средств работникам» (составить на основании Единых типовых норм, с учетом результатов СОУТ, </w:t>
            </w:r>
            <w:r w:rsidRPr="00710224">
              <w:rPr>
                <w:rFonts w:cs="Times New Roman"/>
                <w:color w:val="000000"/>
                <w:sz w:val="24"/>
                <w:szCs w:val="24"/>
              </w:rPr>
              <w:lastRenderedPageBreak/>
              <w:t>результатов ОПР, мнения выборного органа первичной профсоюзной детского сада или иного представительного органа работни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17848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до 1 сентября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0212C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специалист по охране труда, заведующий</w:t>
            </w:r>
          </w:p>
        </w:tc>
      </w:tr>
    </w:tbl>
    <w:p w14:paraId="77ECF7DA" w14:textId="77777777" w:rsidR="000A1227" w:rsidRPr="00533F26" w:rsidRDefault="000A1227" w:rsidP="000A1227">
      <w:pPr>
        <w:spacing w:line="600" w:lineRule="atLeast"/>
        <w:rPr>
          <w:b/>
          <w:bCs/>
          <w:color w:val="252525"/>
          <w:spacing w:val="-2"/>
          <w:szCs w:val="28"/>
        </w:rPr>
      </w:pPr>
      <w:r w:rsidRPr="00533F26">
        <w:rPr>
          <w:b/>
          <w:bCs/>
          <w:color w:val="252525"/>
          <w:spacing w:val="-2"/>
          <w:szCs w:val="28"/>
        </w:rPr>
        <w:lastRenderedPageBreak/>
        <w:t>2.3. Работа с кадрами</w:t>
      </w:r>
    </w:p>
    <w:p w14:paraId="58ED4C52" w14:textId="77777777" w:rsidR="000A1227" w:rsidRDefault="000A1227" w:rsidP="00533F26">
      <w:pPr>
        <w:spacing w:after="2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2.3.1. Аттестация педагогических и не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25"/>
        <w:gridCol w:w="1803"/>
        <w:gridCol w:w="3021"/>
      </w:tblGrid>
      <w:tr w:rsidR="000A1227" w14:paraId="4EBF7DC3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5D5CF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82EE1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B4EEC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1227" w:rsidRPr="00710224" w14:paraId="49FB85DA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88D5D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Составление и утверждение списков педагогических и непедагогических работников, </w:t>
            </w:r>
            <w:proofErr w:type="spellStart"/>
            <w:r w:rsidRPr="00710224">
              <w:rPr>
                <w:rFonts w:cs="Times New Roman"/>
                <w:color w:val="000000"/>
                <w:sz w:val="24"/>
                <w:szCs w:val="24"/>
              </w:rPr>
              <w:t>аттестующихся</w:t>
            </w:r>
            <w:proofErr w:type="spellEnd"/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 на соответствие занимаемой должности в текуще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3F55D" w14:textId="77777777" w:rsidR="000A1227" w:rsidRDefault="000A1227" w:rsidP="00533F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8BCB0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Заведующий, заместитель заведующего по АХЧ, старший воспитатель</w:t>
            </w:r>
          </w:p>
        </w:tc>
      </w:tr>
      <w:tr w:rsidR="000A1227" w:rsidRPr="00710224" w14:paraId="04806E89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AD4D6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Подготовка информации о педагогических работниках, </w:t>
            </w:r>
            <w:proofErr w:type="spellStart"/>
            <w:r w:rsidRPr="00710224">
              <w:rPr>
                <w:rFonts w:cs="Times New Roman"/>
                <w:color w:val="000000"/>
                <w:sz w:val="24"/>
                <w:szCs w:val="24"/>
              </w:rPr>
              <w:t>аттестующихся</w:t>
            </w:r>
            <w:proofErr w:type="spellEnd"/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 на соответствие занимаемой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3EB03" w14:textId="77777777" w:rsidR="000A1227" w:rsidRDefault="000A1227" w:rsidP="00533F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BA0B0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Заместитель заведующего по АХЧ, старший воспитатель</w:t>
            </w:r>
          </w:p>
        </w:tc>
      </w:tr>
      <w:tr w:rsidR="000A1227" w14:paraId="61A5B45F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D3524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тверждение состава аттестационн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C88D5" w14:textId="77777777" w:rsidR="000A1227" w:rsidRDefault="000A1227" w:rsidP="00533F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A3CA8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0A1227" w14:paraId="3A36C893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59B52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Проведение консультаций для аттестуем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46777" w14:textId="77777777" w:rsidR="000A1227" w:rsidRDefault="000A1227" w:rsidP="00533F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20F6E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лены аттестационной комиссии</w:t>
            </w:r>
          </w:p>
        </w:tc>
      </w:tr>
      <w:tr w:rsidR="000A1227" w14:paraId="561632F4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99288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рганизация работы по рассмотрению конфликтных ситуаций, возникших в ходе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7512A" w14:textId="77777777" w:rsidR="000A1227" w:rsidRDefault="000A1227" w:rsidP="00533F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15EFF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0A1227" w14:paraId="1D1A53F6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D9E12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седания аттестационн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5F3CE" w14:textId="77777777" w:rsidR="000A1227" w:rsidRDefault="000A1227" w:rsidP="00533F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6E273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седатель аттестационной комиссии</w:t>
            </w:r>
          </w:p>
        </w:tc>
      </w:tr>
      <w:tr w:rsidR="000A1227" w14:paraId="0D55C6A8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3B35A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знакомление аттестуемых на соответствие занимаемой должности с итогами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432E7" w14:textId="77777777" w:rsidR="000A1227" w:rsidRDefault="000A1227" w:rsidP="00533F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18C0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кретарь аттестационной комиссии</w:t>
            </w:r>
          </w:p>
        </w:tc>
      </w:tr>
    </w:tbl>
    <w:p w14:paraId="4FE1C766" w14:textId="77777777" w:rsidR="000A1227" w:rsidRPr="00533F26" w:rsidRDefault="000A1227" w:rsidP="00533F26">
      <w:pPr>
        <w:spacing w:before="240" w:after="240"/>
        <w:rPr>
          <w:rFonts w:cs="Times New Roman"/>
          <w:sz w:val="24"/>
          <w:szCs w:val="24"/>
        </w:rPr>
      </w:pPr>
      <w:r w:rsidRPr="00533F26">
        <w:rPr>
          <w:rFonts w:cs="Times New Roman"/>
          <w:b/>
          <w:bCs/>
          <w:sz w:val="24"/>
          <w:szCs w:val="24"/>
        </w:rPr>
        <w:t>2.3.2. Повышение квалификации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36"/>
        <w:gridCol w:w="1915"/>
        <w:gridCol w:w="2174"/>
        <w:gridCol w:w="2435"/>
      </w:tblGrid>
      <w:tr w:rsidR="000A1227" w14:paraId="6EF1F35F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B6C9F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. И. О.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2DE11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DDE89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ата прох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EF5A2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 курса</w:t>
            </w:r>
          </w:p>
        </w:tc>
      </w:tr>
      <w:tr w:rsidR="000A1227" w14:paraId="716D688D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288EC" w14:textId="42F4FD55" w:rsidR="000A1227" w:rsidRPr="00DA34AB" w:rsidRDefault="00657EAC" w:rsidP="00D92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ник Г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B9C48" w14:textId="4E2F51BC" w:rsidR="000A1227" w:rsidRDefault="00657EAC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0A1227">
              <w:rPr>
                <w:rFonts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721C5" w14:textId="64F28292" w:rsidR="000A1227" w:rsidRDefault="00657EAC" w:rsidP="00533F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72B1A" w14:textId="78765415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:rsidRPr="00710224" w14:paraId="07B24F34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50CD7B" w14:textId="5965F2DF" w:rsidR="000A1227" w:rsidRPr="00DA34AB" w:rsidRDefault="00657EAC" w:rsidP="00D92F4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е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79CA8" w14:textId="16A7D44B" w:rsidR="000A1227" w:rsidRDefault="00657EAC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итель- лог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1C2FB" w14:textId="507B4409" w:rsidR="000A1227" w:rsidRDefault="00657EAC" w:rsidP="00533F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1EB07" w14:textId="6E84A495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57EAC" w:rsidRPr="00710224" w14:paraId="1DDF3713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09B10" w14:textId="476AD452" w:rsidR="00657EAC" w:rsidRDefault="00657EAC" w:rsidP="00D92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сных Л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9690A" w14:textId="614BE506" w:rsidR="00657EAC" w:rsidRDefault="00657EAC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F6F43" w14:textId="28C5F062" w:rsidR="00657EAC" w:rsidRDefault="00657EAC" w:rsidP="00533F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C33E2" w14:textId="77777777" w:rsidR="00657EAC" w:rsidRPr="00710224" w:rsidRDefault="00657EAC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57EAC" w:rsidRPr="00710224" w14:paraId="219827C4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51BFC" w14:textId="3C2CE765" w:rsidR="00657EAC" w:rsidRDefault="00657EAC" w:rsidP="00D92F4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рапив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F5CF4" w14:textId="18499335" w:rsidR="00657EAC" w:rsidRDefault="00657EAC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DBE48" w14:textId="42E71D90" w:rsidR="00657EAC" w:rsidRDefault="00657EAC" w:rsidP="00533F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98821" w14:textId="77777777" w:rsidR="00657EAC" w:rsidRPr="00710224" w:rsidRDefault="00657EAC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57EAC" w:rsidRPr="00710224" w14:paraId="54FC79E2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8D1A5" w14:textId="65E6F12F" w:rsidR="00657EAC" w:rsidRDefault="00657EAC" w:rsidP="00D92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митриева И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F9072" w14:textId="357E7A68" w:rsidR="00657EAC" w:rsidRDefault="00657EAC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50F4D" w14:textId="576B9C42" w:rsidR="00657EAC" w:rsidRDefault="00657EAC" w:rsidP="00533F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8C50D" w14:textId="77777777" w:rsidR="00657EAC" w:rsidRPr="00710224" w:rsidRDefault="00657EAC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57EAC" w:rsidRPr="00710224" w14:paraId="78898B4D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CBA6D3" w14:textId="4E53891B" w:rsidR="00657EAC" w:rsidRDefault="00657EAC" w:rsidP="00D92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рноухова С.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BD7F4" w14:textId="1C8118FE" w:rsidR="00657EAC" w:rsidRDefault="00657EAC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86350" w14:textId="01B5E0AD" w:rsidR="00657EAC" w:rsidRDefault="00657EAC" w:rsidP="00533F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6CC54" w14:textId="77777777" w:rsidR="00657EAC" w:rsidRPr="00710224" w:rsidRDefault="00657EAC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5E952155" w14:textId="101EA497" w:rsidR="000A1227" w:rsidRDefault="000A1227" w:rsidP="00413478">
      <w:pPr>
        <w:spacing w:before="240" w:after="2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2.3.3. Охрана тру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43"/>
        <w:gridCol w:w="1169"/>
        <w:gridCol w:w="2737"/>
      </w:tblGrid>
      <w:tr w:rsidR="000A1227" w14:paraId="7F4A6579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C9080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03114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7970C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1227" w14:paraId="798C07CE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3C30C" w14:textId="77777777" w:rsidR="000A1227" w:rsidRPr="00710224" w:rsidRDefault="000A1227" w:rsidP="00D92F46">
            <w:r w:rsidRPr="00710224">
              <w:rPr>
                <w:rFonts w:cs="Times New Roman"/>
                <w:color w:val="000000"/>
                <w:sz w:val="24"/>
                <w:szCs w:val="24"/>
              </w:rPr>
              <w:t>Формирование плана мероприятий по 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E995F" w14:textId="77777777" w:rsidR="000A1227" w:rsidRDefault="000A1227" w:rsidP="00533F26">
            <w:pPr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EAE93" w14:textId="77777777" w:rsidR="000A1227" w:rsidRDefault="000A1227" w:rsidP="00D92F46">
            <w:r>
              <w:rPr>
                <w:rFonts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0A1227" w:rsidRPr="00710224" w14:paraId="515985C7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451D7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lastRenderedPageBreak/>
              <w:t>Провести закупку:</w:t>
            </w:r>
          </w:p>
          <w:p w14:paraId="02945D15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– поставка СИЗ, прошедших подтверждение соответствия в установленном законодательством Российской Федерации порядке, на основании единых Типовых норм выдачи средств индивидуальной защиты;</w:t>
            </w:r>
          </w:p>
          <w:p w14:paraId="10C3960B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– поставка смывающих средств, на основании единых Типовых норм выдачи смывающи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FEC4E" w14:textId="77777777" w:rsidR="000A1227" w:rsidRDefault="000A1227" w:rsidP="00533F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 1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941AF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Контрактный управляющий, специалист по охране труда</w:t>
            </w:r>
          </w:p>
        </w:tc>
      </w:tr>
    </w:tbl>
    <w:p w14:paraId="726E0DC3" w14:textId="77777777" w:rsidR="000A1227" w:rsidRPr="00533F26" w:rsidRDefault="000A1227" w:rsidP="000A1227">
      <w:pPr>
        <w:spacing w:line="600" w:lineRule="atLeast"/>
        <w:rPr>
          <w:b/>
          <w:bCs/>
          <w:color w:val="252525"/>
          <w:spacing w:val="-2"/>
          <w:szCs w:val="28"/>
        </w:rPr>
      </w:pPr>
      <w:r w:rsidRPr="00533F26">
        <w:rPr>
          <w:b/>
          <w:bCs/>
          <w:color w:val="252525"/>
          <w:spacing w:val="-2"/>
          <w:szCs w:val="28"/>
        </w:rPr>
        <w:t>2.4. Контроль и оценка деятельности</w:t>
      </w:r>
    </w:p>
    <w:p w14:paraId="0312F651" w14:textId="77777777" w:rsidR="000A1227" w:rsidRDefault="000A1227" w:rsidP="00533F26">
      <w:pPr>
        <w:spacing w:after="2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2.4.1.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Внутрисадовский</w:t>
      </w:r>
      <w:proofErr w:type="spellEnd"/>
      <w:r>
        <w:rPr>
          <w:rFonts w:cs="Times New Roman"/>
          <w:b/>
          <w:bCs/>
          <w:color w:val="000000"/>
          <w:sz w:val="24"/>
          <w:szCs w:val="24"/>
        </w:rPr>
        <w:t xml:space="preserve">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45"/>
        <w:gridCol w:w="1766"/>
        <w:gridCol w:w="1822"/>
        <w:gridCol w:w="1522"/>
        <w:gridCol w:w="1994"/>
      </w:tblGrid>
      <w:tr w:rsidR="000A1227" w14:paraId="7A904584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03A4D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94A49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3805D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ормы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06709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8D8E13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A1227" w:rsidRPr="00710224" w14:paraId="6BDF1386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7D843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026D5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E7E77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Посещение групп и 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660D6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Сентябрь и декабрь, март, июнь и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DE821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Заведующий, старший воспитатель, заместитель по АХЧ</w:t>
            </w:r>
          </w:p>
        </w:tc>
      </w:tr>
      <w:tr w:rsidR="000A1227" w14:paraId="2F5A99CC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CFE34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Адаптация воспитанников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0FAE9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6BDAB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7413A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E54DE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313C6489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AF616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F6EB4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6B885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1AAF3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7DD95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едсестра, старший воспитатель</w:t>
            </w:r>
          </w:p>
        </w:tc>
      </w:tr>
      <w:tr w:rsidR="000A1227" w14:paraId="4797D0AC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9B994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14C7D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03CA4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32243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65782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6E95C943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2D2409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Организация питания. Выполнение натуральных норм питания. </w:t>
            </w:r>
            <w:r>
              <w:rPr>
                <w:rFonts w:cs="Times New Roman"/>
                <w:color w:val="000000"/>
                <w:sz w:val="24"/>
                <w:szCs w:val="24"/>
              </w:rPr>
              <w:t>Заболеваемость. Посещ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C4709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DEEF9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сещение кух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5A3F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02EF2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0A1227" w14:paraId="41AF1F35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6F6E5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Планирование </w:t>
            </w:r>
            <w:proofErr w:type="spellStart"/>
            <w:r w:rsidRPr="00710224">
              <w:rPr>
                <w:rFonts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710224">
              <w:rPr>
                <w:rFonts w:cs="Times New Roman"/>
                <w:color w:val="000000"/>
                <w:sz w:val="24"/>
                <w:szCs w:val="24"/>
              </w:rPr>
              <w:t>-образовательной работы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A63DE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609B9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FE262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CC430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29D7F447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D0FD0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49D6C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7D946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крытый просмо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7569A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23BAB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0A1227" w14:paraId="10C932FA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30382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Состояние документации педагогов, воспитателей групп</w:t>
            </w:r>
          </w:p>
          <w:p w14:paraId="406A8983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lastRenderedPageBreak/>
              <w:t>Проведение родительских собр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A4706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38241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8BF9F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BFF9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0816BA7F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5629C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облюдение режима дн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4C094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CD9AA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Анализ документации, 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717D0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96439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едсестра, старший воспитатель</w:t>
            </w:r>
          </w:p>
        </w:tc>
      </w:tr>
      <w:tr w:rsidR="000A1227" w14:paraId="6020A223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D612B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858FF5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05BAF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A0C7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CD412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178FF27A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90343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F066C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равн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611FB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CC598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511FE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01FFF4B4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5E474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29EE1C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09C4F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99715F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9F07ED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0A1227" w14:paraId="0001CE30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B5C8E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Проведение оздоровительных мероприятий в режиме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FA9225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58F21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097DD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9EDFF1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, медработник</w:t>
            </w:r>
          </w:p>
        </w:tc>
      </w:tr>
    </w:tbl>
    <w:p w14:paraId="604FAC4D" w14:textId="77777777" w:rsidR="000A1227" w:rsidRDefault="000A1227" w:rsidP="00533F26">
      <w:pPr>
        <w:spacing w:before="240" w:after="2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2.4.2. Внутренняя система оценки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22"/>
        <w:gridCol w:w="1690"/>
        <w:gridCol w:w="2337"/>
      </w:tblGrid>
      <w:tr w:rsidR="000A1227" w14:paraId="3C41666D" w14:textId="77777777" w:rsidTr="00D92F4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1EDE6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075C8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362C9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1227" w14:paraId="42E0D691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034049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5FE71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F31A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746A9A3D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45F1A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14DE6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64825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A1227" w14:paraId="00219336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C1E75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3191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з в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F50F4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0A1227" w14:paraId="564E510E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927AE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4065F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ь, феврал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5294C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0A1227" w14:paraId="73F24B4D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885716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1A808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, 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807DB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0A1227" w14:paraId="7446E3CF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FB4A5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1F88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8440A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</w:tbl>
    <w:p w14:paraId="5E9E7488" w14:textId="77777777" w:rsidR="000A1227" w:rsidRDefault="000A1227" w:rsidP="00533F26">
      <w:pPr>
        <w:spacing w:before="240" w:after="2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lastRenderedPageBreak/>
        <w:t>2.4.3. Внешний контроль деятельности детского са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04"/>
        <w:gridCol w:w="1056"/>
        <w:gridCol w:w="2489"/>
      </w:tblGrid>
      <w:tr w:rsidR="000A1227" w14:paraId="5ACB5A30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97AD1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995F8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B1040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1227" w:rsidRPr="00710224" w14:paraId="0A4E882B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FD5B4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Подготовка к проверке Управления </w:t>
            </w:r>
            <w:proofErr w:type="spellStart"/>
            <w:r w:rsidRPr="00710224">
              <w:rPr>
                <w:rFonts w:cs="Times New Roman"/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 (проверка соблюдения действующего законодательства в сфере обеспечения санитарно-эпидемиологического благополучия насел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C6344D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16CF9" w14:textId="30A3E2FD" w:rsidR="000A1227" w:rsidRPr="00710224" w:rsidRDefault="00657EAC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</w:t>
            </w:r>
            <w:r w:rsidR="000A1227" w:rsidRPr="00710224">
              <w:rPr>
                <w:rFonts w:cs="Times New Roman"/>
                <w:color w:val="000000"/>
                <w:sz w:val="24"/>
                <w:szCs w:val="24"/>
              </w:rPr>
              <w:t>, медработник</w:t>
            </w:r>
          </w:p>
        </w:tc>
      </w:tr>
      <w:tr w:rsidR="000A1227" w14:paraId="5C4710BC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A88E8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Подготовка к проверке ГУ МЧС России (проверка соблюдения требований пожарной безопас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F2D0FF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8A0A0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0A1227" w14:paraId="19593A53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9EAD1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знакомление со сводным планом проверок Генеральной прокуратуры на 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22AB1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CAF2E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0A1227" w:rsidRPr="00710224" w14:paraId="6B6AD16C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F47FD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Подготовка детского сада к приемке к 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737A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й-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FDC7E" w14:textId="49C97B69" w:rsidR="000A1227" w:rsidRPr="00710224" w:rsidRDefault="000A1227" w:rsidP="00657EA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</w:tbl>
    <w:p w14:paraId="66F1BF14" w14:textId="77777777" w:rsidR="000A1227" w:rsidRPr="00533F26" w:rsidRDefault="000A1227" w:rsidP="00533F26">
      <w:pPr>
        <w:spacing w:before="240"/>
        <w:rPr>
          <w:b/>
          <w:bCs/>
          <w:color w:val="252525"/>
          <w:spacing w:val="-2"/>
          <w:szCs w:val="28"/>
        </w:rPr>
      </w:pPr>
      <w:r w:rsidRPr="00533F26">
        <w:rPr>
          <w:b/>
          <w:bCs/>
          <w:color w:val="252525"/>
          <w:spacing w:val="-2"/>
          <w:szCs w:val="28"/>
        </w:rPr>
        <w:t>Блок III. ХОЗЯЙТСВЕННАЯ ДЕЯТЕЛЬНОСТЬ И БЕЗОПАСНОСТЬ</w:t>
      </w:r>
    </w:p>
    <w:p w14:paraId="633C44A5" w14:textId="77777777" w:rsidR="000A1227" w:rsidRPr="000A1227" w:rsidRDefault="000A1227" w:rsidP="00533F26">
      <w:pPr>
        <w:spacing w:line="360" w:lineRule="auto"/>
        <w:rPr>
          <w:b/>
          <w:bCs/>
          <w:color w:val="252525"/>
          <w:spacing w:val="-2"/>
          <w:sz w:val="40"/>
          <w:szCs w:val="40"/>
        </w:rPr>
      </w:pPr>
      <w:r w:rsidRPr="00533F26">
        <w:rPr>
          <w:b/>
          <w:bCs/>
          <w:color w:val="252525"/>
          <w:spacing w:val="-2"/>
          <w:szCs w:val="28"/>
        </w:rPr>
        <w:t>3.1. Закупка и содержание материально-технической</w:t>
      </w:r>
      <w:r w:rsidRPr="000A1227">
        <w:rPr>
          <w:b/>
          <w:bCs/>
          <w:color w:val="252525"/>
          <w:spacing w:val="-2"/>
          <w:sz w:val="40"/>
          <w:szCs w:val="40"/>
        </w:rPr>
        <w:t xml:space="preserve"> базы</w:t>
      </w:r>
    </w:p>
    <w:p w14:paraId="1A225ABD" w14:textId="77777777" w:rsidR="000A1227" w:rsidRDefault="000A1227" w:rsidP="00533F26">
      <w:pPr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3.1.1. Организационны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77"/>
        <w:gridCol w:w="2163"/>
        <w:gridCol w:w="2409"/>
      </w:tblGrid>
      <w:tr w:rsidR="000A1227" w14:paraId="6B273955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FD49C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C373F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025CE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1227" w14:paraId="78C82DF2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F687D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оставление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871ED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78E3B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, бухгалтер</w:t>
            </w:r>
          </w:p>
        </w:tc>
      </w:tr>
      <w:tr w:rsidR="000A1227" w14:paraId="2BE74E47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785D1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F561CA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кабрь и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56B6E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0A1227" w14:paraId="0412EE86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2C22C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Анализ выполнения и корректировка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FFDA8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2F08B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, бухгалтер</w:t>
            </w:r>
          </w:p>
        </w:tc>
      </w:tr>
      <w:tr w:rsidR="000A1227" w14:paraId="28A6249D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53EFA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710224">
              <w:rPr>
                <w:rFonts w:cs="Times New Roman"/>
                <w:color w:val="000000"/>
                <w:sz w:val="24"/>
                <w:szCs w:val="24"/>
              </w:rPr>
              <w:t>самообследование</w:t>
            </w:r>
            <w:proofErr w:type="spellEnd"/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 и опубликование 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DF4C9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 февраля по 20 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46F14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0A1227" w14:paraId="2DC90CD8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D7666B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дготовка публичного докл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0C002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юнь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2DBDA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0A1227" w14:paraId="49DC85A0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E7B5C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Подготовка плана работы детского сада на предстоя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F3771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E9450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ботники детского сада</w:t>
            </w:r>
          </w:p>
        </w:tc>
      </w:tr>
    </w:tbl>
    <w:p w14:paraId="2BFF1D50" w14:textId="5EDCCBCC" w:rsidR="000A1227" w:rsidRDefault="000A1227" w:rsidP="00533F26">
      <w:pPr>
        <w:spacing w:before="240" w:after="2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3.1.2. Мероприятия по выполнению (соблюдению) требований санитарных норм и 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16"/>
        <w:gridCol w:w="1692"/>
        <w:gridCol w:w="2641"/>
      </w:tblGrid>
      <w:tr w:rsidR="000A1227" w14:paraId="7FBD3495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45A94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3DBC6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30615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1227" w14:paraId="16080B9D" w14:textId="77777777" w:rsidTr="00657EA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739FB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Реализация профилактических и лабораторных мероприятий программы производственного 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823C7" w14:textId="77777777" w:rsidR="000A1227" w:rsidRDefault="000A1227" w:rsidP="00533F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18213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0A1227" w14:paraId="08EAC9C7" w14:textId="77777777" w:rsidTr="00657E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2517D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Заключение договоров:</w:t>
            </w:r>
          </w:p>
          <w:p w14:paraId="4CECFEE0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– на утилизацию люминесцентных ламп;</w:t>
            </w:r>
          </w:p>
          <w:p w14:paraId="3AFAC8BE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– постельного белья и полотенец;</w:t>
            </w:r>
          </w:p>
          <w:p w14:paraId="41F3F40B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– смену песка в детских песочницах;</w:t>
            </w:r>
          </w:p>
          <w:p w14:paraId="46E62DBA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lastRenderedPageBreak/>
              <w:t>– дератизацию и дезинсекцию;</w:t>
            </w:r>
          </w:p>
          <w:p w14:paraId="07750959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– вывоз отходов;</w:t>
            </w:r>
          </w:p>
          <w:p w14:paraId="2FF44777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– проведение лабораторных исследований и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6798B" w14:textId="77777777" w:rsidR="000A1227" w:rsidRDefault="000A1227" w:rsidP="00533F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51B71D" w14:textId="465B0F62" w:rsidR="000A1227" w:rsidRDefault="00657EAC" w:rsidP="00657EA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0A1227" w14:paraId="0664F355" w14:textId="77777777" w:rsidTr="00657EAC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B7CAF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lastRenderedPageBreak/>
              <w:t>Высадка в западной части территории зеленных насаждений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B118E" w14:textId="77777777" w:rsidR="000A1227" w:rsidRDefault="000A1227" w:rsidP="00533F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D2F1A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ворник</w:t>
            </w:r>
          </w:p>
        </w:tc>
      </w:tr>
      <w:tr w:rsidR="000A1227" w14:paraId="6F49902D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78055" w14:textId="5484E055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ведение порядка в подсобных помещениях</w:t>
            </w:r>
            <w:r w:rsidR="00657EA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2E57E" w14:textId="77777777" w:rsidR="000A1227" w:rsidRDefault="000A1227" w:rsidP="00533F26">
            <w:pPr>
              <w:ind w:right="7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AD77D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</w:tbl>
    <w:p w14:paraId="742D1045" w14:textId="77777777" w:rsidR="000A1227" w:rsidRPr="00710224" w:rsidRDefault="000A1227" w:rsidP="00533F26">
      <w:pPr>
        <w:spacing w:before="240" w:after="240"/>
        <w:rPr>
          <w:rFonts w:cs="Times New Roman"/>
          <w:color w:val="000000"/>
          <w:sz w:val="24"/>
          <w:szCs w:val="24"/>
        </w:rPr>
      </w:pPr>
      <w:r w:rsidRPr="00710224">
        <w:rPr>
          <w:rFonts w:cs="Times New Roman"/>
          <w:b/>
          <w:bCs/>
          <w:color w:val="000000"/>
          <w:sz w:val="24"/>
          <w:szCs w:val="24"/>
        </w:rPr>
        <w:t>3.1.</w:t>
      </w:r>
      <w:proofErr w:type="gramStart"/>
      <w:r w:rsidRPr="00710224">
        <w:rPr>
          <w:rFonts w:cs="Times New Roman"/>
          <w:b/>
          <w:bCs/>
          <w:color w:val="000000"/>
          <w:sz w:val="24"/>
          <w:szCs w:val="24"/>
        </w:rPr>
        <w:t>3.Мероприятия</w:t>
      </w:r>
      <w:proofErr w:type="gramEnd"/>
      <w:r w:rsidRPr="00710224">
        <w:rPr>
          <w:rFonts w:cs="Times New Roman"/>
          <w:b/>
          <w:bCs/>
          <w:color w:val="000000"/>
          <w:sz w:val="24"/>
          <w:szCs w:val="24"/>
        </w:rPr>
        <w:t xml:space="preserve"> по обеспечению реализации образовательных програм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80"/>
        <w:gridCol w:w="1301"/>
        <w:gridCol w:w="2568"/>
      </w:tblGrid>
      <w:tr w:rsidR="000A1227" w14:paraId="776D2E76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62611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F55E2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E94BF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1227" w14:paraId="6E081BD9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C6538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сти закупки:</w:t>
            </w:r>
          </w:p>
          <w:p w14:paraId="34E3F507" w14:textId="77777777" w:rsidR="000A1227" w:rsidRPr="00710224" w:rsidRDefault="000A1227" w:rsidP="00D92F46">
            <w:pPr>
              <w:numPr>
                <w:ilvl w:val="0"/>
                <w:numId w:val="11"/>
              </w:numPr>
              <w:spacing w:before="100" w:beforeAutospacing="1" w:after="100" w:afterAutospacing="1"/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поставка символов государственной власти (гербов и флагов РФ), подставок напольных под флаги</w:t>
            </w:r>
          </w:p>
          <w:p w14:paraId="283BE5A9" w14:textId="77777777" w:rsidR="000A1227" w:rsidRPr="00710224" w:rsidRDefault="000A1227" w:rsidP="00D92F46">
            <w:pPr>
              <w:numPr>
                <w:ilvl w:val="0"/>
                <w:numId w:val="11"/>
              </w:numPr>
              <w:spacing w:before="100" w:beforeAutospacing="1" w:after="100" w:afterAutospacing="1"/>
              <w:ind w:left="780" w:right="180"/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поставка обучающих наборов умница «Флаги и гербы», кубиков и </w:t>
            </w:r>
            <w:proofErr w:type="spellStart"/>
            <w:r w:rsidRPr="00710224">
              <w:rPr>
                <w:rFonts w:cs="Times New Roman"/>
                <w:color w:val="000000"/>
                <w:sz w:val="24"/>
                <w:szCs w:val="24"/>
              </w:rPr>
              <w:t>пазлов</w:t>
            </w:r>
            <w:proofErr w:type="spellEnd"/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 с изображением государственных символов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64F40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-октябрь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B0F55" w14:textId="429FF500" w:rsidR="000A1227" w:rsidRDefault="00657EAC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0A1227" w14:paraId="47D8DD37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14A38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Проверить места размещения государственных символов РФ на соответствие требованиям Федерального конституционного закона от 25.12.2000 № 1-ФКЗ, Федерального конституционного закона от 25.12.2000 № 2-ФКЗ, письму </w:t>
            </w:r>
            <w:proofErr w:type="spellStart"/>
            <w:r w:rsidRPr="00710224">
              <w:rPr>
                <w:rFonts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 России от 15.04.2022 № СК-295/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91FE2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8FD44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0A1227" w14:paraId="1A155C5F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B53B4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Обустроить площадку для церемонии поднятия Государственного флага РФ и исполнению </w:t>
            </w:r>
            <w:r>
              <w:rPr>
                <w:rFonts w:cs="Times New Roman"/>
                <w:color w:val="000000"/>
                <w:sz w:val="24"/>
                <w:szCs w:val="24"/>
              </w:rPr>
              <w:t>Государственного гимна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7209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A38E5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0A1227" w:rsidRPr="00710224" w14:paraId="218AD8D1" w14:textId="77777777" w:rsidTr="00533F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55E4F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Приобретение:</w:t>
            </w:r>
          </w:p>
          <w:p w14:paraId="577FE692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– наглядных пособий, плакатов, стендов;</w:t>
            </w:r>
          </w:p>
          <w:p w14:paraId="60BD6221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– оборудования для игровых комнат;</w:t>
            </w:r>
          </w:p>
          <w:p w14:paraId="5C6A65D3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– программного обеспечения для компьютер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D147AF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прель- ма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80455" w14:textId="1DCCBBA4" w:rsidR="000A1227" w:rsidRPr="00710224" w:rsidRDefault="00657EAC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</w:t>
            </w:r>
            <w:r w:rsidR="000A1227" w:rsidRPr="00710224">
              <w:rPr>
                <w:rFonts w:cs="Times New Roman"/>
                <w:color w:val="000000"/>
                <w:sz w:val="24"/>
                <w:szCs w:val="24"/>
              </w:rPr>
              <w:t>, старший воспитатель, заместитель заведующего по АХЧ</w:t>
            </w:r>
          </w:p>
        </w:tc>
      </w:tr>
      <w:tr w:rsidR="00AC5D39" w:rsidRPr="00AC5D39" w14:paraId="28B7CB2B" w14:textId="77777777" w:rsidTr="00533F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C9CA5" w14:textId="77777777" w:rsidR="000A1227" w:rsidRPr="00AC5D39" w:rsidRDefault="000A1227" w:rsidP="00D92F46">
            <w:pPr>
              <w:rPr>
                <w:rFonts w:cs="Times New Roman"/>
                <w:sz w:val="24"/>
                <w:szCs w:val="24"/>
              </w:rPr>
            </w:pPr>
            <w:r w:rsidRPr="00AC5D39">
              <w:rPr>
                <w:rFonts w:cs="Times New Roman"/>
                <w:sz w:val="24"/>
                <w:szCs w:val="24"/>
              </w:rPr>
              <w:t xml:space="preserve">Оборудование игровых и спален мебелью, соответствующей </w:t>
            </w:r>
            <w:proofErr w:type="spellStart"/>
            <w:r w:rsidRPr="00AC5D39">
              <w:rPr>
                <w:rFonts w:cs="Times New Roman"/>
                <w:sz w:val="24"/>
                <w:szCs w:val="24"/>
              </w:rPr>
              <w:t>ростовозрастным</w:t>
            </w:r>
            <w:proofErr w:type="spellEnd"/>
            <w:r w:rsidRPr="00AC5D39">
              <w:rPr>
                <w:rFonts w:cs="Times New Roman"/>
                <w:sz w:val="24"/>
                <w:szCs w:val="24"/>
              </w:rPr>
              <w:t xml:space="preserve"> особенностям в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2542A" w14:textId="77777777" w:rsidR="000A1227" w:rsidRPr="00AC5D39" w:rsidRDefault="000A1227" w:rsidP="00D92F46">
            <w:pPr>
              <w:rPr>
                <w:rFonts w:cs="Times New Roman"/>
                <w:sz w:val="24"/>
                <w:szCs w:val="24"/>
              </w:rPr>
            </w:pPr>
            <w:r w:rsidRPr="00AC5D39">
              <w:rPr>
                <w:rFonts w:cs="Times New Roman"/>
                <w:sz w:val="24"/>
                <w:szCs w:val="24"/>
              </w:rPr>
              <w:t>январь, 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38A26" w14:textId="77777777" w:rsidR="000A1227" w:rsidRPr="00AC5D39" w:rsidRDefault="000A1227" w:rsidP="00D92F46">
            <w:pPr>
              <w:rPr>
                <w:rFonts w:cs="Times New Roman"/>
                <w:sz w:val="24"/>
                <w:szCs w:val="24"/>
              </w:rPr>
            </w:pPr>
            <w:r w:rsidRPr="00AC5D39">
              <w:rPr>
                <w:rFonts w:cs="Times New Roman"/>
                <w:sz w:val="24"/>
                <w:szCs w:val="24"/>
              </w:rPr>
              <w:t>Заместитель заведующего по АХЧ, старший воспитатель</w:t>
            </w:r>
          </w:p>
        </w:tc>
      </w:tr>
      <w:tr w:rsidR="00AC5D39" w:rsidRPr="00AC5D39" w14:paraId="7B1E3CFD" w14:textId="77777777" w:rsidTr="00533F26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9F1BC" w14:textId="77777777" w:rsidR="000A1227" w:rsidRPr="00AC5D39" w:rsidRDefault="000A1227" w:rsidP="00D92F46">
            <w:pPr>
              <w:rPr>
                <w:rFonts w:cs="Times New Roman"/>
                <w:sz w:val="24"/>
                <w:szCs w:val="24"/>
              </w:rPr>
            </w:pPr>
            <w:r w:rsidRPr="00AC5D39">
              <w:rPr>
                <w:rFonts w:cs="Times New Roman"/>
                <w:sz w:val="24"/>
                <w:szCs w:val="24"/>
              </w:rPr>
              <w:t>Укомплектование помещений для занятий с детьми электронными средствами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B8D37" w14:textId="77777777" w:rsidR="000A1227" w:rsidRPr="00AC5D39" w:rsidRDefault="000A1227" w:rsidP="00D92F46">
            <w:pPr>
              <w:rPr>
                <w:rFonts w:cs="Times New Roman"/>
                <w:sz w:val="24"/>
                <w:szCs w:val="24"/>
              </w:rPr>
            </w:pPr>
            <w:r w:rsidRPr="00AC5D39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5619A" w14:textId="77777777" w:rsidR="000A1227" w:rsidRPr="00AC5D39" w:rsidRDefault="000A1227" w:rsidP="00D92F46">
            <w:pPr>
              <w:rPr>
                <w:rFonts w:cs="Times New Roman"/>
                <w:sz w:val="24"/>
                <w:szCs w:val="24"/>
              </w:rPr>
            </w:pPr>
            <w:r w:rsidRPr="00AC5D39">
              <w:rPr>
                <w:rFonts w:cs="Times New Roman"/>
                <w:sz w:val="24"/>
                <w:szCs w:val="24"/>
              </w:rPr>
              <w:t>Заместитель заведующего по АХЧ, старший воспитатель</w:t>
            </w:r>
          </w:p>
        </w:tc>
      </w:tr>
    </w:tbl>
    <w:p w14:paraId="5216B36A" w14:textId="77777777" w:rsidR="000A1227" w:rsidRDefault="000A1227" w:rsidP="000A1227">
      <w:pPr>
        <w:rPr>
          <w:rFonts w:cs="Times New Roman"/>
          <w:b/>
          <w:bCs/>
          <w:color w:val="000000"/>
          <w:sz w:val="24"/>
          <w:szCs w:val="24"/>
        </w:rPr>
      </w:pPr>
    </w:p>
    <w:p w14:paraId="4BEDCCF0" w14:textId="77777777" w:rsidR="000A1227" w:rsidRPr="00710224" w:rsidRDefault="000A1227" w:rsidP="00533F26">
      <w:pPr>
        <w:spacing w:after="240"/>
        <w:rPr>
          <w:rFonts w:cs="Times New Roman"/>
          <w:color w:val="000000"/>
          <w:sz w:val="24"/>
          <w:szCs w:val="24"/>
        </w:rPr>
      </w:pPr>
      <w:r w:rsidRPr="00710224">
        <w:rPr>
          <w:rFonts w:cs="Times New Roman"/>
          <w:b/>
          <w:bCs/>
          <w:color w:val="000000"/>
          <w:sz w:val="24"/>
          <w:szCs w:val="24"/>
        </w:rPr>
        <w:t>3.1.4. Мероприятия по преодоления последствий влияния антироссийских санкц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63"/>
        <w:gridCol w:w="1860"/>
        <w:gridCol w:w="2626"/>
      </w:tblGrid>
      <w:tr w:rsidR="000A1227" w14:paraId="07182877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BEE72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794C3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2AE5E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1227" w14:paraId="732FE06C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50850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окращение бумаж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CCFE9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0F83B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ботники детского сада</w:t>
            </w:r>
          </w:p>
        </w:tc>
      </w:tr>
      <w:tr w:rsidR="000A1227" w14:paraId="2E7D29C2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18C25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lastRenderedPageBreak/>
              <w:t>Переход на электронный кадровый документообор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2A1320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 – 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C887F" w14:textId="67628F0A" w:rsidR="000A1227" w:rsidRDefault="00657EAC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0A1227" w14:paraId="07778923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7C51B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Формирование перечня компьютерного оборудования, которое необходимо заменить отечественн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1572E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A464B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657EAC" w:rsidRPr="00AC5D39" w14:paraId="73213DBB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4A7AF" w14:textId="77777777" w:rsidR="000A1227" w:rsidRPr="00AC5D39" w:rsidRDefault="000A1227" w:rsidP="00D92F46">
            <w:pPr>
              <w:rPr>
                <w:rFonts w:cs="Times New Roman"/>
                <w:sz w:val="24"/>
                <w:szCs w:val="24"/>
              </w:rPr>
            </w:pPr>
            <w:r w:rsidRPr="00AC5D39">
              <w:rPr>
                <w:rFonts w:cs="Times New Roman"/>
                <w:sz w:val="24"/>
                <w:szCs w:val="24"/>
              </w:rPr>
              <w:t>Закупка отечественного компьютерн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19F3E" w14:textId="77777777" w:rsidR="000A1227" w:rsidRPr="00AC5D39" w:rsidRDefault="000A1227" w:rsidP="00D92F46">
            <w:pPr>
              <w:rPr>
                <w:rFonts w:cs="Times New Roman"/>
                <w:sz w:val="24"/>
                <w:szCs w:val="24"/>
              </w:rPr>
            </w:pPr>
            <w:r w:rsidRPr="00AC5D39">
              <w:rPr>
                <w:rFonts w:cs="Times New Roman"/>
                <w:sz w:val="24"/>
                <w:szCs w:val="24"/>
              </w:rPr>
              <w:t>ноябрь – 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6EFFB" w14:textId="5BD59D23" w:rsidR="000A1227" w:rsidRPr="00AC5D39" w:rsidRDefault="00657EAC" w:rsidP="00D92F46">
            <w:pPr>
              <w:rPr>
                <w:rFonts w:cs="Times New Roman"/>
                <w:sz w:val="24"/>
                <w:szCs w:val="24"/>
              </w:rPr>
            </w:pPr>
            <w:r w:rsidRPr="00AC5D39">
              <w:rPr>
                <w:rFonts w:cs="Times New Roman"/>
                <w:sz w:val="24"/>
                <w:szCs w:val="24"/>
              </w:rPr>
              <w:t>Заведующий</w:t>
            </w:r>
          </w:p>
        </w:tc>
      </w:tr>
    </w:tbl>
    <w:p w14:paraId="5D4A2F0F" w14:textId="77777777" w:rsidR="000A1227" w:rsidRPr="00533F26" w:rsidRDefault="000A1227" w:rsidP="000A1227">
      <w:pPr>
        <w:spacing w:line="600" w:lineRule="atLeast"/>
        <w:rPr>
          <w:b/>
          <w:bCs/>
          <w:color w:val="252525"/>
          <w:spacing w:val="-2"/>
          <w:szCs w:val="28"/>
        </w:rPr>
      </w:pPr>
      <w:r w:rsidRPr="00533F26">
        <w:rPr>
          <w:b/>
          <w:bCs/>
          <w:color w:val="252525"/>
          <w:spacing w:val="-2"/>
          <w:szCs w:val="28"/>
        </w:rPr>
        <w:t>3.2. Безопасность</w:t>
      </w:r>
    </w:p>
    <w:p w14:paraId="01FC43AC" w14:textId="77777777" w:rsidR="000A1227" w:rsidRDefault="000A1227" w:rsidP="00533F26">
      <w:pPr>
        <w:spacing w:after="2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3.2.1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89"/>
        <w:gridCol w:w="1362"/>
        <w:gridCol w:w="3798"/>
      </w:tblGrid>
      <w:tr w:rsidR="000A1227" w14:paraId="6ABF309C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CBC34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D02DD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3BF4F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1227" w:rsidRPr="00710224" w14:paraId="1FF643CE" w14:textId="77777777" w:rsidTr="00D92F4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8B4A0" w14:textId="77777777" w:rsidR="000A1227" w:rsidRPr="00710224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0A1227" w14:paraId="5294CE85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3FBF8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Провести закупки:</w:t>
            </w:r>
          </w:p>
          <w:p w14:paraId="59363388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– оказание охранных услуг (физическая охрана) для нужд дошкольной организации;</w:t>
            </w:r>
          </w:p>
          <w:p w14:paraId="0F63CB77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– выполнение работ по капитальному ремонту </w:t>
            </w:r>
            <w:proofErr w:type="spellStart"/>
            <w:r w:rsidRPr="00710224">
              <w:rPr>
                <w:rFonts w:cs="Times New Roman"/>
                <w:color w:val="000000"/>
                <w:sz w:val="24"/>
                <w:szCs w:val="24"/>
              </w:rPr>
              <w:t>периметрального</w:t>
            </w:r>
            <w:proofErr w:type="spellEnd"/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 ограждения;</w:t>
            </w:r>
          </w:p>
          <w:p w14:paraId="02814CA8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– выполнение работ по оснащению входных ворот (калиток) вызывными панелями и видеодомофон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673E4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8C7C6" w14:textId="1D4DDBF5" w:rsidR="000A1227" w:rsidRDefault="000A1227" w:rsidP="00657EA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0A1227" w14:paraId="1818C576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C3AB1F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87FD5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9CD15E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0A1227" w:rsidRPr="00710224" w14:paraId="02625A63" w14:textId="77777777" w:rsidTr="00533F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C1032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беспечить закрытие на время образовательного процесса всех входных групп в здания изнутри на запирающие устрой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5F6DA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BD4E0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0A1227" w:rsidRPr="00710224" w14:paraId="2898D351" w14:textId="77777777" w:rsidTr="00533F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2469C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беспечить обмен информацией с представителями охранной организации не менее одного раза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CB7C75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25E4E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</w:tr>
      <w:tr w:rsidR="000A1227" w:rsidRPr="00710224" w14:paraId="2CA8CE7F" w14:textId="77777777" w:rsidTr="00533F26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FA35F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Продлить договор на реагирование системы передачи тревожных сообщений в </w:t>
            </w:r>
            <w:proofErr w:type="spellStart"/>
            <w:r w:rsidRPr="00710224">
              <w:rPr>
                <w:rFonts w:cs="Times New Roman"/>
                <w:color w:val="000000"/>
                <w:sz w:val="24"/>
                <w:szCs w:val="24"/>
              </w:rPr>
              <w:t>Росгвардию</w:t>
            </w:r>
            <w:proofErr w:type="spellEnd"/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 или систему вызова экстренных служб по единому номеру «11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B17ED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1C394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тветственный за проведение мероприятий по обеспечению антитеррористической защищенности, заместитель заведующего по АХЧ</w:t>
            </w:r>
          </w:p>
        </w:tc>
      </w:tr>
      <w:tr w:rsidR="000A1227" w:rsidRPr="00710224" w14:paraId="1245D515" w14:textId="77777777" w:rsidTr="00657EA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6ADC9" w14:textId="77777777" w:rsidR="000A1227" w:rsidRPr="00710224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Мероприятия, направленные на выявление нарушителей пропускного и </w:t>
            </w:r>
            <w:proofErr w:type="spellStart"/>
            <w:r w:rsidRPr="0071022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нутриобъектового</w:t>
            </w:r>
            <w:proofErr w:type="spellEnd"/>
            <w:r w:rsidRPr="0071022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режимов и признаков подготовки или совершения террористического акта</w:t>
            </w:r>
          </w:p>
        </w:tc>
      </w:tr>
      <w:tr w:rsidR="000A1227" w:rsidRPr="00710224" w14:paraId="32EF8D5F" w14:textId="77777777" w:rsidTr="00657E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C5109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Проводить периодический осмотр зданий, территории, уязвимых мест и критических </w:t>
            </w:r>
            <w:r w:rsidRPr="00710224">
              <w:rPr>
                <w:rFonts w:cs="Times New Roman"/>
                <w:color w:val="000000"/>
                <w:sz w:val="24"/>
                <w:szCs w:val="24"/>
              </w:rPr>
              <w:lastRenderedPageBreak/>
              <w:t>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14:paraId="1F8D87E9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– разработать схемы маршрутов по зданию и территории;</w:t>
            </w:r>
          </w:p>
          <w:p w14:paraId="13A3AD9E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– составить график обхода и осмотра здания и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48542D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20AA8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Заместитель. заведующего по АХЧ, ответственный проведение </w:t>
            </w:r>
            <w:r w:rsidRPr="00710224">
              <w:rPr>
                <w:rFonts w:cs="Times New Roman"/>
                <w:color w:val="000000"/>
                <w:sz w:val="24"/>
                <w:szCs w:val="24"/>
              </w:rPr>
              <w:lastRenderedPageBreak/>
              <w:t>мероприятий по обеспечению антитеррористической защищенности</w:t>
            </w:r>
          </w:p>
        </w:tc>
      </w:tr>
      <w:tr w:rsidR="000A1227" w:rsidRPr="00710224" w14:paraId="15BA2557" w14:textId="77777777" w:rsidTr="00657E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F5426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lastRenderedPageBreak/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BF918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FC589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Заведующий и ответственный за обслуживание здания</w:t>
            </w:r>
          </w:p>
        </w:tc>
      </w:tr>
      <w:tr w:rsidR="000A1227" w:rsidRPr="00710224" w14:paraId="7699B0DD" w14:textId="77777777" w:rsidTr="00657EAC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724CB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– заключить договор на техническое обслуживание систем охраны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B3D56" w14:textId="77777777" w:rsidR="000A1227" w:rsidRPr="00710224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CF1EC" w14:textId="77777777" w:rsidR="000A1227" w:rsidRPr="00710224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:rsidRPr="00710224" w14:paraId="14DE2305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30F17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– заключить договор на планово- предупредительный ремонт систем охраны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6A220" w14:textId="77777777" w:rsidR="000A1227" w:rsidRPr="00710224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66504" w14:textId="77777777" w:rsidR="000A1227" w:rsidRPr="00710224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507BCFBB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2451E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– заключить договор на обслуживание инженерно-технических средств;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2629E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E359F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:rsidRPr="00710224" w14:paraId="7FFCBDAB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D10E7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– заключить договор на ремонт инженерно-технических средств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DE364D" w14:textId="77777777" w:rsidR="000A1227" w:rsidRPr="00710224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5ED48" w14:textId="77777777" w:rsidR="000A1227" w:rsidRPr="00710224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:rsidRPr="00710224" w14:paraId="7F033017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53326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Составить и согласовать план взаимодействия с территориальными органами безопасности, МВД и </w:t>
            </w:r>
            <w:proofErr w:type="spellStart"/>
            <w:r w:rsidRPr="00710224">
              <w:rPr>
                <w:rFonts w:cs="Times New Roman"/>
                <w:color w:val="000000"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7ED2E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2D647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0A1227" w:rsidRPr="00710224" w14:paraId="43E745E8" w14:textId="77777777" w:rsidTr="00D92F4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8DB71" w14:textId="77777777" w:rsidR="000A1227" w:rsidRPr="00710224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инимизировать возможные последствия и ликвидировать угрозы терактов</w:t>
            </w:r>
          </w:p>
        </w:tc>
      </w:tr>
      <w:tr w:rsidR="000A1227" w:rsidRPr="00710224" w14:paraId="3C45E348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1B68A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49D22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CE263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0A1227" w:rsidRPr="00710224" w14:paraId="2B2A4B8A" w14:textId="77777777" w:rsidTr="00533F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D099C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69850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E0B74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0A1227" w:rsidRPr="00710224" w14:paraId="79435F2A" w14:textId="77777777" w:rsidTr="00533F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0C447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694CA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6B750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</w:tr>
      <w:tr w:rsidR="000A1227" w14:paraId="74E407A1" w14:textId="77777777" w:rsidTr="00533F26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6BCB4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Закупить памятки по действиям граждан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2155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97D2E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, контрактный управляющий</w:t>
            </w:r>
          </w:p>
        </w:tc>
      </w:tr>
    </w:tbl>
    <w:p w14:paraId="6B0594FC" w14:textId="77777777" w:rsidR="000A1227" w:rsidRDefault="000A1227" w:rsidP="00533F26">
      <w:pPr>
        <w:spacing w:before="240" w:after="2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3.2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32"/>
        <w:gridCol w:w="2550"/>
        <w:gridCol w:w="2867"/>
      </w:tblGrid>
      <w:tr w:rsidR="000A1227" w14:paraId="44913249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317E28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1B30E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ED07D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1227" w:rsidRPr="00710224" w14:paraId="52E70519" w14:textId="77777777" w:rsidTr="00657EA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43036C" w14:textId="77777777" w:rsidR="000A1227" w:rsidRPr="00710224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ие мероприятия по</w:t>
            </w:r>
            <w:r w:rsidRPr="00710224">
              <w:br/>
            </w:r>
            <w:r w:rsidRPr="0071022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еспечению пожарной безопасности</w:t>
            </w:r>
          </w:p>
        </w:tc>
      </w:tr>
      <w:tr w:rsidR="000A1227" w:rsidRPr="00710224" w14:paraId="4E9E465F" w14:textId="77777777" w:rsidTr="00657E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B7923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2DA2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, январь, 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7EAFA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тветственный за обеспечение пожарной безопасности</w:t>
            </w:r>
          </w:p>
        </w:tc>
      </w:tr>
      <w:tr w:rsidR="000A1227" w:rsidRPr="00710224" w14:paraId="456DD128" w14:textId="77777777" w:rsidTr="00657EAC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E8447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Актуализировать планы эвакуации людей в случае пожара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5627F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07FA7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Заместитель заведующего по АХЧ, ответственный за обеспечение пожарной безопасности</w:t>
            </w:r>
          </w:p>
        </w:tc>
      </w:tr>
      <w:tr w:rsidR="000A1227" w:rsidRPr="00710224" w14:paraId="42688CE0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DBACF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45FCE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C3C0C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тветственный за обеспечение пожарной безопасности</w:t>
            </w:r>
          </w:p>
        </w:tc>
      </w:tr>
      <w:tr w:rsidR="000A1227" w:rsidRPr="00710224" w14:paraId="2320FEDE" w14:textId="77777777" w:rsidTr="00D92F4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1323C" w14:textId="77777777" w:rsidR="000A1227" w:rsidRPr="00710224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офилактические и технические противопожарные мероприятия</w:t>
            </w:r>
          </w:p>
        </w:tc>
      </w:tr>
      <w:tr w:rsidR="000A1227" w:rsidRPr="00710224" w14:paraId="6E90191E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E40AC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Проверить работоспособность основных рабочих и резервных пожарных насосных агрега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3DEE6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B0448" w14:textId="60FF6A51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тветственный за о</w:t>
            </w:r>
            <w:r w:rsidR="00B5108F">
              <w:rPr>
                <w:rFonts w:cs="Times New Roman"/>
                <w:color w:val="000000"/>
                <w:sz w:val="24"/>
                <w:szCs w:val="24"/>
              </w:rPr>
              <w:t>беспечение пожарной безопасности</w:t>
            </w:r>
          </w:p>
        </w:tc>
      </w:tr>
      <w:tr w:rsidR="000A1227" w:rsidRPr="00710224" w14:paraId="16B2874F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0815F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FDB86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57E7D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тветственный за обеспечение пожарной безопасности</w:t>
            </w:r>
          </w:p>
        </w:tc>
      </w:tr>
      <w:tr w:rsidR="000A1227" w:rsidRPr="00710224" w14:paraId="29AF1DCE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5C49C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4476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3ECC5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Заведующий, ответственный за обеспечение пожарной безопасности</w:t>
            </w:r>
          </w:p>
        </w:tc>
      </w:tr>
      <w:tr w:rsidR="000A1227" w:rsidRPr="00710224" w14:paraId="516B7269" w14:textId="77777777" w:rsidTr="00533F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73251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Проверить водоотдачу наружных и внутренних водопроводов противопожарного водоснаб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21609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40B1E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тветственный за обеспечение пожарной безопасности</w:t>
            </w:r>
          </w:p>
        </w:tc>
      </w:tr>
      <w:tr w:rsidR="000A1227" w:rsidRPr="00710224" w14:paraId="0F0F7A5D" w14:textId="77777777" w:rsidTr="00533F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1114B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13A59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8227B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Заместитель заведующего по АХЧ, ответственный за обеспечение пожарной безопасности</w:t>
            </w:r>
          </w:p>
        </w:tc>
      </w:tr>
      <w:tr w:rsidR="000A1227" w:rsidRPr="00710224" w14:paraId="7978FA50" w14:textId="77777777" w:rsidTr="00533F26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605AB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Проверить работоспособность задвижек с электроприводом, установленных на обводных линиях водомерных устройств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460B1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ь, май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E2B89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тветственный за обеспечение пожарной безопасности</w:t>
            </w:r>
          </w:p>
        </w:tc>
      </w:tr>
      <w:tr w:rsidR="000A1227" w:rsidRPr="00710224" w14:paraId="2CA2BAD8" w14:textId="77777777" w:rsidTr="00C707D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7BD35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274B1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38D5A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тветственный за обеспечение пожарной безопасности</w:t>
            </w:r>
          </w:p>
        </w:tc>
      </w:tr>
      <w:tr w:rsidR="00AC5D39" w:rsidRPr="00AC5D39" w14:paraId="00DE3008" w14:textId="77777777" w:rsidTr="00C707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6C1C3" w14:textId="77777777" w:rsidR="000A1227" w:rsidRPr="00AC5D39" w:rsidRDefault="000A1227" w:rsidP="00D92F46">
            <w:pPr>
              <w:rPr>
                <w:rFonts w:cs="Times New Roman"/>
                <w:sz w:val="24"/>
                <w:szCs w:val="24"/>
              </w:rPr>
            </w:pPr>
            <w:r w:rsidRPr="00AC5D39">
              <w:rPr>
                <w:rFonts w:cs="Times New Roman"/>
                <w:sz w:val="24"/>
                <w:szCs w:val="24"/>
              </w:rPr>
              <w:lastRenderedPageBreak/>
              <w:t>Проверить покрывало для изоляции очага возгорания – нет ли механических пов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4591E" w14:textId="77777777" w:rsidR="000A1227" w:rsidRPr="00AC5D39" w:rsidRDefault="000A1227" w:rsidP="00D92F46">
            <w:pPr>
              <w:rPr>
                <w:rFonts w:cs="Times New Roman"/>
                <w:sz w:val="24"/>
                <w:szCs w:val="24"/>
              </w:rPr>
            </w:pPr>
            <w:r w:rsidRPr="00AC5D39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B905D" w14:textId="77777777" w:rsidR="000A1227" w:rsidRPr="00AC5D39" w:rsidRDefault="000A1227" w:rsidP="00D92F46">
            <w:pPr>
              <w:rPr>
                <w:rFonts w:cs="Times New Roman"/>
                <w:sz w:val="24"/>
                <w:szCs w:val="24"/>
              </w:rPr>
            </w:pPr>
            <w:r w:rsidRPr="00AC5D39">
              <w:rPr>
                <w:rFonts w:cs="Times New Roman"/>
                <w:sz w:val="24"/>
                <w:szCs w:val="24"/>
              </w:rPr>
              <w:t>Ответственный за обеспечение пожарной безопасности</w:t>
            </w:r>
          </w:p>
        </w:tc>
      </w:tr>
      <w:tr w:rsidR="000A1227" w:rsidRPr="00710224" w14:paraId="7589F1DD" w14:textId="77777777" w:rsidTr="00C707D0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E55A20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рганизовать осмотр и перезарядку огнетушителей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F78D0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В соответствии с инструкцией по эксплуатации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A73D1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Заместитель заведующего по АХЧ, ответственный за обеспечение пожарной безопасности</w:t>
            </w:r>
          </w:p>
        </w:tc>
      </w:tr>
      <w:tr w:rsidR="000A1227" w:rsidRPr="00710224" w14:paraId="623BFE38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09C6D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Проверить:</w:t>
            </w:r>
          </w:p>
          <w:p w14:paraId="404DE63A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— </w:t>
            </w:r>
            <w:proofErr w:type="spellStart"/>
            <w:r w:rsidRPr="00710224">
              <w:rPr>
                <w:rFonts w:cs="Times New Roman"/>
                <w:color w:val="000000"/>
                <w:sz w:val="24"/>
                <w:szCs w:val="24"/>
              </w:rPr>
              <w:t>огнезадерживающие</w:t>
            </w:r>
            <w:proofErr w:type="spellEnd"/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 устройства в воздуховодах – заслонки, шиберы, клапаны и др.;</w:t>
            </w:r>
          </w:p>
          <w:p w14:paraId="078616BD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— устройства блокировки вентиляционных систем с автоматическими установками пожарной сигнализации или пожаротушения;</w:t>
            </w:r>
          </w:p>
          <w:p w14:paraId="3E231811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— автоматические устройства отключения </w:t>
            </w:r>
            <w:proofErr w:type="spellStart"/>
            <w:r w:rsidRPr="00710224">
              <w:rPr>
                <w:rFonts w:cs="Times New Roman"/>
                <w:color w:val="000000"/>
                <w:sz w:val="24"/>
                <w:szCs w:val="24"/>
              </w:rPr>
              <w:t>общеобменной</w:t>
            </w:r>
            <w:proofErr w:type="spellEnd"/>
            <w:r w:rsidRPr="00710224">
              <w:rPr>
                <w:rFonts w:cs="Times New Roman"/>
                <w:color w:val="000000"/>
                <w:sz w:val="24"/>
                <w:szCs w:val="24"/>
              </w:rPr>
              <w:t xml:space="preserve"> вентиляции и кондиционирования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F21FC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В соответствии с технической документацией устрой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7AA45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тветственный за обеспечение пожарной безопасности</w:t>
            </w:r>
          </w:p>
        </w:tc>
      </w:tr>
      <w:tr w:rsidR="000A1227" w:rsidRPr="00710224" w14:paraId="6BDFFED2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48C6D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C0286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По регламентам технического обслуживания</w:t>
            </w:r>
            <w:r w:rsidRPr="00710224">
              <w:br/>
            </w:r>
            <w:r w:rsidRPr="00710224">
              <w:rPr>
                <w:rFonts w:cs="Times New Roman"/>
                <w:color w:val="000000"/>
                <w:sz w:val="24"/>
                <w:szCs w:val="24"/>
              </w:rPr>
              <w:t>противопожарных сист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988C0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тветственный за обеспечение пожарной безопасности</w:t>
            </w:r>
          </w:p>
        </w:tc>
      </w:tr>
      <w:tr w:rsidR="000A1227" w14:paraId="226C3DB2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FACA9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F984D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женедельно по пятниц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291B2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0A1227" w:rsidRPr="00710224" w14:paraId="1175AC33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79BF3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67B4A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жемесячно по 25-м числ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4A0B2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тветственный за обеспечение пожарной безопасности</w:t>
            </w:r>
          </w:p>
        </w:tc>
      </w:tr>
      <w:tr w:rsidR="000A1227" w:rsidRPr="00710224" w14:paraId="57BF150F" w14:textId="77777777" w:rsidTr="00533F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BEAB4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7F4D9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91387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тветственный за обеспечение пожарной безопасности</w:t>
            </w:r>
          </w:p>
        </w:tc>
      </w:tr>
      <w:tr w:rsidR="000A1227" w:rsidRPr="00710224" w14:paraId="6AF28C30" w14:textId="77777777" w:rsidTr="00533F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7B352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72695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FFB25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тветственный за обеспечение пожарной безопасности</w:t>
            </w:r>
          </w:p>
        </w:tc>
      </w:tr>
      <w:tr w:rsidR="000A1227" w:rsidRPr="00710224" w14:paraId="07BD2D49" w14:textId="77777777" w:rsidTr="00533F26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8EDCB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Производить своевременную очистку крышек люков колодцев подземных пожарных гидрантов от льда и снега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7755C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зимн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EE4AED" w14:textId="77777777" w:rsidR="000A1227" w:rsidRPr="00710224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10224">
              <w:rPr>
                <w:rFonts w:cs="Times New Roman"/>
                <w:color w:val="000000"/>
                <w:sz w:val="24"/>
                <w:szCs w:val="24"/>
              </w:rPr>
              <w:t>Ответственный за обеспечение пожарной безопасности</w:t>
            </w:r>
          </w:p>
        </w:tc>
      </w:tr>
      <w:tr w:rsidR="000A1227" w14:paraId="4332F189" w14:textId="77777777" w:rsidTr="00D92F4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EEC0F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нженерн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– технические противопожарные мероприятия</w:t>
            </w:r>
          </w:p>
        </w:tc>
      </w:tr>
      <w:tr w:rsidR="000A1227" w:rsidRPr="00710224" w14:paraId="71C26038" w14:textId="77777777" w:rsidTr="00B5108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8F8CD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Демонтировать (заменить на распашные) глухие металлические решетки, установленные на окнах подвального этаж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D96C2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D527C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Заведующий, ответственный за обеспечение пожарной безопасности</w:t>
            </w:r>
          </w:p>
        </w:tc>
      </w:tr>
      <w:tr w:rsidR="000A1227" w:rsidRPr="00710224" w14:paraId="00C82BA4" w14:textId="77777777" w:rsidTr="00B510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24A3E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lastRenderedPageBreak/>
              <w:t>Оборудовать двери, отделяющие общие лестничные клетки от коридоров, доводчиками и уплотнением в притво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16F6C8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60A5C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Заведующий, ответственный за обеспечение пожарной безопасности</w:t>
            </w:r>
          </w:p>
        </w:tc>
      </w:tr>
      <w:tr w:rsidR="000A1227" w:rsidRPr="00710224" w14:paraId="7820EEDF" w14:textId="77777777" w:rsidTr="00B5108F"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ED93E" w14:textId="77777777" w:rsidR="000A1227" w:rsidRPr="00732F02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нформирование работников и обучающихся</w:t>
            </w:r>
            <w:r w:rsidRPr="00732F02">
              <w:br/>
            </w:r>
            <w:r w:rsidRPr="00732F0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о мерах пожарной безопасности </w:t>
            </w:r>
          </w:p>
        </w:tc>
      </w:tr>
      <w:tr w:rsidR="000A1227" w:rsidRPr="00710224" w14:paraId="5B23D308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8D411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 xml:space="preserve">Обновлять информацию о мерах пожарной </w:t>
            </w:r>
            <w:proofErr w:type="spellStart"/>
            <w:r w:rsidRPr="00732F02">
              <w:rPr>
                <w:rFonts w:cs="Times New Roman"/>
                <w:color w:val="000000"/>
                <w:sz w:val="24"/>
                <w:szCs w:val="24"/>
              </w:rPr>
              <w:t>безопасностив</w:t>
            </w:r>
            <w:proofErr w:type="spellEnd"/>
            <w:r w:rsidRPr="00732F02">
              <w:rPr>
                <w:rFonts w:cs="Times New Roman"/>
                <w:color w:val="000000"/>
                <w:sz w:val="24"/>
                <w:szCs w:val="24"/>
              </w:rPr>
              <w:t xml:space="preserve"> уголке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C5364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По необходимости, но не реже 1 раза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7D42F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Ответственный за обеспечение пожарной безопасности и заведующие кабинетами</w:t>
            </w:r>
          </w:p>
        </w:tc>
      </w:tr>
      <w:tr w:rsidR="000A1227" w14:paraId="6E25F3FD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3D072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дение повторных противопожарных инструктаж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06686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A1CF6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ветственные за проведение инструктажей</w:t>
            </w:r>
          </w:p>
        </w:tc>
      </w:tr>
      <w:tr w:rsidR="000A1227" w14:paraId="6E166667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E1CF5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Направление работников в учебные центры на обучение по программ ДПО в области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9BA25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В соответствии с перспективным графиком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700CC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0A1227" w:rsidRPr="00710224" w14:paraId="5B75D3A6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636484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Проведение тренировок по эвакуации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419C2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D006A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Ответственный за обеспечение пожарной безопасности</w:t>
            </w:r>
          </w:p>
        </w:tc>
      </w:tr>
      <w:tr w:rsidR="000A1227" w14:paraId="4740861E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56BC8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4C7C0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FE06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</w:tr>
    </w:tbl>
    <w:p w14:paraId="1165F74E" w14:textId="77777777" w:rsidR="000A1227" w:rsidRPr="000A1227" w:rsidRDefault="000A1227" w:rsidP="000A1227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  <w:r w:rsidRPr="000A1227">
        <w:rPr>
          <w:b/>
          <w:bCs/>
          <w:color w:val="252525"/>
          <w:spacing w:val="-2"/>
          <w:sz w:val="32"/>
          <w:szCs w:val="32"/>
        </w:rPr>
        <w:t>3.3. Ограничительные меры</w:t>
      </w:r>
    </w:p>
    <w:p w14:paraId="0FCD2CFA" w14:textId="77777777" w:rsidR="000A1227" w:rsidRDefault="000A1227" w:rsidP="000A1227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3.3.1. Профилактика COVID-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19"/>
        <w:gridCol w:w="2068"/>
        <w:gridCol w:w="2762"/>
      </w:tblGrid>
      <w:tr w:rsidR="000A1227" w14:paraId="34EF2740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32ACB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D7B86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88BFB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1227" w14:paraId="0045E7C1" w14:textId="77777777" w:rsidTr="00D92F4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1A0E2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0A1227" w:rsidRPr="00710224" w14:paraId="348BEEC0" w14:textId="77777777" w:rsidTr="00533F2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88EF0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Обеспечить запас:</w:t>
            </w:r>
          </w:p>
          <w:p w14:paraId="52F04D07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– СИЗ – маски и перчатки;</w:t>
            </w:r>
          </w:p>
          <w:p w14:paraId="67C7E475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– дезинфицирующих средств;</w:t>
            </w:r>
          </w:p>
          <w:p w14:paraId="7A94438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– кожных антисепт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F88E2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, 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2FCE1" w14:textId="7B870E40" w:rsidR="000A1227" w:rsidRPr="00732F02" w:rsidRDefault="00B5108F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едующий</w:t>
            </w:r>
            <w:r w:rsidR="000A1227" w:rsidRPr="00732F02">
              <w:rPr>
                <w:rFonts w:cs="Times New Roman"/>
                <w:color w:val="000000"/>
                <w:sz w:val="24"/>
                <w:szCs w:val="24"/>
              </w:rPr>
              <w:t>, бухгалтер, заместитель заведующего по АХЧ</w:t>
            </w:r>
          </w:p>
        </w:tc>
      </w:tr>
      <w:tr w:rsidR="000A1227" w14:paraId="55BAAE7E" w14:textId="77777777" w:rsidTr="00533F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2F943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Подготовить здание и помещения к работе:</w:t>
            </w:r>
          </w:p>
          <w:p w14:paraId="4531846A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– обеспечить наполнение дозаторов с антисептиками для обработки р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1A0C4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132E8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0A1227" w14:paraId="64D950AE" w14:textId="77777777" w:rsidTr="00533F26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50B29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– проверять эффективность работы вентиляционных систем, провести их ревизию и обеспечить, очистку или замену воздушных фильтров и фильтрующих элементов;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A199C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536EF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080D6C1F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905BD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– следить за работой бактерицидных установок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E1E65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C0D08D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0A1227" w14:paraId="5EDAD35D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98BE6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– 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8B79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80F2C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0A1227" w14:paraId="6695FEFB" w14:textId="77777777" w:rsidTr="00B5108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B8276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lastRenderedPageBreak/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89D04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 раз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C8C7A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0A1227" w14:paraId="34948E3B" w14:textId="77777777" w:rsidTr="00B510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63DB25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Проводить разъяснительную и просветительскую работу с родителями и работниками по вопросам гигиены и профилактике вирусных инфе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AECDD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, 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DACA2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0A1227" w14:paraId="102B6BF4" w14:textId="77777777" w:rsidTr="00B5108F"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13CEF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анитарно-противоэпидемические мероприятия</w:t>
            </w:r>
          </w:p>
        </w:tc>
      </w:tr>
      <w:tr w:rsidR="000A1227" w:rsidRPr="00710224" w14:paraId="74CF092A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91BEC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Проводить усиленный фильтр воспитанников и работников:</w:t>
            </w:r>
          </w:p>
          <w:p w14:paraId="601113FC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–  термометрия с помощью бесконтактных термометров;</w:t>
            </w:r>
          </w:p>
          <w:p w14:paraId="0A389014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– опрос на наличие признаков инфекционных заболев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C0776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жедневно утр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71C8B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Медсестра, ответственный за охрану труда</w:t>
            </w:r>
          </w:p>
        </w:tc>
      </w:tr>
      <w:tr w:rsidR="000A1227" w14:paraId="59C1606C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F7616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Проводить уборку помещений и проветривание для воспитанников и работников с применением эффективных при вирусных инфекциях дезинфицирующих сред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1FE24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F5DE1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хнический персонал</w:t>
            </w:r>
          </w:p>
        </w:tc>
      </w:tr>
      <w:tr w:rsidR="000A1227" w14:paraId="34226C4F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CE759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Выдавать работникам пищеблока запас масок и перчаток, при ухудшении санитарной обстановки – всем работ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4328D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4104F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ветственный за охрану труда</w:t>
            </w:r>
          </w:p>
        </w:tc>
      </w:tr>
      <w:tr w:rsidR="000A1227" w14:paraId="5AD39FBB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1E2B9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Следить за порядком обработки посуды, кулер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3ACC0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6F78D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ветственный за организацию питания</w:t>
            </w:r>
          </w:p>
        </w:tc>
      </w:tr>
      <w:tr w:rsidR="000A1227" w14:paraId="0831ADCE" w14:textId="77777777" w:rsidTr="00D92F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3BC07" w14:textId="77777777" w:rsidR="000A1227" w:rsidRPr="00732F02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32F02">
              <w:rPr>
                <w:rFonts w:cs="Times New Roman"/>
                <w:color w:val="000000"/>
                <w:sz w:val="24"/>
                <w:szCs w:val="24"/>
              </w:rPr>
              <w:t>Обучать воспитанников основам личной гигиены, обеспечению здоровь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10C05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E6ED7C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</w:tbl>
    <w:p w14:paraId="74E55FC5" w14:textId="77777777" w:rsidR="000A1227" w:rsidRDefault="000A1227" w:rsidP="000A1227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14:paraId="1E9801A7" w14:textId="77777777" w:rsidR="000A1227" w:rsidRDefault="000A1227" w:rsidP="000A1227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14:paraId="48842B86" w14:textId="77777777" w:rsidR="000A1227" w:rsidRDefault="000A1227" w:rsidP="000A1227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14:paraId="118694F1" w14:textId="77777777" w:rsidR="000A1227" w:rsidRDefault="000A1227" w:rsidP="000A1227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14:paraId="34C6CB29" w14:textId="3201FC26" w:rsidR="00C707D0" w:rsidRDefault="00C707D0">
      <w:pPr>
        <w:rPr>
          <w:rFonts w:cs="Times New Roman"/>
          <w:b/>
          <w:bCs/>
          <w:color w:val="000000"/>
          <w:sz w:val="36"/>
          <w:szCs w:val="36"/>
        </w:rPr>
      </w:pPr>
      <w:r>
        <w:rPr>
          <w:rFonts w:cs="Times New Roman"/>
          <w:b/>
          <w:bCs/>
          <w:color w:val="000000"/>
          <w:sz w:val="36"/>
          <w:szCs w:val="36"/>
        </w:rPr>
        <w:br w:type="page"/>
      </w:r>
    </w:p>
    <w:p w14:paraId="5C587401" w14:textId="4F1A088C" w:rsidR="000A1227" w:rsidRPr="00296C1A" w:rsidRDefault="000A1227" w:rsidP="000A1227">
      <w:pPr>
        <w:rPr>
          <w:rFonts w:cs="Times New Roman"/>
          <w:b/>
          <w:bCs/>
          <w:color w:val="000000"/>
          <w:szCs w:val="28"/>
        </w:rPr>
      </w:pPr>
      <w:r w:rsidRPr="00296C1A">
        <w:rPr>
          <w:rFonts w:cs="Times New Roman"/>
          <w:b/>
          <w:bCs/>
          <w:color w:val="000000"/>
          <w:szCs w:val="28"/>
        </w:rPr>
        <w:lastRenderedPageBreak/>
        <w:t xml:space="preserve">ПРИЛОЖЕНИЕ </w:t>
      </w:r>
      <w:r w:rsidR="00AB47AA" w:rsidRPr="00296C1A">
        <w:rPr>
          <w:rFonts w:cs="Times New Roman"/>
          <w:b/>
          <w:bCs/>
          <w:color w:val="000000"/>
          <w:szCs w:val="28"/>
        </w:rPr>
        <w:t>1</w:t>
      </w:r>
    </w:p>
    <w:p w14:paraId="486729AC" w14:textId="77777777" w:rsidR="000A1227" w:rsidRDefault="000A1227" w:rsidP="000A1227">
      <w:pPr>
        <w:jc w:val="center"/>
        <w:rPr>
          <w:rFonts w:cs="Times New Roman"/>
          <w:b/>
          <w:bCs/>
          <w:color w:val="000000"/>
          <w:szCs w:val="28"/>
        </w:rPr>
      </w:pPr>
    </w:p>
    <w:p w14:paraId="38B6871F" w14:textId="77777777" w:rsidR="000A1227" w:rsidRPr="00296C1A" w:rsidRDefault="000A1227" w:rsidP="000A1227">
      <w:pPr>
        <w:jc w:val="center"/>
        <w:rPr>
          <w:rFonts w:cs="Times New Roman"/>
          <w:b/>
          <w:bCs/>
          <w:color w:val="000000"/>
          <w:szCs w:val="28"/>
        </w:rPr>
      </w:pPr>
      <w:r w:rsidRPr="00296C1A">
        <w:rPr>
          <w:rFonts w:cs="Times New Roman"/>
          <w:b/>
          <w:bCs/>
          <w:color w:val="000000"/>
          <w:szCs w:val="28"/>
        </w:rPr>
        <w:t>График оперативных совещаний при заведующем</w:t>
      </w:r>
    </w:p>
    <w:p w14:paraId="4D6A8FB8" w14:textId="77777777" w:rsidR="000A1227" w:rsidRPr="00B56086" w:rsidRDefault="000A1227" w:rsidP="000A1227">
      <w:pPr>
        <w:jc w:val="center"/>
        <w:rPr>
          <w:rFonts w:cs="Times New Roman"/>
          <w:b/>
          <w:bCs/>
          <w:color w:val="000000"/>
          <w:sz w:val="32"/>
          <w:szCs w:val="32"/>
        </w:rPr>
      </w:pPr>
    </w:p>
    <w:p w14:paraId="0C186F6C" w14:textId="77777777" w:rsidR="000A1227" w:rsidRPr="007430A7" w:rsidRDefault="000A1227" w:rsidP="000A1227">
      <w:pPr>
        <w:shd w:val="clear" w:color="auto" w:fill="FFFFFF"/>
        <w:jc w:val="both"/>
        <w:rPr>
          <w:rFonts w:eastAsia="Times New Roman" w:cs="Times New Roman"/>
          <w:b/>
          <w:szCs w:val="28"/>
          <w:lang w:eastAsia="ru-RU"/>
        </w:rPr>
      </w:pPr>
      <w:r w:rsidRPr="007430A7">
        <w:rPr>
          <w:rFonts w:eastAsia="Times New Roman" w:cs="Times New Roman"/>
          <w:b/>
          <w:szCs w:val="28"/>
          <w:lang w:eastAsia="ru-RU"/>
        </w:rPr>
        <w:t>Заседания общего собрания коллектива ДОУ</w:t>
      </w:r>
    </w:p>
    <w:tbl>
      <w:tblPr>
        <w:tblW w:w="10207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6140"/>
        <w:gridCol w:w="1574"/>
        <w:gridCol w:w="1970"/>
      </w:tblGrid>
      <w:tr w:rsidR="000A1227" w:rsidRPr="007430A7" w14:paraId="4ED2E19D" w14:textId="77777777" w:rsidTr="00836355">
        <w:tc>
          <w:tcPr>
            <w:tcW w:w="52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0773317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  <w:p w14:paraId="17EFBD51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61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33E9C99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5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40A810E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Сроки проведения</w:t>
            </w:r>
          </w:p>
        </w:tc>
        <w:tc>
          <w:tcPr>
            <w:tcW w:w="19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205F05E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 xml:space="preserve">Ответственный </w:t>
            </w:r>
          </w:p>
          <w:p w14:paraId="48E330C5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за исполнение</w:t>
            </w:r>
          </w:p>
        </w:tc>
      </w:tr>
      <w:tr w:rsidR="000A1227" w:rsidRPr="007430A7" w14:paraId="66E15061" w14:textId="77777777" w:rsidTr="00836355">
        <w:tc>
          <w:tcPr>
            <w:tcW w:w="52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0B261B08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61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FE7B0F6" w14:textId="77777777" w:rsidR="000A1227" w:rsidRPr="007430A7" w:rsidRDefault="000A1227" w:rsidP="00D92F46">
            <w:pPr>
              <w:spacing w:after="100" w:afterAutospacing="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b/>
                <w:bCs/>
                <w:szCs w:val="28"/>
                <w:lang w:eastAsia="ru-RU"/>
              </w:rPr>
              <w:t>Заседание №1</w:t>
            </w:r>
          </w:p>
          <w:p w14:paraId="067CA9E8" w14:textId="77777777" w:rsidR="000A1227" w:rsidRPr="007430A7" w:rsidRDefault="000A1227" w:rsidP="00D92F46">
            <w:pPr>
              <w:spacing w:after="100" w:afterAutospacing="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«Основные направления деятельности ДОУ на новый учебный год»</w:t>
            </w:r>
          </w:p>
          <w:p w14:paraId="778EE944" w14:textId="0323ACC9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b/>
                <w:bCs/>
                <w:szCs w:val="28"/>
                <w:lang w:eastAsia="ru-RU"/>
              </w:rPr>
              <w:t>Цель: </w:t>
            </w:r>
            <w:r w:rsidRPr="007430A7">
              <w:rPr>
                <w:rFonts w:eastAsia="Times New Roman" w:cs="Times New Roman"/>
                <w:szCs w:val="28"/>
                <w:lang w:eastAsia="ru-RU"/>
              </w:rPr>
              <w:t xml:space="preserve">координация действий по улучшению </w:t>
            </w:r>
            <w:r w:rsidR="00AB47AA" w:rsidRPr="007430A7">
              <w:rPr>
                <w:rFonts w:eastAsia="Times New Roman" w:cs="Times New Roman"/>
                <w:szCs w:val="28"/>
                <w:lang w:eastAsia="ru-RU"/>
              </w:rPr>
              <w:t>качества условий</w:t>
            </w:r>
            <w:r w:rsidRPr="007430A7">
              <w:rPr>
                <w:rFonts w:eastAsia="Times New Roman" w:cs="Times New Roman"/>
                <w:szCs w:val="28"/>
                <w:lang w:eastAsia="ru-RU"/>
              </w:rPr>
              <w:t xml:space="preserve"> образовательного процесса.</w:t>
            </w:r>
          </w:p>
          <w:p w14:paraId="4097DA8D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1.Итоги работы ДОУ за 2021-2022 учебный год. Готовность ДОУ к новому учебному году.</w:t>
            </w:r>
          </w:p>
          <w:p w14:paraId="1CA82F03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2.  Правила внутреннего трудового распорядка. Трудовая дисциплина.</w:t>
            </w:r>
          </w:p>
          <w:p w14:paraId="7B204D1E" w14:textId="02EA8D7C" w:rsidR="000A1227" w:rsidRPr="007430A7" w:rsidRDefault="00AB47AA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  <w:r w:rsidR="000A1227" w:rsidRPr="007430A7">
              <w:rPr>
                <w:rFonts w:eastAsia="Times New Roman" w:cs="Times New Roman"/>
                <w:szCs w:val="28"/>
                <w:lang w:eastAsia="ru-RU"/>
              </w:rPr>
              <w:t>Ознакомление с приказами, регламентирующими деятельность работников в течение учебного года.</w:t>
            </w:r>
          </w:p>
          <w:p w14:paraId="213B7F99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4. Принятие новых локальных актов.</w:t>
            </w:r>
          </w:p>
          <w:p w14:paraId="029AC243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5. Проведение инструктажей с работниками по ОТ, ТБ, охране жизни и здоровья детей.</w:t>
            </w:r>
          </w:p>
          <w:p w14:paraId="061B483B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6. Обсуждение дополнительных вопросов.</w:t>
            </w:r>
          </w:p>
        </w:tc>
        <w:tc>
          <w:tcPr>
            <w:tcW w:w="15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FAEA247" w14:textId="77777777" w:rsidR="000A1227" w:rsidRPr="007430A7" w:rsidRDefault="000A1227" w:rsidP="00D92F46">
            <w:pPr>
              <w:spacing w:after="100" w:afterAutospacing="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август</w:t>
            </w:r>
          </w:p>
        </w:tc>
        <w:tc>
          <w:tcPr>
            <w:tcW w:w="19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9945A05" w14:textId="18565C32" w:rsidR="000A1227" w:rsidRPr="007430A7" w:rsidRDefault="000A1227" w:rsidP="00D92F46">
            <w:pPr>
              <w:spacing w:after="100" w:afterAutospacing="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Заведующ</w:t>
            </w:r>
            <w:r w:rsidR="00AB47AA">
              <w:rPr>
                <w:rFonts w:eastAsia="Times New Roman" w:cs="Times New Roman"/>
                <w:szCs w:val="28"/>
                <w:lang w:eastAsia="ru-RU"/>
              </w:rPr>
              <w:t>ий</w:t>
            </w:r>
            <w:r w:rsidRPr="007430A7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14:paraId="5B4E535F" w14:textId="77777777" w:rsidR="000A1227" w:rsidRPr="007430A7" w:rsidRDefault="000A1227" w:rsidP="00D92F46">
            <w:pPr>
              <w:spacing w:after="100" w:afterAutospacing="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ст. воспитатель</w:t>
            </w:r>
          </w:p>
        </w:tc>
      </w:tr>
      <w:tr w:rsidR="000A1227" w:rsidRPr="007430A7" w14:paraId="715D697C" w14:textId="77777777" w:rsidTr="00836355">
        <w:tc>
          <w:tcPr>
            <w:tcW w:w="52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6CD59684" w14:textId="77777777" w:rsidR="000A1227" w:rsidRPr="007430A7" w:rsidRDefault="000A1227" w:rsidP="00D92F46">
            <w:pPr>
              <w:spacing w:after="100" w:afterAutospacing="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61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8FC3AC4" w14:textId="77777777" w:rsidR="000A1227" w:rsidRPr="007430A7" w:rsidRDefault="000A1227" w:rsidP="00D92F46">
            <w:pPr>
              <w:spacing w:after="100" w:afterAutospacing="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b/>
                <w:bCs/>
                <w:szCs w:val="28"/>
                <w:lang w:eastAsia="ru-RU"/>
              </w:rPr>
              <w:t>Заседание №2</w:t>
            </w:r>
          </w:p>
          <w:p w14:paraId="5F6751EF" w14:textId="359B4D6C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«Итоги    выполнения </w:t>
            </w:r>
            <w:r w:rsidR="00AB47AA">
              <w:rPr>
                <w:rFonts w:eastAsia="Times New Roman" w:cs="Times New Roman"/>
                <w:szCs w:val="28"/>
                <w:lang w:eastAsia="ru-RU"/>
              </w:rPr>
              <w:t>   коллективного    договора между </w:t>
            </w:r>
            <w:r w:rsidRPr="007430A7">
              <w:rPr>
                <w:rFonts w:eastAsia="Times New Roman" w:cs="Times New Roman"/>
                <w:szCs w:val="28"/>
                <w:lang w:eastAsia="ru-RU"/>
              </w:rPr>
              <w:t>администрацией</w:t>
            </w:r>
            <w:r w:rsidR="00AB47AA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7430A7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AB47AA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7430A7">
              <w:rPr>
                <w:rFonts w:eastAsia="Times New Roman" w:cs="Times New Roman"/>
                <w:szCs w:val="28"/>
                <w:lang w:eastAsia="ru-RU"/>
              </w:rPr>
              <w:t>трудовым коллективом».</w:t>
            </w:r>
          </w:p>
          <w:p w14:paraId="19BF2AC6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b/>
                <w:bCs/>
                <w:szCs w:val="28"/>
                <w:lang w:eastAsia="ru-RU"/>
              </w:rPr>
              <w:t>Цель: </w:t>
            </w:r>
            <w:r w:rsidRPr="007430A7">
              <w:rPr>
                <w:rFonts w:eastAsia="Times New Roman" w:cs="Times New Roman"/>
                <w:szCs w:val="28"/>
                <w:lang w:eastAsia="ru-RU"/>
              </w:rPr>
              <w:t>координация действий,</w:t>
            </w:r>
            <w:r w:rsidRPr="007430A7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  <w:r w:rsidRPr="007430A7">
              <w:rPr>
                <w:rFonts w:eastAsia="Times New Roman" w:cs="Times New Roman"/>
                <w:szCs w:val="28"/>
                <w:lang w:eastAsia="ru-RU"/>
              </w:rPr>
              <w:t>выработка единых требований и совершенствование условий для осуществления деятельности ДОУ.</w:t>
            </w:r>
          </w:p>
          <w:p w14:paraId="55D8A573" w14:textId="37CFE87A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1. О выполнении нормат</w:t>
            </w:r>
            <w:r w:rsidR="00AB47AA">
              <w:rPr>
                <w:rFonts w:eastAsia="Times New Roman" w:cs="Times New Roman"/>
                <w:szCs w:val="28"/>
                <w:lang w:eastAsia="ru-RU"/>
              </w:rPr>
              <w:t>ивных показателей и результатах </w:t>
            </w:r>
            <w:r w:rsidRPr="007430A7">
              <w:rPr>
                <w:rFonts w:eastAsia="Times New Roman" w:cs="Times New Roman"/>
                <w:szCs w:val="28"/>
                <w:lang w:eastAsia="ru-RU"/>
              </w:rPr>
              <w:t>финансово-хозяйственной деятельности ДОУ за год.</w:t>
            </w:r>
          </w:p>
          <w:p w14:paraId="73501D77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2. О выполнении коллективного договора между администрацией и трудовым коллективом.</w:t>
            </w:r>
          </w:p>
          <w:p w14:paraId="638765A0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3. О выполнении соглашения по охране труда за 2022 год.  Отчет комиссии по ОТ.</w:t>
            </w:r>
          </w:p>
          <w:p w14:paraId="5C528DA8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4.Рассмотрение и внесение изменений в локальные акты ДОУ.</w:t>
            </w:r>
          </w:p>
          <w:p w14:paraId="66113A66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5. Утверждение графиков отпусков работников.</w:t>
            </w:r>
          </w:p>
          <w:p w14:paraId="3DFA4920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6. Обсуждение дополнительных вопросов.</w:t>
            </w:r>
          </w:p>
        </w:tc>
        <w:tc>
          <w:tcPr>
            <w:tcW w:w="15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45D423F2" w14:textId="77777777" w:rsidR="000A1227" w:rsidRPr="007430A7" w:rsidRDefault="000A1227" w:rsidP="00D92F46">
            <w:pPr>
              <w:spacing w:after="100" w:afterAutospacing="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январь</w:t>
            </w:r>
          </w:p>
        </w:tc>
        <w:tc>
          <w:tcPr>
            <w:tcW w:w="19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673D427" w14:textId="557FE951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Заведующ</w:t>
            </w:r>
            <w:r w:rsidR="00AB47AA">
              <w:rPr>
                <w:rFonts w:eastAsia="Times New Roman" w:cs="Times New Roman"/>
                <w:szCs w:val="28"/>
                <w:lang w:eastAsia="ru-RU"/>
              </w:rPr>
              <w:t>ий</w:t>
            </w:r>
          </w:p>
          <w:p w14:paraId="549EC2D2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14:paraId="69A4C66E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 xml:space="preserve"> ПК</w:t>
            </w:r>
          </w:p>
        </w:tc>
      </w:tr>
      <w:tr w:rsidR="000A1227" w:rsidRPr="007430A7" w14:paraId="08702969" w14:textId="77777777" w:rsidTr="00836355">
        <w:tc>
          <w:tcPr>
            <w:tcW w:w="52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27A4C018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61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766A30E8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b/>
                <w:bCs/>
                <w:szCs w:val="28"/>
                <w:lang w:eastAsia="ru-RU"/>
              </w:rPr>
              <w:t>Заседание №3</w:t>
            </w:r>
          </w:p>
          <w:p w14:paraId="62E32C77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lastRenderedPageBreak/>
              <w:t>«О подготовке ДОУ к летнему оздоровительному периоду, новому учебному году»</w:t>
            </w:r>
          </w:p>
          <w:p w14:paraId="402DB88F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Цель: соблюдение требований законодательных и нормативных актов, правил техники безопасности.</w:t>
            </w:r>
          </w:p>
          <w:p w14:paraId="350E0BEF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1.</w:t>
            </w:r>
            <w:r w:rsidRPr="007430A7">
              <w:rPr>
                <w:rFonts w:eastAsia="Times New Roman" w:cs="Times New Roman"/>
                <w:szCs w:val="28"/>
                <w:u w:val="single"/>
                <w:lang w:eastAsia="ru-RU"/>
              </w:rPr>
              <w:t> </w:t>
            </w:r>
            <w:r w:rsidRPr="007430A7">
              <w:rPr>
                <w:rFonts w:eastAsia="Times New Roman" w:cs="Times New Roman"/>
                <w:szCs w:val="28"/>
                <w:lang w:eastAsia="ru-RU"/>
              </w:rPr>
              <w:t>О подготовке к летнему оздоровительному периоду.</w:t>
            </w:r>
          </w:p>
          <w:p w14:paraId="76EC9C53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2.</w:t>
            </w:r>
            <w:r w:rsidRPr="007430A7">
              <w:rPr>
                <w:rFonts w:eastAsia="Times New Roman" w:cs="Times New Roman"/>
                <w:szCs w:val="28"/>
                <w:u w:val="single"/>
                <w:lang w:eastAsia="ru-RU"/>
              </w:rPr>
              <w:t> </w:t>
            </w:r>
            <w:r w:rsidRPr="007430A7">
              <w:rPr>
                <w:rFonts w:eastAsia="Times New Roman" w:cs="Times New Roman"/>
                <w:szCs w:val="28"/>
                <w:lang w:eastAsia="ru-RU"/>
              </w:rPr>
              <w:t>Обеспечение охраны труда и безопасности жизнедеятельности детей и работников ДОУ.</w:t>
            </w:r>
          </w:p>
          <w:p w14:paraId="6E360772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3. О подготовке к новому учебному году, о проведении ремонтных работ.</w:t>
            </w:r>
          </w:p>
          <w:p w14:paraId="29C8A4D0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4. Профилактика    травматизма    в    летний    период. Инструктаж работников.</w:t>
            </w:r>
          </w:p>
          <w:p w14:paraId="116797E8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5. Работа с родителями в летний период.</w:t>
            </w:r>
          </w:p>
          <w:p w14:paraId="4E3B58AD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6. Обсуждение дополнительных вопросов.</w:t>
            </w:r>
          </w:p>
        </w:tc>
        <w:tc>
          <w:tcPr>
            <w:tcW w:w="15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5C5C3EE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9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EFA6E8F" w14:textId="52DB4FC5" w:rsidR="000A1227" w:rsidRPr="007430A7" w:rsidRDefault="000A1227" w:rsidP="00AB47A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Заведующ</w:t>
            </w:r>
            <w:r w:rsidR="00AB47AA">
              <w:rPr>
                <w:rFonts w:eastAsia="Times New Roman" w:cs="Times New Roman"/>
                <w:szCs w:val="28"/>
                <w:lang w:eastAsia="ru-RU"/>
              </w:rPr>
              <w:t>ий</w:t>
            </w:r>
          </w:p>
        </w:tc>
      </w:tr>
      <w:tr w:rsidR="000A1227" w:rsidRPr="007430A7" w14:paraId="774A6A75" w14:textId="77777777" w:rsidTr="00836355">
        <w:tc>
          <w:tcPr>
            <w:tcW w:w="52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51F1633B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61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478B037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Внеплановые (по мере необходимости)</w:t>
            </w:r>
          </w:p>
        </w:tc>
        <w:tc>
          <w:tcPr>
            <w:tcW w:w="15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150D0965" w14:textId="77777777" w:rsidR="000A1227" w:rsidRPr="007430A7" w:rsidRDefault="000A1227" w:rsidP="00D92F4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9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14:paraId="302E323F" w14:textId="1E65D369" w:rsidR="000A1227" w:rsidRPr="007430A7" w:rsidRDefault="000A1227" w:rsidP="00AB47A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30A7">
              <w:rPr>
                <w:rFonts w:eastAsia="Times New Roman" w:cs="Times New Roman"/>
                <w:szCs w:val="28"/>
                <w:lang w:eastAsia="ru-RU"/>
              </w:rPr>
              <w:t>Заведующ</w:t>
            </w:r>
            <w:r w:rsidR="00AB47AA">
              <w:rPr>
                <w:rFonts w:eastAsia="Times New Roman" w:cs="Times New Roman"/>
                <w:szCs w:val="28"/>
                <w:lang w:eastAsia="ru-RU"/>
              </w:rPr>
              <w:t>ий</w:t>
            </w:r>
          </w:p>
        </w:tc>
      </w:tr>
    </w:tbl>
    <w:p w14:paraId="7CE306F5" w14:textId="77777777" w:rsidR="000A1227" w:rsidRPr="007430A7" w:rsidRDefault="000A1227" w:rsidP="000A1227">
      <w:pPr>
        <w:jc w:val="center"/>
        <w:rPr>
          <w:rFonts w:cs="Times New Roman"/>
          <w:b/>
          <w:bCs/>
          <w:szCs w:val="28"/>
        </w:rPr>
      </w:pPr>
    </w:p>
    <w:p w14:paraId="2C8ED9F8" w14:textId="5E2572AD" w:rsidR="000A1227" w:rsidRDefault="000A1227" w:rsidP="000A1227">
      <w:pPr>
        <w:jc w:val="center"/>
        <w:rPr>
          <w:rFonts w:cs="Times New Roman"/>
          <w:b/>
          <w:bCs/>
          <w:szCs w:val="28"/>
        </w:rPr>
      </w:pPr>
    </w:p>
    <w:p w14:paraId="5DAD3E8C" w14:textId="5A4569AF" w:rsidR="000A1227" w:rsidRDefault="000A1227" w:rsidP="000A1227">
      <w:pPr>
        <w:jc w:val="center"/>
        <w:rPr>
          <w:rFonts w:cs="Times New Roman"/>
          <w:b/>
          <w:bCs/>
          <w:szCs w:val="28"/>
        </w:rPr>
      </w:pPr>
    </w:p>
    <w:p w14:paraId="33F43CD6" w14:textId="3BCEA48D" w:rsidR="000A1227" w:rsidRDefault="000A1227" w:rsidP="000A1227">
      <w:pPr>
        <w:jc w:val="center"/>
        <w:rPr>
          <w:rFonts w:cs="Times New Roman"/>
          <w:b/>
          <w:bCs/>
          <w:szCs w:val="28"/>
        </w:rPr>
      </w:pPr>
      <w:bookmarkStart w:id="0" w:name="_GoBack"/>
      <w:bookmarkEnd w:id="0"/>
    </w:p>
    <w:p w14:paraId="018B81A7" w14:textId="5FF9A1A2" w:rsidR="000A1227" w:rsidRDefault="000A1227" w:rsidP="000A1227">
      <w:pPr>
        <w:jc w:val="center"/>
        <w:rPr>
          <w:rFonts w:cs="Times New Roman"/>
          <w:b/>
          <w:bCs/>
          <w:szCs w:val="28"/>
        </w:rPr>
      </w:pPr>
    </w:p>
    <w:p w14:paraId="06BAA603" w14:textId="417F7E15" w:rsidR="000A1227" w:rsidRDefault="000A1227" w:rsidP="000A1227">
      <w:pPr>
        <w:jc w:val="center"/>
        <w:rPr>
          <w:rFonts w:cs="Times New Roman"/>
          <w:b/>
          <w:bCs/>
          <w:szCs w:val="28"/>
        </w:rPr>
      </w:pPr>
    </w:p>
    <w:p w14:paraId="5314BFEC" w14:textId="5E13A7D6" w:rsidR="000A1227" w:rsidRDefault="000A1227" w:rsidP="000A1227">
      <w:pPr>
        <w:jc w:val="center"/>
        <w:rPr>
          <w:rFonts w:cs="Times New Roman"/>
          <w:b/>
          <w:bCs/>
          <w:szCs w:val="28"/>
        </w:rPr>
      </w:pPr>
    </w:p>
    <w:p w14:paraId="331A942F" w14:textId="1DB3A7F1" w:rsidR="000A1227" w:rsidRDefault="000A1227" w:rsidP="000A1227">
      <w:pPr>
        <w:jc w:val="center"/>
        <w:rPr>
          <w:rFonts w:cs="Times New Roman"/>
          <w:b/>
          <w:bCs/>
          <w:szCs w:val="28"/>
        </w:rPr>
      </w:pPr>
    </w:p>
    <w:p w14:paraId="103E8C5D" w14:textId="4A9B8E05" w:rsidR="000A1227" w:rsidRDefault="000A1227" w:rsidP="000A1227">
      <w:pPr>
        <w:jc w:val="center"/>
        <w:rPr>
          <w:rFonts w:cs="Times New Roman"/>
          <w:b/>
          <w:bCs/>
          <w:szCs w:val="28"/>
        </w:rPr>
      </w:pPr>
    </w:p>
    <w:p w14:paraId="4CA44589" w14:textId="550C6BF0" w:rsidR="000A1227" w:rsidRDefault="000A1227" w:rsidP="000A1227">
      <w:pPr>
        <w:jc w:val="center"/>
        <w:rPr>
          <w:rFonts w:cs="Times New Roman"/>
          <w:b/>
          <w:bCs/>
          <w:szCs w:val="28"/>
        </w:rPr>
      </w:pPr>
    </w:p>
    <w:p w14:paraId="5895C7DA" w14:textId="0520E518" w:rsidR="000A1227" w:rsidRDefault="000A1227" w:rsidP="000A1227">
      <w:pPr>
        <w:jc w:val="center"/>
        <w:rPr>
          <w:rFonts w:cs="Times New Roman"/>
          <w:b/>
          <w:bCs/>
          <w:szCs w:val="28"/>
        </w:rPr>
      </w:pPr>
    </w:p>
    <w:p w14:paraId="5A017699" w14:textId="052FC438" w:rsidR="000A1227" w:rsidRDefault="000A1227" w:rsidP="000A1227">
      <w:pPr>
        <w:jc w:val="center"/>
        <w:rPr>
          <w:rFonts w:cs="Times New Roman"/>
          <w:b/>
          <w:bCs/>
          <w:szCs w:val="28"/>
        </w:rPr>
      </w:pPr>
    </w:p>
    <w:p w14:paraId="14875CC2" w14:textId="27FE2BBC" w:rsidR="000A1227" w:rsidRDefault="000A1227" w:rsidP="000A1227">
      <w:pPr>
        <w:jc w:val="center"/>
        <w:rPr>
          <w:rFonts w:cs="Times New Roman"/>
          <w:b/>
          <w:bCs/>
          <w:szCs w:val="28"/>
        </w:rPr>
      </w:pPr>
    </w:p>
    <w:p w14:paraId="5CE09A0C" w14:textId="2F829487" w:rsidR="000A1227" w:rsidRDefault="000A1227" w:rsidP="000A1227">
      <w:pPr>
        <w:jc w:val="center"/>
        <w:rPr>
          <w:rFonts w:cs="Times New Roman"/>
          <w:b/>
          <w:bCs/>
          <w:szCs w:val="28"/>
        </w:rPr>
      </w:pPr>
    </w:p>
    <w:p w14:paraId="3F88D489" w14:textId="7F4E6F45" w:rsidR="000A1227" w:rsidRDefault="000A1227" w:rsidP="000A1227">
      <w:pPr>
        <w:jc w:val="center"/>
        <w:rPr>
          <w:rFonts w:cs="Times New Roman"/>
          <w:b/>
          <w:bCs/>
          <w:szCs w:val="28"/>
        </w:rPr>
      </w:pPr>
    </w:p>
    <w:p w14:paraId="7F0FB2A8" w14:textId="1845DC55" w:rsidR="000A1227" w:rsidRDefault="000A1227" w:rsidP="000A1227">
      <w:pPr>
        <w:jc w:val="center"/>
        <w:rPr>
          <w:rFonts w:cs="Times New Roman"/>
          <w:b/>
          <w:bCs/>
          <w:szCs w:val="28"/>
        </w:rPr>
      </w:pPr>
    </w:p>
    <w:p w14:paraId="4B2261C0" w14:textId="010CD76C" w:rsidR="000A1227" w:rsidRDefault="000A1227" w:rsidP="000A1227">
      <w:pPr>
        <w:jc w:val="center"/>
        <w:rPr>
          <w:rFonts w:cs="Times New Roman"/>
          <w:b/>
          <w:bCs/>
          <w:szCs w:val="28"/>
        </w:rPr>
      </w:pPr>
    </w:p>
    <w:p w14:paraId="64B10773" w14:textId="7677AFFA" w:rsidR="000A1227" w:rsidRDefault="000A1227" w:rsidP="000A1227">
      <w:pPr>
        <w:jc w:val="center"/>
        <w:rPr>
          <w:rFonts w:cs="Times New Roman"/>
          <w:b/>
          <w:bCs/>
          <w:szCs w:val="28"/>
        </w:rPr>
      </w:pPr>
    </w:p>
    <w:p w14:paraId="68A6F005" w14:textId="6752E6BA" w:rsidR="000A1227" w:rsidRDefault="000A1227" w:rsidP="000A1227">
      <w:pPr>
        <w:jc w:val="center"/>
        <w:rPr>
          <w:rFonts w:cs="Times New Roman"/>
          <w:b/>
          <w:bCs/>
          <w:szCs w:val="28"/>
        </w:rPr>
      </w:pPr>
    </w:p>
    <w:p w14:paraId="726A5186" w14:textId="73C6675B" w:rsidR="000A1227" w:rsidRDefault="000A1227" w:rsidP="000A1227">
      <w:pPr>
        <w:jc w:val="center"/>
        <w:rPr>
          <w:rFonts w:cs="Times New Roman"/>
          <w:b/>
          <w:bCs/>
          <w:szCs w:val="28"/>
        </w:rPr>
      </w:pPr>
    </w:p>
    <w:p w14:paraId="1D77FAA2" w14:textId="1ED6D3F9" w:rsidR="000A1227" w:rsidRDefault="000A1227" w:rsidP="000A1227">
      <w:pPr>
        <w:jc w:val="center"/>
        <w:rPr>
          <w:rFonts w:cs="Times New Roman"/>
          <w:b/>
          <w:bCs/>
          <w:szCs w:val="28"/>
        </w:rPr>
      </w:pPr>
    </w:p>
    <w:p w14:paraId="328EB6FF" w14:textId="7D7F5E8B" w:rsidR="00836355" w:rsidRDefault="00836355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1B080D0" w14:textId="79BFB4A1" w:rsidR="000A1227" w:rsidRPr="00740182" w:rsidRDefault="000A1227" w:rsidP="000A1227">
      <w:pPr>
        <w:spacing w:line="600" w:lineRule="atLeast"/>
        <w:rPr>
          <w:b/>
          <w:bCs/>
          <w:color w:val="252525"/>
          <w:spacing w:val="-2"/>
          <w:szCs w:val="28"/>
        </w:rPr>
      </w:pPr>
      <w:r w:rsidRPr="00740182">
        <w:rPr>
          <w:b/>
          <w:bCs/>
          <w:color w:val="252525"/>
          <w:spacing w:val="-2"/>
          <w:szCs w:val="28"/>
        </w:rPr>
        <w:lastRenderedPageBreak/>
        <w:t>ЛИСТ ОЗНАКОМЛЕНИЯ</w:t>
      </w:r>
    </w:p>
    <w:p w14:paraId="637ED1A2" w14:textId="77777777" w:rsidR="00740182" w:rsidRDefault="000A1227" w:rsidP="000A1227">
      <w:pPr>
        <w:rPr>
          <w:rFonts w:cs="Times New Roman"/>
          <w:color w:val="000000"/>
          <w:szCs w:val="28"/>
        </w:rPr>
      </w:pPr>
      <w:r w:rsidRPr="009C104F">
        <w:rPr>
          <w:rFonts w:cs="Times New Roman"/>
          <w:color w:val="000000"/>
          <w:szCs w:val="28"/>
        </w:rPr>
        <w:t>С планом работы Муниципального бюджетного дошкольного образовательного учреждения «Детский сад №</w:t>
      </w:r>
      <w:r w:rsidR="00740182">
        <w:rPr>
          <w:rFonts w:cs="Times New Roman"/>
          <w:color w:val="000000"/>
          <w:szCs w:val="28"/>
        </w:rPr>
        <w:t>11</w:t>
      </w:r>
      <w:r w:rsidRPr="009C104F">
        <w:rPr>
          <w:rFonts w:cs="Times New Roman"/>
          <w:color w:val="000000"/>
          <w:szCs w:val="28"/>
        </w:rPr>
        <w:t>»</w:t>
      </w:r>
      <w:r w:rsidR="00740182">
        <w:rPr>
          <w:rFonts w:cs="Times New Roman"/>
          <w:color w:val="000000"/>
          <w:szCs w:val="28"/>
        </w:rPr>
        <w:t xml:space="preserve"> г. Уссурийска Уссурийского городского округа</w:t>
      </w:r>
    </w:p>
    <w:p w14:paraId="2B4A86C0" w14:textId="1C358181" w:rsidR="000A1227" w:rsidRDefault="000A1227" w:rsidP="000A122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</w:t>
      </w:r>
      <w:r w:rsidRPr="009C104F">
        <w:rPr>
          <w:rFonts w:cs="Times New Roman"/>
          <w:color w:val="000000"/>
          <w:szCs w:val="28"/>
        </w:rPr>
        <w:t xml:space="preserve"> на 2022/2023 учебный год, утвержденны</w:t>
      </w:r>
      <w:r w:rsidR="00740182">
        <w:rPr>
          <w:rFonts w:cs="Times New Roman"/>
          <w:color w:val="000000"/>
          <w:szCs w:val="28"/>
        </w:rPr>
        <w:t>м заведующим</w:t>
      </w:r>
      <w:r w:rsidRPr="009C104F">
        <w:rPr>
          <w:rFonts w:cs="Times New Roman"/>
          <w:color w:val="000000"/>
          <w:szCs w:val="28"/>
        </w:rPr>
        <w:t>, ознакомлены:</w:t>
      </w:r>
    </w:p>
    <w:p w14:paraId="65204FC3" w14:textId="77777777" w:rsidR="000A1227" w:rsidRPr="009C104F" w:rsidRDefault="000A1227" w:rsidP="000A1227">
      <w:pPr>
        <w:rPr>
          <w:rFonts w:cs="Times New Roman"/>
          <w:color w:val="000000"/>
          <w:szCs w:val="28"/>
        </w:rPr>
      </w:pPr>
    </w:p>
    <w:tbl>
      <w:tblPr>
        <w:tblW w:w="955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2741"/>
        <w:gridCol w:w="2126"/>
        <w:gridCol w:w="1623"/>
        <w:gridCol w:w="2268"/>
      </w:tblGrid>
      <w:tr w:rsidR="000A1227" w14:paraId="5FD21078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0C7C7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CF242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6CD6D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3CDAE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64215" w14:textId="77777777" w:rsidR="000A1227" w:rsidRDefault="000A1227" w:rsidP="00D92F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0A1227" w14:paraId="080CDA46" w14:textId="77777777" w:rsidTr="00D92F46">
        <w:trPr>
          <w:trHeight w:val="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EBAB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DC044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25DCF9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B285A" w14:textId="69AD8CBF" w:rsidR="000A1227" w:rsidRDefault="000A1227" w:rsidP="00742E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742EE8">
              <w:rPr>
                <w:rFonts w:cs="Times New Roman"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>.0</w:t>
            </w:r>
            <w:r w:rsidR="00742EE8">
              <w:rPr>
                <w:rFonts w:cs="Times New Roman"/>
                <w:color w:val="000000"/>
                <w:sz w:val="24"/>
                <w:szCs w:val="24"/>
              </w:rPr>
              <w:t>7</w:t>
            </w:r>
            <w:r>
              <w:rPr>
                <w:rFonts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7F41D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46A54FDB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1E6BD2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B4090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8B618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E9222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8ECE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23FEB5ED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55ACD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946EF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31E35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AB9DD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90843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29DFE32A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9618CA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1F978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C1C47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5A5AA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13B61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503DEF90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1A7D74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B91A6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F643A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4AD27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3B830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4F0253CA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C5741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C40B1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A8552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9450C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AC848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70B4B435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539DC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97FB9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584AC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F7142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8C25A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56F718E4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25A54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029D9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5241CC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31263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553A8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696487C6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2B9E5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26295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CA02E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9EB70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A02A8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409EC880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99F3B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E854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BF5BF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F6B17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C2EDE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1BF43FBE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EA5C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AA7D83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DE99A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778B6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EA7B2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2C532B10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E1AF8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D3F62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581A4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B7820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C2DBB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57666113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7CD46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A9C5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CB25C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E35DE6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5F861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0518D79B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70CD1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36B84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08CA3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FE8FD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9E5FD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1356F2EA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40DBB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F9029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A247A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61CE9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FE027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74C86B9C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1BE13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59031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950B1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97EBC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FCC95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435C7E0E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526B3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A7193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3F85B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BA0BD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238DE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1A40FA0E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CBE05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2A4F9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FD886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24E05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7D846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277D7412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5B20B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C2A5C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1E782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B4921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16E33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6622C4CE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A8C5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6A91D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2B0A0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EC3F7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40AC67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164B6AC4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5076C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AAC5A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2C4AD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FDB5E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F79AC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66C77CA8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4BAC47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D2026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70B0C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FC2E0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3C272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4C610D69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632F1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D0F56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20A2B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CE8BD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981B0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54111E5F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C5221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F7A5CA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FFC25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8CF0A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B83EF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A1227" w14:paraId="0ABBB543" w14:textId="77777777" w:rsidTr="00D92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70558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4CADA" w14:textId="77777777" w:rsidR="000A1227" w:rsidRDefault="000A1227" w:rsidP="00D92F4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6C46A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A11B0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589FD" w14:textId="77777777" w:rsidR="000A1227" w:rsidRDefault="000A1227" w:rsidP="00D92F46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3B879C8A" w14:textId="77777777" w:rsidR="0018728C" w:rsidRDefault="0018728C" w:rsidP="000A1227">
      <w:pPr>
        <w:ind w:left="-142"/>
      </w:pPr>
    </w:p>
    <w:sectPr w:rsidR="0018728C" w:rsidSect="004201B6">
      <w:foot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14275" w14:textId="77777777" w:rsidR="008633A5" w:rsidRDefault="008633A5" w:rsidP="000A1227">
      <w:r>
        <w:separator/>
      </w:r>
    </w:p>
  </w:endnote>
  <w:endnote w:type="continuationSeparator" w:id="0">
    <w:p w14:paraId="75105D07" w14:textId="77777777" w:rsidR="008633A5" w:rsidRDefault="008633A5" w:rsidP="000A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463844"/>
      <w:docPartObj>
        <w:docPartGallery w:val="Page Numbers (Bottom of Page)"/>
        <w:docPartUnique/>
      </w:docPartObj>
    </w:sdtPr>
    <w:sdtEndPr/>
    <w:sdtContent>
      <w:p w14:paraId="1EFCE262" w14:textId="3DBE79A3" w:rsidR="00657EAC" w:rsidRDefault="00657E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7D0">
          <w:rPr>
            <w:noProof/>
          </w:rPr>
          <w:t>24</w:t>
        </w:r>
        <w:r>
          <w:fldChar w:fldCharType="end"/>
        </w:r>
      </w:p>
    </w:sdtContent>
  </w:sdt>
  <w:p w14:paraId="4E1508CC" w14:textId="77777777" w:rsidR="00657EAC" w:rsidRDefault="00657E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E95BA" w14:textId="77777777" w:rsidR="008633A5" w:rsidRDefault="008633A5" w:rsidP="000A1227">
      <w:r>
        <w:separator/>
      </w:r>
    </w:p>
  </w:footnote>
  <w:footnote w:type="continuationSeparator" w:id="0">
    <w:p w14:paraId="0AA9140E" w14:textId="77777777" w:rsidR="008633A5" w:rsidRDefault="008633A5" w:rsidP="000A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B70"/>
    <w:multiLevelType w:val="hybridMultilevel"/>
    <w:tmpl w:val="1AF0C31A"/>
    <w:lvl w:ilvl="0" w:tplc="3F620AD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94E"/>
    <w:multiLevelType w:val="hybridMultilevel"/>
    <w:tmpl w:val="23F4B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45F"/>
    <w:multiLevelType w:val="hybridMultilevel"/>
    <w:tmpl w:val="38C2B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805"/>
    <w:multiLevelType w:val="hybridMultilevel"/>
    <w:tmpl w:val="9E5840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3D00"/>
    <w:multiLevelType w:val="hybridMultilevel"/>
    <w:tmpl w:val="0F4C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927"/>
    <w:multiLevelType w:val="hybridMultilevel"/>
    <w:tmpl w:val="7C66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568BD"/>
    <w:multiLevelType w:val="multilevel"/>
    <w:tmpl w:val="F1E216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19E05237"/>
    <w:multiLevelType w:val="hybridMultilevel"/>
    <w:tmpl w:val="C912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9769A"/>
    <w:multiLevelType w:val="hybridMultilevel"/>
    <w:tmpl w:val="6D1A1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907A2"/>
    <w:multiLevelType w:val="hybridMultilevel"/>
    <w:tmpl w:val="1560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802A8"/>
    <w:multiLevelType w:val="multilevel"/>
    <w:tmpl w:val="48BCB7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7113A3"/>
    <w:multiLevelType w:val="hybridMultilevel"/>
    <w:tmpl w:val="72AC8D00"/>
    <w:lvl w:ilvl="0" w:tplc="43FEEC2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31BA5CAE"/>
    <w:multiLevelType w:val="multilevel"/>
    <w:tmpl w:val="A956FC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3C606A9C"/>
    <w:multiLevelType w:val="hybridMultilevel"/>
    <w:tmpl w:val="7EA4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A38F2"/>
    <w:multiLevelType w:val="multilevel"/>
    <w:tmpl w:val="90A82A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9F42DD"/>
    <w:multiLevelType w:val="hybridMultilevel"/>
    <w:tmpl w:val="A6FA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01D2D"/>
    <w:multiLevelType w:val="hybridMultilevel"/>
    <w:tmpl w:val="1BD889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698C"/>
    <w:multiLevelType w:val="hybridMultilevel"/>
    <w:tmpl w:val="E0EE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42949"/>
    <w:multiLevelType w:val="hybridMultilevel"/>
    <w:tmpl w:val="C5747E88"/>
    <w:lvl w:ilvl="0" w:tplc="2DB03F3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C6990"/>
    <w:multiLevelType w:val="hybridMultilevel"/>
    <w:tmpl w:val="03C2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35405"/>
    <w:multiLevelType w:val="hybridMultilevel"/>
    <w:tmpl w:val="F7D66E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60433"/>
    <w:multiLevelType w:val="multilevel"/>
    <w:tmpl w:val="721041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63CD05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783999"/>
    <w:multiLevelType w:val="hybridMultilevel"/>
    <w:tmpl w:val="A55EB0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B7A77"/>
    <w:multiLevelType w:val="hybridMultilevel"/>
    <w:tmpl w:val="F9C2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1"/>
  </w:num>
  <w:num w:numId="4">
    <w:abstractNumId w:val="6"/>
  </w:num>
  <w:num w:numId="5">
    <w:abstractNumId w:val="0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14"/>
  </w:num>
  <w:num w:numId="11">
    <w:abstractNumId w:val="22"/>
  </w:num>
  <w:num w:numId="12">
    <w:abstractNumId w:val="20"/>
  </w:num>
  <w:num w:numId="13">
    <w:abstractNumId w:val="3"/>
  </w:num>
  <w:num w:numId="14">
    <w:abstractNumId w:val="23"/>
  </w:num>
  <w:num w:numId="15">
    <w:abstractNumId w:val="4"/>
  </w:num>
  <w:num w:numId="16">
    <w:abstractNumId w:val="7"/>
  </w:num>
  <w:num w:numId="17">
    <w:abstractNumId w:val="13"/>
  </w:num>
  <w:num w:numId="18">
    <w:abstractNumId w:val="19"/>
  </w:num>
  <w:num w:numId="19">
    <w:abstractNumId w:val="2"/>
  </w:num>
  <w:num w:numId="20">
    <w:abstractNumId w:val="1"/>
  </w:num>
  <w:num w:numId="21">
    <w:abstractNumId w:val="24"/>
  </w:num>
  <w:num w:numId="22">
    <w:abstractNumId w:val="5"/>
  </w:num>
  <w:num w:numId="23">
    <w:abstractNumId w:val="17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26"/>
    <w:rsid w:val="00006D6A"/>
    <w:rsid w:val="000A1227"/>
    <w:rsid w:val="000F211C"/>
    <w:rsid w:val="00154494"/>
    <w:rsid w:val="0018728C"/>
    <w:rsid w:val="001A38BF"/>
    <w:rsid w:val="001A56D9"/>
    <w:rsid w:val="00296C1A"/>
    <w:rsid w:val="002B013C"/>
    <w:rsid w:val="002C7F44"/>
    <w:rsid w:val="00377157"/>
    <w:rsid w:val="003A1980"/>
    <w:rsid w:val="003D6FEE"/>
    <w:rsid w:val="00413478"/>
    <w:rsid w:val="004201B6"/>
    <w:rsid w:val="004B25F6"/>
    <w:rsid w:val="004B36C8"/>
    <w:rsid w:val="00533F26"/>
    <w:rsid w:val="00575CE9"/>
    <w:rsid w:val="00580FA7"/>
    <w:rsid w:val="00657EAC"/>
    <w:rsid w:val="007310C2"/>
    <w:rsid w:val="00740182"/>
    <w:rsid w:val="00742EE8"/>
    <w:rsid w:val="00836355"/>
    <w:rsid w:val="008633A5"/>
    <w:rsid w:val="0087563E"/>
    <w:rsid w:val="008C3026"/>
    <w:rsid w:val="00921702"/>
    <w:rsid w:val="00926213"/>
    <w:rsid w:val="00AB47AA"/>
    <w:rsid w:val="00AC5D39"/>
    <w:rsid w:val="00AF07BC"/>
    <w:rsid w:val="00B5108F"/>
    <w:rsid w:val="00BA1C26"/>
    <w:rsid w:val="00BD5A0F"/>
    <w:rsid w:val="00C55AA3"/>
    <w:rsid w:val="00C707D0"/>
    <w:rsid w:val="00C7236F"/>
    <w:rsid w:val="00D3188B"/>
    <w:rsid w:val="00D75882"/>
    <w:rsid w:val="00D92F46"/>
    <w:rsid w:val="00D96075"/>
    <w:rsid w:val="00DB5460"/>
    <w:rsid w:val="00DE05BB"/>
    <w:rsid w:val="00E017FB"/>
    <w:rsid w:val="00EA76FA"/>
    <w:rsid w:val="00EE775A"/>
    <w:rsid w:val="00F64D5D"/>
    <w:rsid w:val="00F66DF1"/>
    <w:rsid w:val="00FA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BD343"/>
  <w15:chartTrackingRefBased/>
  <w15:docId w15:val="{8CEABF3C-9E5A-4AF1-A2C0-5758A9DB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27"/>
  </w:style>
  <w:style w:type="paragraph" w:styleId="1">
    <w:name w:val="heading 1"/>
    <w:basedOn w:val="a"/>
    <w:link w:val="10"/>
    <w:uiPriority w:val="9"/>
    <w:qFormat/>
    <w:rsid w:val="000A122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227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0A12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aliases w:val="Знак Знак1,Обычный (Web),Знак Знак"/>
    <w:basedOn w:val="a"/>
    <w:link w:val="a4"/>
    <w:uiPriority w:val="99"/>
    <w:unhideWhenUsed/>
    <w:qFormat/>
    <w:rsid w:val="000A12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A1227"/>
    <w:rPr>
      <w:b/>
      <w:bCs/>
    </w:rPr>
  </w:style>
  <w:style w:type="character" w:styleId="a6">
    <w:name w:val="Emphasis"/>
    <w:basedOn w:val="a0"/>
    <w:uiPriority w:val="20"/>
    <w:qFormat/>
    <w:rsid w:val="000A1227"/>
    <w:rPr>
      <w:i/>
      <w:iCs/>
    </w:rPr>
  </w:style>
  <w:style w:type="character" w:customStyle="1" w:styleId="a7">
    <w:name w:val="Основной текст_"/>
    <w:basedOn w:val="a0"/>
    <w:link w:val="2"/>
    <w:rsid w:val="000A1227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0A1227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sz w:val="23"/>
      <w:szCs w:val="23"/>
    </w:rPr>
  </w:style>
  <w:style w:type="paragraph" w:styleId="a8">
    <w:name w:val="List Paragraph"/>
    <w:basedOn w:val="a"/>
    <w:uiPriority w:val="34"/>
    <w:qFormat/>
    <w:rsid w:val="000A1227"/>
    <w:pPr>
      <w:ind w:left="720"/>
      <w:contextualSpacing/>
    </w:pPr>
  </w:style>
  <w:style w:type="character" w:customStyle="1" w:styleId="11">
    <w:name w:val="Основной текст1"/>
    <w:basedOn w:val="a7"/>
    <w:rsid w:val="000A1227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20">
    <w:name w:val="c20"/>
    <w:basedOn w:val="a"/>
    <w:uiPriority w:val="99"/>
    <w:qFormat/>
    <w:rsid w:val="000A12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0A1227"/>
  </w:style>
  <w:style w:type="character" w:customStyle="1" w:styleId="a4">
    <w:name w:val="Обычный (веб) Знак"/>
    <w:aliases w:val="Знак Знак1 Знак,Обычный (Web) Знак,Знак Знак Знак"/>
    <w:link w:val="a3"/>
    <w:uiPriority w:val="99"/>
    <w:locked/>
    <w:rsid w:val="000A1227"/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A122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9">
    <w:name w:val="Table Grid"/>
    <w:basedOn w:val="a1"/>
    <w:uiPriority w:val="59"/>
    <w:rsid w:val="000A12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0A12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1227"/>
  </w:style>
  <w:style w:type="paragraph" w:styleId="ac">
    <w:name w:val="footer"/>
    <w:basedOn w:val="a"/>
    <w:link w:val="ad"/>
    <w:uiPriority w:val="99"/>
    <w:unhideWhenUsed/>
    <w:rsid w:val="000A12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1227"/>
  </w:style>
  <w:style w:type="character" w:customStyle="1" w:styleId="12">
    <w:name w:val="Заголовок №1_"/>
    <w:basedOn w:val="a0"/>
    <w:link w:val="13"/>
    <w:rsid w:val="000A1227"/>
    <w:rPr>
      <w:rFonts w:eastAsia="Times New Roman" w:cs="Times New Roman"/>
      <w:b/>
      <w:bCs/>
      <w:i/>
      <w:iCs/>
      <w:szCs w:val="28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0A1227"/>
    <w:rPr>
      <w:rFonts w:eastAsia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0A1227"/>
    <w:pPr>
      <w:widowControl w:val="0"/>
      <w:shd w:val="clear" w:color="auto" w:fill="FFFFFF"/>
      <w:spacing w:before="300" w:after="120" w:line="0" w:lineRule="atLeast"/>
      <w:jc w:val="both"/>
      <w:outlineLvl w:val="0"/>
    </w:pPr>
    <w:rPr>
      <w:rFonts w:eastAsia="Times New Roman" w:cs="Times New Roman"/>
      <w:b/>
      <w:bCs/>
      <w:i/>
      <w:iCs/>
      <w:szCs w:val="28"/>
    </w:rPr>
  </w:style>
  <w:style w:type="paragraph" w:customStyle="1" w:styleId="af">
    <w:name w:val="Подпись к таблице"/>
    <w:basedOn w:val="a"/>
    <w:link w:val="ae"/>
    <w:rsid w:val="000A1227"/>
    <w:pPr>
      <w:widowControl w:val="0"/>
      <w:shd w:val="clear" w:color="auto" w:fill="FFFFFF"/>
      <w:spacing w:line="0" w:lineRule="atLeast"/>
    </w:pPr>
    <w:rPr>
      <w:rFonts w:eastAsia="Times New Roman" w:cs="Times New Roman"/>
      <w:b/>
      <w:bCs/>
      <w:i/>
      <w:iCs/>
      <w:sz w:val="23"/>
      <w:szCs w:val="23"/>
    </w:rPr>
  </w:style>
  <w:style w:type="paragraph" w:styleId="af0">
    <w:name w:val="Balloon Text"/>
    <w:basedOn w:val="a"/>
    <w:link w:val="af1"/>
    <w:uiPriority w:val="99"/>
    <w:semiHidden/>
    <w:unhideWhenUsed/>
    <w:rsid w:val="0092170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1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8YSdShRufkh2aec35u936EMFIpARK9JzIVgVEZHcWiI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0p7ohswfWLsZLPw/PlWwn/f+V1MoVbKF5OV4n5cSihOTtamP+PlAo+7rPFJHj1J+
NvkuzVfdOs6+SFzQWl3+VQ==</SignatureValue>
  <KeyInfo>
    <X509Data>
      <X509Certificate>MIIJFDCCCMGgAwIBAgIRBp07JQDdrWeKQI19M3FrTkQ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xMTEwMjA1MzRaFw0yMzAy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Vc04dwAAAAAFXjAdBgNVHQ4EFgQUwexTeNv6H+wLD/5DLNTmr8aB1oQwKwYD
VR0QBCQwIoAPMjAyMTExMTEwMjA1MzNagQ8yMDIzMDIxMTAyMDUzM1owCgYIKoUD
BwEBAwIDQQAZHFABTYOvFPuTBmerRIvCBMstDIA/84WSBUlpoxGt+ZWWlloyr5RS
cxd18qrZ5SYeWahIrwToOeIJ+hBjJhg1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ZTBK2XZWFmOfASigLH0PhdNqVC4=</DigestValue>
      </Reference>
      <Reference URI="/word/endnotes.xml?ContentType=application/vnd.openxmlformats-officedocument.wordprocessingml.endnotes+xml">
        <DigestMethod Algorithm="http://www.w3.org/2000/09/xmldsig#sha1"/>
        <DigestValue>jizSIoMusnehcbzB/lNUgAmdod8=</DigestValue>
      </Reference>
      <Reference URI="/word/fontTable.xml?ContentType=application/vnd.openxmlformats-officedocument.wordprocessingml.fontTable+xml">
        <DigestMethod Algorithm="http://www.w3.org/2000/09/xmldsig#sha1"/>
        <DigestValue>KUgDU9fyf9twX1cGLlmG9ga6rdU=</DigestValue>
      </Reference>
      <Reference URI="/word/footer1.xml?ContentType=application/vnd.openxmlformats-officedocument.wordprocessingml.footer+xml">
        <DigestMethod Algorithm="http://www.w3.org/2000/09/xmldsig#sha1"/>
        <DigestValue>9C5hNrnZL5ym3obfSqCjtwB27/g=</DigestValue>
      </Reference>
      <Reference URI="/word/footnotes.xml?ContentType=application/vnd.openxmlformats-officedocument.wordprocessingml.footnotes+xml">
        <DigestMethod Algorithm="http://www.w3.org/2000/09/xmldsig#sha1"/>
        <DigestValue>TanWhV7h94PA232DnP1nVCzNzM0=</DigestValue>
      </Reference>
      <Reference URI="/word/numbering.xml?ContentType=application/vnd.openxmlformats-officedocument.wordprocessingml.numbering+xml">
        <DigestMethod Algorithm="http://www.w3.org/2000/09/xmldsig#sha1"/>
        <DigestValue>4ykLbagb0m+0SHDT1bZmSVtLgE4=</DigestValue>
      </Reference>
      <Reference URI="/word/settings.xml?ContentType=application/vnd.openxmlformats-officedocument.wordprocessingml.settings+xml">
        <DigestMethod Algorithm="http://www.w3.org/2000/09/xmldsig#sha1"/>
        <DigestValue>hkRmqgTs3TZ+XoAH0ZbGnUnUToI=</DigestValue>
      </Reference>
      <Reference URI="/word/styles.xml?ContentType=application/vnd.openxmlformats-officedocument.wordprocessingml.styles+xml">
        <DigestMethod Algorithm="http://www.w3.org/2000/09/xmldsig#sha1"/>
        <DigestValue>NBJJ/1DjynjpdyUyvyqXeyVuuPM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>
          <mdssi:Format>YYYY-MM-DDThh:mm:ssTZD</mdssi:Format>
          <mdssi:Value>2022-10-11T01:02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318C-CFBB-421E-A257-014ED6B3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531</Words>
  <Characters>3153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т. Воспитатель</cp:lastModifiedBy>
  <cp:revision>21</cp:revision>
  <cp:lastPrinted>2022-07-26T03:08:00Z</cp:lastPrinted>
  <dcterms:created xsi:type="dcterms:W3CDTF">2022-06-08T06:02:00Z</dcterms:created>
  <dcterms:modified xsi:type="dcterms:W3CDTF">2022-07-26T03:08:00Z</dcterms:modified>
</cp:coreProperties>
</file>